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25"/>
        <w:tblW w:w="10706" w:type="dxa"/>
        <w:tblLayout w:type="fixed"/>
        <w:tblLook w:val="04A0" w:firstRow="1" w:lastRow="0" w:firstColumn="1" w:lastColumn="0" w:noHBand="0" w:noVBand="1"/>
      </w:tblPr>
      <w:tblGrid>
        <w:gridCol w:w="5505"/>
        <w:gridCol w:w="5201"/>
      </w:tblGrid>
      <w:tr w:rsidR="00A06FA3" w:rsidRPr="00466F91" w14:paraId="1FFA9230" w14:textId="77777777" w:rsidTr="00A06FA3">
        <w:trPr>
          <w:trHeight w:val="1138"/>
        </w:trPr>
        <w:tc>
          <w:tcPr>
            <w:tcW w:w="5505" w:type="dxa"/>
            <w:tcBorders>
              <w:top w:val="nil"/>
              <w:left w:val="nil"/>
              <w:bottom w:val="nil"/>
              <w:right w:val="nil"/>
            </w:tcBorders>
          </w:tcPr>
          <w:p w14:paraId="46044709" w14:textId="77777777" w:rsidR="00A06FA3" w:rsidRPr="000F019D" w:rsidRDefault="00A06FA3" w:rsidP="00A06FA3">
            <w:pPr>
              <w:jc w:val="both"/>
              <w:rPr>
                <w:b/>
                <w:i/>
                <w:sz w:val="24"/>
                <w:szCs w:val="24"/>
              </w:rPr>
            </w:pPr>
            <w:r w:rsidRPr="000F019D">
              <w:rPr>
                <w:b/>
                <w:i/>
                <w:sz w:val="24"/>
                <w:szCs w:val="24"/>
              </w:rPr>
              <w:t>Muhammad Usama Mashkoor</w:t>
            </w:r>
          </w:p>
          <w:p w14:paraId="2D25FAD0" w14:textId="77777777" w:rsidR="00A06FA3" w:rsidRPr="00466F91" w:rsidRDefault="00A06FA3" w:rsidP="00A06FA3">
            <w:pPr>
              <w:spacing w:after="0"/>
            </w:pPr>
            <w:r w:rsidRPr="00466F91">
              <w:rPr>
                <w:b/>
              </w:rPr>
              <w:t xml:space="preserve">Cell#: </w:t>
            </w:r>
            <w:r w:rsidRPr="00466F91">
              <w:t>(92) 321 760 5414</w:t>
            </w:r>
          </w:p>
          <w:p w14:paraId="2513CF89" w14:textId="77777777" w:rsidR="00A06FA3" w:rsidRPr="00466F91" w:rsidRDefault="00A06FA3" w:rsidP="00A06FA3">
            <w:pPr>
              <w:spacing w:after="0"/>
              <w:jc w:val="both"/>
              <w:rPr>
                <w:rStyle w:val="Hyperlink"/>
              </w:rPr>
            </w:pPr>
            <w:r w:rsidRPr="00466F91">
              <w:rPr>
                <w:b/>
              </w:rPr>
              <w:t xml:space="preserve">Email: </w:t>
            </w:r>
            <w:r w:rsidRPr="00466F91">
              <w:t>usamamashkoor@gmail.com</w:t>
            </w:r>
          </w:p>
          <w:p w14:paraId="040D89AC" w14:textId="048E5B42" w:rsidR="00A06FA3" w:rsidRPr="00466F91" w:rsidRDefault="00A06FA3" w:rsidP="00A06FA3">
            <w:pPr>
              <w:spacing w:after="0"/>
              <w:jc w:val="both"/>
            </w:pPr>
            <w:r w:rsidRPr="00466F91">
              <w:rPr>
                <w:b/>
              </w:rPr>
              <w:t>Current Address:</w:t>
            </w:r>
            <w:r w:rsidRPr="00466F91">
              <w:t xml:space="preserve"> </w:t>
            </w:r>
            <w:r w:rsidR="00F21491">
              <w:t xml:space="preserve">Maple </w:t>
            </w:r>
            <w:r w:rsidR="003650B8">
              <w:t xml:space="preserve">Block </w:t>
            </w:r>
            <w:r w:rsidR="00F21491">
              <w:t>H# 132, Four Season Housing Colony</w:t>
            </w:r>
            <w:r w:rsidR="003650B8">
              <w:t xml:space="preserve">, </w:t>
            </w:r>
            <w:proofErr w:type="spellStart"/>
            <w:r w:rsidR="003650B8">
              <w:t>Samundari</w:t>
            </w:r>
            <w:proofErr w:type="spellEnd"/>
            <w:r w:rsidR="003650B8">
              <w:t xml:space="preserve"> Road</w:t>
            </w:r>
            <w:r w:rsidR="00F21491">
              <w:t xml:space="preserve"> </w:t>
            </w:r>
            <w:r w:rsidRPr="00466F91">
              <w:t>Faisalabad, Pakistan</w:t>
            </w:r>
          </w:p>
          <w:p w14:paraId="13710353" w14:textId="6AC6F129" w:rsidR="00A06FA3" w:rsidRPr="00466F91" w:rsidRDefault="00A06FA3" w:rsidP="00A06FA3">
            <w:pPr>
              <w:spacing w:after="0"/>
              <w:jc w:val="both"/>
            </w:pPr>
            <w:r w:rsidRPr="00466F91">
              <w:rPr>
                <w:b/>
              </w:rPr>
              <w:t xml:space="preserve">Skype: </w:t>
            </w:r>
            <w:proofErr w:type="spellStart"/>
            <w:proofErr w:type="gramStart"/>
            <w:r w:rsidRPr="00466F91">
              <w:t>usama.mashkoor</w:t>
            </w:r>
            <w:proofErr w:type="spellEnd"/>
            <w:proofErr w:type="gramEnd"/>
          </w:p>
        </w:tc>
        <w:tc>
          <w:tcPr>
            <w:tcW w:w="5201" w:type="dxa"/>
            <w:tcBorders>
              <w:top w:val="nil"/>
              <w:left w:val="nil"/>
              <w:bottom w:val="nil"/>
              <w:right w:val="nil"/>
            </w:tcBorders>
          </w:tcPr>
          <w:p w14:paraId="7199450A" w14:textId="434FE2E4" w:rsidR="00A06FA3" w:rsidRPr="00466F91" w:rsidRDefault="00EF172F" w:rsidP="00A06FA3">
            <w:r>
              <w:rPr>
                <w:b/>
              </w:rPr>
              <w:t xml:space="preserve">Website: </w:t>
            </w:r>
            <w:hyperlink r:id="rId8" w:history="1">
              <w:r>
                <w:rPr>
                  <w:rStyle w:val="Hyperlink"/>
                  <w:bCs/>
                </w:rPr>
                <w:t>https://usamamashkoor.github.io/prof/</w:t>
              </w:r>
            </w:hyperlink>
            <w:r w:rsidR="00A06FA3" w:rsidRPr="00466F91">
              <w:br/>
            </w:r>
            <w:r w:rsidR="00A06FA3" w:rsidRPr="00466F91">
              <w:rPr>
                <w:b/>
              </w:rPr>
              <w:t xml:space="preserve">LinkedIn: </w:t>
            </w:r>
            <w:hyperlink r:id="rId9" w:history="1">
              <w:r w:rsidR="00A06FA3" w:rsidRPr="00BF3B58">
                <w:rPr>
                  <w:rStyle w:val="Hyperlink"/>
                </w:rPr>
                <w:t>https://www.linkedin.com/in/usama-mashkoor-a16a379a/</w:t>
              </w:r>
            </w:hyperlink>
            <w:r w:rsidR="00A06FA3">
              <w:br/>
            </w:r>
            <w:r w:rsidR="00A06FA3" w:rsidRPr="00466F91">
              <w:rPr>
                <w:b/>
              </w:rPr>
              <w:t xml:space="preserve">GitHub: </w:t>
            </w:r>
            <w:hyperlink r:id="rId10" w:history="1">
              <w:r w:rsidR="00A06FA3" w:rsidRPr="00466F91">
                <w:rPr>
                  <w:rStyle w:val="Hyperlink"/>
                </w:rPr>
                <w:t>https://github.com/usamamashkoor</w:t>
              </w:r>
            </w:hyperlink>
          </w:p>
        </w:tc>
      </w:tr>
    </w:tbl>
    <w:p w14:paraId="02E262A7" w14:textId="77777777" w:rsidR="00076B1C" w:rsidRDefault="00076B1C" w:rsidP="00085A70">
      <w:pPr>
        <w:pStyle w:val="Title"/>
        <w:pBdr>
          <w:bottom w:val="single" w:sz="8" w:space="0" w:color="5B9BD5" w:themeColor="accent1"/>
        </w:pBdr>
        <w:rPr>
          <w:b/>
          <w:bCs/>
          <w:sz w:val="24"/>
          <w:szCs w:val="24"/>
        </w:rPr>
      </w:pPr>
      <w:bookmarkStart w:id="0" w:name="_Hlk27253989"/>
    </w:p>
    <w:p w14:paraId="3E06F80A" w14:textId="4C8419E6" w:rsidR="00DD09F6" w:rsidRPr="00466F91" w:rsidRDefault="00E2355C" w:rsidP="00085A70">
      <w:pPr>
        <w:pStyle w:val="Title"/>
        <w:pBdr>
          <w:bottom w:val="single" w:sz="8" w:space="0" w:color="5B9BD5" w:themeColor="accent1"/>
        </w:pBdr>
        <w:rPr>
          <w:sz w:val="22"/>
          <w:szCs w:val="22"/>
        </w:rPr>
      </w:pPr>
      <w:r w:rsidRPr="00466F91">
        <w:rPr>
          <w:b/>
          <w:bCs/>
          <w:sz w:val="24"/>
          <w:szCs w:val="24"/>
        </w:rPr>
        <w:t>Profile</w:t>
      </w:r>
      <w:r w:rsidR="00DD09F6" w:rsidRPr="00466F91">
        <w:rPr>
          <w:sz w:val="22"/>
          <w:szCs w:val="22"/>
        </w:rPr>
        <w:t>:</w:t>
      </w:r>
    </w:p>
    <w:p w14:paraId="2C666064" w14:textId="4912CF02" w:rsidR="003C423F" w:rsidRPr="00466F91" w:rsidRDefault="000C62AC" w:rsidP="000C62AC">
      <w:pPr>
        <w:rPr>
          <w:rFonts w:cs="Arial"/>
          <w:color w:val="000000"/>
        </w:rPr>
      </w:pPr>
      <w:r w:rsidRPr="00466F91">
        <w:t xml:space="preserve">Smart, intelligent and creative. Not an average type. I am an idea generator, a problem solver. Always think outside the box and not </w:t>
      </w:r>
      <w:r w:rsidR="00F04DCE">
        <w:t xml:space="preserve">be </w:t>
      </w:r>
      <w:r w:rsidRPr="00466F91">
        <w:t xml:space="preserve">afraid of breaking rules to be innovative, </w:t>
      </w:r>
      <w:r w:rsidR="00F72222">
        <w:t xml:space="preserve">and </w:t>
      </w:r>
      <w:r w:rsidRPr="00466F91">
        <w:t>to find the best solutions for problems</w:t>
      </w:r>
      <w:r w:rsidR="006C21C0" w:rsidRPr="00466F91">
        <w:rPr>
          <w:rFonts w:cs="Arial"/>
          <w:color w:val="000000"/>
        </w:rPr>
        <w:t>.</w:t>
      </w:r>
      <w:r w:rsidRPr="00466F91">
        <w:rPr>
          <w:rFonts w:ascii="Lato-Regular" w:eastAsiaTheme="minorHAnsi" w:hAnsi="Lato-Regular" w:cs="Lato-Regular"/>
          <w:color w:val="98999A"/>
        </w:rPr>
        <w:t xml:space="preserve"> </w:t>
      </w:r>
      <w:r w:rsidRPr="00466F91">
        <w:rPr>
          <w:rFonts w:cs="Arial"/>
          <w:color w:val="000000"/>
        </w:rPr>
        <w:t xml:space="preserve">I have </w:t>
      </w:r>
      <w:r w:rsidR="00F72222">
        <w:rPr>
          <w:rFonts w:cs="Arial"/>
          <w:color w:val="000000"/>
        </w:rPr>
        <w:t>7</w:t>
      </w:r>
      <w:r w:rsidRPr="00466F91">
        <w:rPr>
          <w:rFonts w:cs="Arial"/>
          <w:color w:val="000000"/>
        </w:rPr>
        <w:t>+ years of experience in application design and development. A self-motivated person with strong analytical. I strive for quality in everything I do and enjoy challenges and achieving goals. I work hard for recognition and aim to be a valuable employee and a great leader</w:t>
      </w:r>
    </w:p>
    <w:p w14:paraId="6E8C9E1D" w14:textId="77777777" w:rsidR="003C423F" w:rsidRPr="00466F91" w:rsidRDefault="003C423F" w:rsidP="003C423F">
      <w:pPr>
        <w:pStyle w:val="Title"/>
        <w:rPr>
          <w:b/>
          <w:bCs/>
          <w:sz w:val="24"/>
          <w:szCs w:val="24"/>
        </w:rPr>
      </w:pPr>
      <w:r w:rsidRPr="00466F91">
        <w:rPr>
          <w:b/>
          <w:bCs/>
          <w:sz w:val="24"/>
          <w:szCs w:val="24"/>
        </w:rPr>
        <w:t>Education:</w:t>
      </w:r>
    </w:p>
    <w:p w14:paraId="239AAACF" w14:textId="77777777" w:rsidR="003C423F" w:rsidRPr="00466F91" w:rsidRDefault="003C423F" w:rsidP="00476A65">
      <w:pPr>
        <w:pStyle w:val="ListParagraph"/>
        <w:numPr>
          <w:ilvl w:val="0"/>
          <w:numId w:val="6"/>
        </w:numPr>
        <w:spacing w:after="0"/>
        <w:rPr>
          <w:rFonts w:eastAsia="Times New Roman" w:cs="Times New Roman"/>
          <w:b/>
          <w:bCs/>
        </w:rPr>
      </w:pPr>
      <w:r w:rsidRPr="00466F91">
        <w:rPr>
          <w:rFonts w:eastAsia="Times New Roman" w:cs="Times New Roman"/>
          <w:b/>
          <w:bCs/>
        </w:rPr>
        <w:t>BS Computer Science</w:t>
      </w:r>
      <w:r w:rsidR="0022774E" w:rsidRPr="00466F91">
        <w:rPr>
          <w:rFonts w:eastAsia="Times New Roman" w:cs="Times New Roman"/>
          <w:b/>
          <w:bCs/>
        </w:rPr>
        <w:t xml:space="preserve"> (Hons)</w:t>
      </w:r>
      <w:r w:rsidR="00827BFD" w:rsidRPr="00466F91">
        <w:rPr>
          <w:rFonts w:eastAsia="Times New Roman" w:cs="Times New Roman"/>
          <w:b/>
          <w:bCs/>
        </w:rPr>
        <w:t xml:space="preserve"> (</w:t>
      </w:r>
      <w:r w:rsidRPr="00466F91">
        <w:rPr>
          <w:rFonts w:eastAsia="Times New Roman" w:cs="Times New Roman"/>
          <w:b/>
          <w:bCs/>
        </w:rPr>
        <w:t>2011-2015</w:t>
      </w:r>
      <w:r w:rsidR="00827BFD" w:rsidRPr="00466F91">
        <w:rPr>
          <w:rFonts w:eastAsia="Times New Roman" w:cs="Times New Roman"/>
          <w:b/>
          <w:bCs/>
        </w:rPr>
        <w:t>)</w:t>
      </w:r>
      <w:r w:rsidR="0022774E" w:rsidRPr="00466F91">
        <w:rPr>
          <w:rFonts w:eastAsia="Times New Roman" w:cs="Times New Roman"/>
          <w:b/>
          <w:bCs/>
        </w:rPr>
        <w:t xml:space="preserve"> CGPA =&gt; 3.56</w:t>
      </w:r>
    </w:p>
    <w:p w14:paraId="7F978CCE" w14:textId="77777777" w:rsidR="00EA2C27" w:rsidRPr="00466F91" w:rsidRDefault="0022774E" w:rsidP="0022774E">
      <w:pPr>
        <w:spacing w:after="0"/>
        <w:ind w:firstLine="720"/>
        <w:rPr>
          <w:rFonts w:ascii="Times New Roman" w:eastAsia="Times New Roman" w:hAnsi="Times New Roman" w:cs="Times New Roman"/>
          <w:bCs/>
        </w:rPr>
      </w:pPr>
      <w:r w:rsidRPr="00466F91">
        <w:rPr>
          <w:rFonts w:eastAsia="Times New Roman" w:cs="Times New Roman"/>
          <w:bCs/>
        </w:rPr>
        <w:t xml:space="preserve">GC University, Faisalabad </w:t>
      </w:r>
    </w:p>
    <w:p w14:paraId="7401B138" w14:textId="77777777" w:rsidR="00EA2C27" w:rsidRPr="00466F91" w:rsidRDefault="00967582" w:rsidP="0015262D">
      <w:pPr>
        <w:pStyle w:val="Title"/>
        <w:rPr>
          <w:b/>
          <w:bCs/>
          <w:sz w:val="24"/>
          <w:szCs w:val="24"/>
        </w:rPr>
      </w:pPr>
      <w:r w:rsidRPr="00466F91">
        <w:rPr>
          <w:b/>
          <w:bCs/>
          <w:sz w:val="24"/>
          <w:szCs w:val="24"/>
        </w:rPr>
        <w:t>Key Skills:</w:t>
      </w:r>
    </w:p>
    <w:p w14:paraId="7FF8B13E" w14:textId="5F659FC1" w:rsidR="00422EBB" w:rsidRPr="00466F91" w:rsidRDefault="00884844" w:rsidP="00422EBB">
      <w:pPr>
        <w:pStyle w:val="ListParagraph"/>
        <w:numPr>
          <w:ilvl w:val="0"/>
          <w:numId w:val="6"/>
        </w:numPr>
        <w:spacing w:after="0"/>
        <w:textAlignment w:val="baseline"/>
        <w:rPr>
          <w:rFonts w:eastAsia="Times New Roman" w:cs="Arial"/>
          <w:color w:val="000000"/>
        </w:rPr>
      </w:pPr>
      <w:r w:rsidRPr="00466F91">
        <w:rPr>
          <w:rFonts w:eastAsia="Times New Roman" w:cs="Arial"/>
          <w:b/>
          <w:bCs/>
          <w:color w:val="000000"/>
        </w:rPr>
        <w:t>Backend Languages</w:t>
      </w:r>
      <w:r w:rsidR="00422EBB" w:rsidRPr="00466F91">
        <w:rPr>
          <w:rFonts w:eastAsia="Times New Roman" w:cs="Arial"/>
          <w:b/>
          <w:bCs/>
          <w:color w:val="000000"/>
        </w:rPr>
        <w:t>:</w:t>
      </w:r>
      <w:r w:rsidR="00422EBB" w:rsidRPr="00466F91">
        <w:rPr>
          <w:rFonts w:eastAsia="Times New Roman" w:cs="Arial"/>
          <w:color w:val="000000"/>
        </w:rPr>
        <w:t xml:space="preserve"> </w:t>
      </w:r>
      <w:r w:rsidRPr="00466F91">
        <w:rPr>
          <w:rFonts w:eastAsia="Times New Roman" w:cs="Arial"/>
          <w:color w:val="000000"/>
        </w:rPr>
        <w:t>Node.js</w:t>
      </w:r>
    </w:p>
    <w:p w14:paraId="6589882D" w14:textId="28E5731B" w:rsidR="00422EBB" w:rsidRPr="00383917" w:rsidRDefault="00884844" w:rsidP="00383917">
      <w:pPr>
        <w:numPr>
          <w:ilvl w:val="0"/>
          <w:numId w:val="6"/>
        </w:numPr>
        <w:spacing w:after="0"/>
        <w:textAlignment w:val="baseline"/>
        <w:rPr>
          <w:rFonts w:eastAsia="Times New Roman" w:cs="Arial"/>
          <w:color w:val="000000"/>
        </w:rPr>
      </w:pPr>
      <w:r w:rsidRPr="00466F91">
        <w:rPr>
          <w:rFonts w:eastAsia="Times New Roman" w:cs="Arial"/>
          <w:b/>
          <w:bCs/>
          <w:color w:val="000000"/>
        </w:rPr>
        <w:t>Node.js Frameworks</w:t>
      </w:r>
      <w:r w:rsidR="00422EBB" w:rsidRPr="00466F91">
        <w:rPr>
          <w:rFonts w:eastAsia="Times New Roman" w:cs="Arial"/>
          <w:b/>
          <w:bCs/>
          <w:color w:val="000000"/>
        </w:rPr>
        <w:t xml:space="preserve">: </w:t>
      </w:r>
      <w:r w:rsidR="00F45233" w:rsidRPr="00466F91">
        <w:rPr>
          <w:rFonts w:eastAsia="Times New Roman" w:cs="Arial"/>
          <w:bCs/>
          <w:color w:val="000000"/>
        </w:rPr>
        <w:t xml:space="preserve"> </w:t>
      </w:r>
      <w:r w:rsidRPr="00466F91">
        <w:rPr>
          <w:rFonts w:eastAsia="Times New Roman" w:cs="Arial"/>
          <w:color w:val="000000"/>
        </w:rPr>
        <w:t>Express.js, Keystone.js</w:t>
      </w:r>
      <w:r w:rsidR="009244E1">
        <w:rPr>
          <w:rFonts w:eastAsia="Times New Roman" w:cs="Arial"/>
          <w:color w:val="000000"/>
        </w:rPr>
        <w:t xml:space="preserve">, Express.js with </w:t>
      </w:r>
      <w:r w:rsidR="00AF0FB9" w:rsidRPr="00AF0FB9">
        <w:rPr>
          <w:rFonts w:eastAsia="Times New Roman" w:cs="Arial"/>
          <w:color w:val="000000"/>
        </w:rPr>
        <w:t>TypeScript</w:t>
      </w:r>
    </w:p>
    <w:p w14:paraId="683A1C49" w14:textId="794A2B36" w:rsidR="00422EBB" w:rsidRPr="00466F91" w:rsidRDefault="00884844" w:rsidP="00422EBB">
      <w:pPr>
        <w:numPr>
          <w:ilvl w:val="0"/>
          <w:numId w:val="6"/>
        </w:numPr>
        <w:spacing w:after="0"/>
        <w:textAlignment w:val="baseline"/>
        <w:rPr>
          <w:rFonts w:eastAsia="Times New Roman" w:cs="Arial"/>
          <w:color w:val="000000"/>
        </w:rPr>
      </w:pPr>
      <w:r w:rsidRPr="00466F91">
        <w:rPr>
          <w:rFonts w:eastAsia="Times New Roman" w:cs="Arial"/>
          <w:b/>
          <w:bCs/>
          <w:color w:val="000000"/>
        </w:rPr>
        <w:t>Front End Frameworks</w:t>
      </w:r>
      <w:r w:rsidR="00422EBB" w:rsidRPr="00466F91">
        <w:rPr>
          <w:rFonts w:eastAsia="Times New Roman" w:cs="Arial"/>
          <w:b/>
          <w:bCs/>
          <w:color w:val="000000"/>
        </w:rPr>
        <w:t>:</w:t>
      </w:r>
      <w:r w:rsidR="00422EBB" w:rsidRPr="00466F91">
        <w:rPr>
          <w:rFonts w:eastAsia="Times New Roman" w:cs="Arial"/>
          <w:color w:val="000000"/>
        </w:rPr>
        <w:t xml:space="preserve"> </w:t>
      </w:r>
      <w:r w:rsidRPr="00466F91">
        <w:rPr>
          <w:rFonts w:eastAsia="Times New Roman" w:cs="Arial"/>
          <w:color w:val="000000"/>
        </w:rPr>
        <w:t xml:space="preserve">React, Redux using </w:t>
      </w:r>
      <w:r w:rsidR="001744AE" w:rsidRPr="00466F91">
        <w:rPr>
          <w:rFonts w:eastAsia="Times New Roman" w:cs="Arial"/>
          <w:color w:val="000000"/>
        </w:rPr>
        <w:t>JavaScript (</w:t>
      </w:r>
      <w:r w:rsidRPr="00466F91">
        <w:rPr>
          <w:rFonts w:eastAsia="Times New Roman" w:cs="Arial"/>
          <w:color w:val="000000"/>
        </w:rPr>
        <w:t>ES6), Vue.js</w:t>
      </w:r>
      <w:r w:rsidR="00F04DCE">
        <w:rPr>
          <w:rFonts w:eastAsia="Times New Roman" w:cs="Arial"/>
          <w:color w:val="000000"/>
        </w:rPr>
        <w:t>, Next.js</w:t>
      </w:r>
    </w:p>
    <w:p w14:paraId="185C099E" w14:textId="77777777" w:rsidR="00422EBB" w:rsidRPr="00466F91" w:rsidRDefault="00422EBB" w:rsidP="00422EBB">
      <w:pPr>
        <w:numPr>
          <w:ilvl w:val="0"/>
          <w:numId w:val="6"/>
        </w:numPr>
        <w:spacing w:after="0"/>
        <w:textAlignment w:val="baseline"/>
        <w:rPr>
          <w:rFonts w:eastAsia="Times New Roman" w:cs="Arial"/>
          <w:color w:val="000000"/>
        </w:rPr>
      </w:pPr>
      <w:r w:rsidRPr="00466F91">
        <w:rPr>
          <w:rFonts w:eastAsia="Times New Roman" w:cs="Arial"/>
          <w:b/>
          <w:bCs/>
          <w:color w:val="000000"/>
        </w:rPr>
        <w:t>Database:</w:t>
      </w:r>
      <w:r w:rsidRPr="00466F91">
        <w:rPr>
          <w:rFonts w:eastAsia="Times New Roman" w:cs="Arial"/>
          <w:color w:val="000000"/>
        </w:rPr>
        <w:t xml:space="preserve"> </w:t>
      </w:r>
      <w:r w:rsidR="00884844" w:rsidRPr="00466F91">
        <w:rPr>
          <w:rFonts w:eastAsia="Times New Roman" w:cs="Arial"/>
          <w:color w:val="000000"/>
        </w:rPr>
        <w:t xml:space="preserve">MongoDB, </w:t>
      </w:r>
      <w:r w:rsidRPr="00466F91">
        <w:rPr>
          <w:rFonts w:eastAsia="Times New Roman" w:cs="Arial"/>
          <w:color w:val="000000"/>
        </w:rPr>
        <w:t>MySQL</w:t>
      </w:r>
      <w:r w:rsidR="00884844" w:rsidRPr="00466F91">
        <w:rPr>
          <w:rFonts w:eastAsia="Times New Roman" w:cs="Arial"/>
          <w:color w:val="000000"/>
        </w:rPr>
        <w:t>, Amazon RDS, Amazon Aurora</w:t>
      </w:r>
    </w:p>
    <w:p w14:paraId="1DE9B7DC" w14:textId="77777777" w:rsidR="00422EBB" w:rsidRPr="00466F91" w:rsidRDefault="00422EBB" w:rsidP="00422EBB">
      <w:pPr>
        <w:numPr>
          <w:ilvl w:val="0"/>
          <w:numId w:val="6"/>
        </w:numPr>
        <w:spacing w:after="0"/>
        <w:textAlignment w:val="baseline"/>
        <w:rPr>
          <w:rFonts w:eastAsia="Times New Roman" w:cs="Arial"/>
          <w:color w:val="000000"/>
        </w:rPr>
      </w:pPr>
      <w:r w:rsidRPr="00466F91">
        <w:rPr>
          <w:rFonts w:eastAsia="Times New Roman" w:cs="Arial"/>
          <w:b/>
          <w:bCs/>
          <w:color w:val="000000"/>
        </w:rPr>
        <w:t>Project Management</w:t>
      </w:r>
      <w:r w:rsidRPr="00466F91">
        <w:rPr>
          <w:rFonts w:eastAsia="Times New Roman" w:cs="Arial"/>
          <w:color w:val="000000"/>
        </w:rPr>
        <w:t xml:space="preserve">: </w:t>
      </w:r>
      <w:r w:rsidR="00A553B4" w:rsidRPr="00466F91">
        <w:rPr>
          <w:rFonts w:eastAsia="Times New Roman" w:cs="Arial"/>
          <w:color w:val="000000"/>
        </w:rPr>
        <w:t xml:space="preserve">Jira, </w:t>
      </w:r>
      <w:r w:rsidRPr="00466F91">
        <w:rPr>
          <w:rFonts w:eastAsia="Times New Roman" w:cs="Arial"/>
          <w:color w:val="000000"/>
        </w:rPr>
        <w:t>Trello</w:t>
      </w:r>
    </w:p>
    <w:p w14:paraId="2A3F3503" w14:textId="6BA2747D" w:rsidR="00884844" w:rsidRPr="00466F91" w:rsidRDefault="00884844" w:rsidP="00422EBB">
      <w:pPr>
        <w:numPr>
          <w:ilvl w:val="0"/>
          <w:numId w:val="6"/>
        </w:numPr>
        <w:spacing w:after="0"/>
        <w:textAlignment w:val="baseline"/>
        <w:rPr>
          <w:rFonts w:eastAsia="Times New Roman" w:cs="Arial"/>
          <w:color w:val="000000"/>
        </w:rPr>
      </w:pPr>
      <w:r w:rsidRPr="00466F91">
        <w:rPr>
          <w:rFonts w:eastAsia="Times New Roman" w:cs="Arial"/>
          <w:b/>
          <w:bCs/>
          <w:color w:val="000000"/>
        </w:rPr>
        <w:t>Server Handling</w:t>
      </w:r>
      <w:r w:rsidRPr="00466F91">
        <w:rPr>
          <w:rFonts w:eastAsia="Times New Roman" w:cs="Arial"/>
          <w:color w:val="000000"/>
        </w:rPr>
        <w:t xml:space="preserve">: Linux, Ubuntu, </w:t>
      </w:r>
      <w:r w:rsidR="001744AE" w:rsidRPr="00466F91">
        <w:rPr>
          <w:rFonts w:eastAsia="Times New Roman" w:cs="Arial"/>
          <w:color w:val="000000"/>
        </w:rPr>
        <w:t>AWS (</w:t>
      </w:r>
      <w:r w:rsidRPr="00466F91">
        <w:rPr>
          <w:rFonts w:eastAsia="Times New Roman" w:cs="Arial"/>
          <w:color w:val="000000"/>
        </w:rPr>
        <w:t>Amazon Web Services)</w:t>
      </w:r>
    </w:p>
    <w:p w14:paraId="2BD0C78C" w14:textId="52B86807" w:rsidR="001744AE" w:rsidRPr="001744AE" w:rsidRDefault="00884844" w:rsidP="001744AE">
      <w:pPr>
        <w:numPr>
          <w:ilvl w:val="0"/>
          <w:numId w:val="6"/>
        </w:numPr>
        <w:spacing w:after="0"/>
        <w:textAlignment w:val="baseline"/>
        <w:rPr>
          <w:rFonts w:eastAsia="Times New Roman" w:cs="Arial"/>
          <w:color w:val="000000"/>
        </w:rPr>
      </w:pPr>
      <w:r w:rsidRPr="00466F91">
        <w:rPr>
          <w:rFonts w:eastAsia="Times New Roman" w:cs="Arial"/>
          <w:b/>
          <w:bCs/>
          <w:color w:val="000000"/>
        </w:rPr>
        <w:t>Version Control</w:t>
      </w:r>
      <w:r w:rsidR="00422EBB" w:rsidRPr="00466F91">
        <w:rPr>
          <w:rFonts w:eastAsia="Times New Roman" w:cs="Arial"/>
          <w:b/>
          <w:bCs/>
          <w:color w:val="000000"/>
        </w:rPr>
        <w:t xml:space="preserve">: </w:t>
      </w:r>
      <w:r w:rsidRPr="00466F91">
        <w:rPr>
          <w:rFonts w:eastAsia="Times New Roman" w:cs="Arial"/>
          <w:color w:val="000000"/>
        </w:rPr>
        <w:t>GitHub, Bitbucket</w:t>
      </w:r>
    </w:p>
    <w:p w14:paraId="7F3E6056" w14:textId="77777777" w:rsidR="00057800" w:rsidRPr="00357E08" w:rsidRDefault="00884844" w:rsidP="0082009D">
      <w:pPr>
        <w:pStyle w:val="Title"/>
        <w:rPr>
          <w:rStyle w:val="Strong"/>
          <w:sz w:val="24"/>
          <w:szCs w:val="24"/>
        </w:rPr>
      </w:pPr>
      <w:r w:rsidRPr="00357E08">
        <w:rPr>
          <w:rStyle w:val="Strong"/>
          <w:sz w:val="24"/>
          <w:szCs w:val="24"/>
        </w:rPr>
        <w:t>Experience</w:t>
      </w:r>
      <w:r w:rsidR="00B12629" w:rsidRPr="00357E08">
        <w:rPr>
          <w:rStyle w:val="Strong"/>
          <w:sz w:val="24"/>
          <w:szCs w:val="24"/>
        </w:rPr>
        <w:t>:</w:t>
      </w:r>
      <w:r w:rsidR="0082009D" w:rsidRPr="00357E08">
        <w:rPr>
          <w:rStyle w:val="Strong"/>
          <w:sz w:val="24"/>
          <w:szCs w:val="24"/>
        </w:rPr>
        <w:t xml:space="preserve"> </w:t>
      </w:r>
    </w:p>
    <w:p w14:paraId="1702C612" w14:textId="703D2D03" w:rsidR="007A300F" w:rsidRPr="00466F91" w:rsidRDefault="00A046CE" w:rsidP="00A046CE">
      <w:pPr>
        <w:pStyle w:val="ListParagraph"/>
        <w:numPr>
          <w:ilvl w:val="0"/>
          <w:numId w:val="6"/>
        </w:numPr>
        <w:rPr>
          <w:b/>
          <w:u w:val="single"/>
        </w:rPr>
      </w:pPr>
      <w:r w:rsidRPr="00466F91">
        <w:rPr>
          <w:b/>
          <w:u w:val="single"/>
        </w:rPr>
        <w:t xml:space="preserve">Senior Software Engineer as a </w:t>
      </w:r>
      <w:r w:rsidR="009244E1">
        <w:rPr>
          <w:b/>
          <w:u w:val="single"/>
        </w:rPr>
        <w:t>Full-Time</w:t>
      </w:r>
      <w:r w:rsidRPr="00466F91">
        <w:rPr>
          <w:b/>
          <w:u w:val="single"/>
        </w:rPr>
        <w:t xml:space="preserve"> Remote Worker </w:t>
      </w:r>
      <w:r w:rsidR="00A553B4" w:rsidRPr="00466F91">
        <w:rPr>
          <w:b/>
          <w:u w:val="single"/>
        </w:rPr>
        <w:t>(</w:t>
      </w:r>
      <w:r w:rsidR="00120B71">
        <w:rPr>
          <w:b/>
          <w:u w:val="single"/>
        </w:rPr>
        <w:t>J</w:t>
      </w:r>
      <w:r w:rsidRPr="00466F91">
        <w:rPr>
          <w:b/>
          <w:u w:val="single"/>
        </w:rPr>
        <w:t>an</w:t>
      </w:r>
      <w:r w:rsidR="000F1D0D" w:rsidRPr="00466F91">
        <w:rPr>
          <w:b/>
          <w:u w:val="single"/>
        </w:rPr>
        <w:t xml:space="preserve"> 2017</w:t>
      </w:r>
      <w:r w:rsidR="00120B71">
        <w:rPr>
          <w:b/>
          <w:u w:val="single"/>
        </w:rPr>
        <w:t xml:space="preserve"> - Present</w:t>
      </w:r>
      <w:r w:rsidR="00A553B4" w:rsidRPr="00466F91">
        <w:rPr>
          <w:b/>
          <w:u w:val="single"/>
        </w:rPr>
        <w:t>)</w:t>
      </w:r>
    </w:p>
    <w:p w14:paraId="607559B5" w14:textId="77777777" w:rsidR="002B3EF2" w:rsidRPr="00466F91" w:rsidRDefault="00CF00A3" w:rsidP="000F1D0D">
      <w:pPr>
        <w:spacing w:after="0"/>
        <w:ind w:firstLine="360"/>
        <w:rPr>
          <w:rFonts w:eastAsia="Times New Roman" w:cs="Arial"/>
          <w:color w:val="000000"/>
        </w:rPr>
      </w:pPr>
      <w:r w:rsidRPr="00466F91">
        <w:rPr>
          <w:rFonts w:eastAsia="Times New Roman" w:cs="Arial"/>
          <w:b/>
          <w:bCs/>
          <w:color w:val="000000"/>
        </w:rPr>
        <w:t>Responsibilities</w:t>
      </w:r>
      <w:r w:rsidRPr="00466F91">
        <w:rPr>
          <w:rFonts w:eastAsia="Times New Roman" w:cs="Arial"/>
          <w:color w:val="000000"/>
        </w:rPr>
        <w:t>:</w:t>
      </w:r>
      <w:r w:rsidR="002B3EF2" w:rsidRPr="00466F91">
        <w:rPr>
          <w:rFonts w:eastAsia="Times New Roman" w:cs="Arial"/>
          <w:b/>
          <w:bCs/>
          <w:color w:val="000000"/>
        </w:rPr>
        <w:tab/>
      </w:r>
    </w:p>
    <w:p w14:paraId="10FF654D" w14:textId="7C0565A1" w:rsidR="00163A75" w:rsidRPr="00466F91" w:rsidRDefault="00A046CE" w:rsidP="00163A75">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r w:rsidRPr="00466F91">
        <w:rPr>
          <w:rFonts w:asciiTheme="minorHAnsi" w:hAnsiTheme="minorHAnsi" w:cs="Arial"/>
          <w:color w:val="000000"/>
          <w:sz w:val="22"/>
          <w:szCs w:val="22"/>
        </w:rPr>
        <w:t xml:space="preserve">Working on </w:t>
      </w:r>
      <w:r w:rsidR="006B4968">
        <w:rPr>
          <w:rFonts w:asciiTheme="minorHAnsi" w:hAnsiTheme="minorHAnsi" w:cs="Arial"/>
          <w:color w:val="000000"/>
          <w:sz w:val="22"/>
          <w:szCs w:val="22"/>
        </w:rPr>
        <w:t>React.js, Node.js, Express.js</w:t>
      </w:r>
      <w:r w:rsidRPr="00466F91">
        <w:rPr>
          <w:rFonts w:asciiTheme="minorHAnsi" w:hAnsiTheme="minorHAnsi" w:cs="Arial"/>
          <w:color w:val="000000"/>
          <w:sz w:val="22"/>
          <w:szCs w:val="22"/>
        </w:rPr>
        <w:t xml:space="preserve"> and </w:t>
      </w:r>
      <w:r w:rsidR="006B4968">
        <w:rPr>
          <w:rFonts w:asciiTheme="minorHAnsi" w:hAnsiTheme="minorHAnsi" w:cs="Arial"/>
          <w:color w:val="000000"/>
          <w:sz w:val="22"/>
          <w:szCs w:val="22"/>
        </w:rPr>
        <w:t>Laravel</w:t>
      </w:r>
      <w:r w:rsidRPr="00466F91">
        <w:rPr>
          <w:rFonts w:asciiTheme="minorHAnsi" w:hAnsiTheme="minorHAnsi" w:cs="Arial"/>
          <w:color w:val="000000"/>
          <w:sz w:val="22"/>
          <w:szCs w:val="22"/>
        </w:rPr>
        <w:t xml:space="preserve"> products as a Lead Developer</w:t>
      </w:r>
      <w:r w:rsidR="005B55B3">
        <w:rPr>
          <w:rFonts w:asciiTheme="minorHAnsi" w:hAnsiTheme="minorHAnsi" w:cs="Arial"/>
          <w:color w:val="000000"/>
          <w:sz w:val="22"/>
          <w:szCs w:val="22"/>
        </w:rPr>
        <w:t xml:space="preserve">, and also working </w:t>
      </w:r>
      <w:r w:rsidR="006B4968">
        <w:rPr>
          <w:rFonts w:asciiTheme="minorHAnsi" w:hAnsiTheme="minorHAnsi" w:cs="Arial"/>
          <w:color w:val="000000"/>
          <w:sz w:val="22"/>
          <w:szCs w:val="22"/>
        </w:rPr>
        <w:t>on some</w:t>
      </w:r>
      <w:r w:rsidR="005B55B3">
        <w:rPr>
          <w:rFonts w:asciiTheme="minorHAnsi" w:hAnsiTheme="minorHAnsi" w:cs="Arial"/>
          <w:color w:val="000000"/>
          <w:sz w:val="22"/>
          <w:szCs w:val="22"/>
        </w:rPr>
        <w:t xml:space="preserve"> Python </w:t>
      </w:r>
      <w:r w:rsidR="006B4968">
        <w:rPr>
          <w:rFonts w:asciiTheme="minorHAnsi" w:hAnsiTheme="minorHAnsi" w:cs="Arial"/>
          <w:color w:val="000000"/>
          <w:sz w:val="22"/>
          <w:szCs w:val="22"/>
        </w:rPr>
        <w:t>to</w:t>
      </w:r>
      <w:r w:rsidR="005B55B3">
        <w:rPr>
          <w:rFonts w:asciiTheme="minorHAnsi" w:hAnsiTheme="minorHAnsi" w:cs="Arial"/>
          <w:color w:val="000000"/>
          <w:sz w:val="22"/>
          <w:szCs w:val="22"/>
        </w:rPr>
        <w:t>.</w:t>
      </w:r>
    </w:p>
    <w:p w14:paraId="30DDE7B5" w14:textId="77777777" w:rsidR="00A5738E" w:rsidRPr="00466F91" w:rsidRDefault="00A5738E" w:rsidP="00163A75">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r w:rsidRPr="00466F91">
        <w:rPr>
          <w:rFonts w:asciiTheme="minorHAnsi" w:hAnsiTheme="minorHAnsi" w:cs="Arial"/>
          <w:color w:val="000000"/>
          <w:sz w:val="22"/>
          <w:szCs w:val="22"/>
        </w:rPr>
        <w:t xml:space="preserve">Pure Agile project management </w:t>
      </w:r>
      <w:r w:rsidR="00A046CE" w:rsidRPr="00466F91">
        <w:rPr>
          <w:rFonts w:asciiTheme="minorHAnsi" w:hAnsiTheme="minorHAnsi" w:cs="Arial"/>
          <w:color w:val="000000"/>
          <w:sz w:val="22"/>
          <w:szCs w:val="22"/>
        </w:rPr>
        <w:t>implementation (</w:t>
      </w:r>
      <w:r w:rsidRPr="00466F91">
        <w:rPr>
          <w:rFonts w:asciiTheme="minorHAnsi" w:hAnsiTheme="minorHAnsi" w:cs="Arial"/>
          <w:color w:val="000000"/>
          <w:sz w:val="22"/>
          <w:szCs w:val="22"/>
        </w:rPr>
        <w:t>using Jir</w:t>
      </w:r>
      <w:r w:rsidR="007B1DBB" w:rsidRPr="00466F91">
        <w:rPr>
          <w:rFonts w:asciiTheme="minorHAnsi" w:hAnsiTheme="minorHAnsi" w:cs="Arial"/>
          <w:color w:val="000000"/>
          <w:sz w:val="22"/>
          <w:szCs w:val="22"/>
        </w:rPr>
        <w:t>a</w:t>
      </w:r>
      <w:r w:rsidRPr="00466F91">
        <w:rPr>
          <w:rFonts w:asciiTheme="minorHAnsi" w:hAnsiTheme="minorHAnsi" w:cs="Arial"/>
          <w:color w:val="000000"/>
          <w:sz w:val="22"/>
          <w:szCs w:val="22"/>
        </w:rPr>
        <w:t>)</w:t>
      </w:r>
    </w:p>
    <w:p w14:paraId="4C0ECF17" w14:textId="7E3491A0" w:rsidR="00163A75" w:rsidRPr="00466F91" w:rsidRDefault="00163A75" w:rsidP="00163A75">
      <w:pPr>
        <w:pStyle w:val="ListParagraph"/>
        <w:numPr>
          <w:ilvl w:val="0"/>
          <w:numId w:val="18"/>
        </w:numPr>
        <w:spacing w:after="0" w:line="240" w:lineRule="auto"/>
        <w:rPr>
          <w:rFonts w:eastAsia="Times New Roman" w:cs="Arial"/>
          <w:color w:val="000000"/>
        </w:rPr>
      </w:pPr>
      <w:r w:rsidRPr="00466F91">
        <w:t>Develop</w:t>
      </w:r>
      <w:r w:rsidR="00A046CE" w:rsidRPr="00466F91">
        <w:t xml:space="preserve"> Single Page Applications and</w:t>
      </w:r>
      <w:r w:rsidRPr="00466F91">
        <w:t xml:space="preserve"> Restful/Web services </w:t>
      </w:r>
      <w:r w:rsidR="009244E1">
        <w:t>API</w:t>
      </w:r>
      <w:r w:rsidRPr="00466F91">
        <w:t xml:space="preserve">  </w:t>
      </w:r>
    </w:p>
    <w:p w14:paraId="6F2B7201" w14:textId="77777777" w:rsidR="0096218E" w:rsidRPr="00466F91" w:rsidRDefault="0096218E" w:rsidP="0096218E">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r w:rsidRPr="00466F91">
        <w:rPr>
          <w:rFonts w:asciiTheme="minorHAnsi" w:hAnsiTheme="minorHAnsi" w:cs="Arial"/>
          <w:color w:val="000000"/>
          <w:sz w:val="22"/>
          <w:szCs w:val="22"/>
        </w:rPr>
        <w:t>Database designing and relationships.</w:t>
      </w:r>
    </w:p>
    <w:p w14:paraId="4BC88886" w14:textId="5616E838" w:rsidR="00596479" w:rsidRPr="00357E08" w:rsidRDefault="00A046CE" w:rsidP="0074567C">
      <w:pPr>
        <w:pStyle w:val="ListParagraph"/>
        <w:numPr>
          <w:ilvl w:val="0"/>
          <w:numId w:val="18"/>
        </w:numPr>
        <w:spacing w:after="0" w:line="240" w:lineRule="auto"/>
        <w:textAlignment w:val="baseline"/>
      </w:pPr>
      <w:r w:rsidRPr="00466F91">
        <w:t xml:space="preserve">I have primarily worked in Node.js, Express.js, React.js, </w:t>
      </w:r>
      <w:r w:rsidR="001D2CA1">
        <w:t xml:space="preserve">Redux, </w:t>
      </w:r>
      <w:r w:rsidRPr="00466F91">
        <w:t xml:space="preserve">Vue.js, </w:t>
      </w:r>
      <w:r w:rsidR="001744AE" w:rsidRPr="00466F91">
        <w:t>JavaScript (</w:t>
      </w:r>
      <w:r w:rsidRPr="00466F91">
        <w:t>ES6) PHP, Laravel, MongoDB</w:t>
      </w:r>
      <w:r w:rsidR="009244E1">
        <w:t>,</w:t>
      </w:r>
      <w:r w:rsidRPr="00466F91">
        <w:t xml:space="preserve"> and </w:t>
      </w:r>
      <w:r w:rsidR="001744AE" w:rsidRPr="00466F91">
        <w:t>MySQL</w:t>
      </w:r>
      <w:r w:rsidR="0022774E" w:rsidRPr="00466F91">
        <w:t xml:space="preserve"> Database. I</w:t>
      </w:r>
      <w:r w:rsidRPr="00466F91">
        <w:t xml:space="preserve"> have also worked with AWS and </w:t>
      </w:r>
      <w:r w:rsidR="00AD0F31" w:rsidRPr="00466F91">
        <w:t>Digital Ocean</w:t>
      </w:r>
      <w:r w:rsidRPr="00466F91">
        <w:t xml:space="preserve"> servers.</w:t>
      </w:r>
      <w:r w:rsidR="00D03014" w:rsidRPr="00466F91">
        <w:rPr>
          <w:rFonts w:eastAsia="Times New Roman" w:cs="Arial"/>
          <w:b/>
          <w:bCs/>
          <w:color w:val="000000"/>
        </w:rPr>
        <w:tab/>
      </w:r>
    </w:p>
    <w:p w14:paraId="46FEACC8" w14:textId="77777777" w:rsidR="00357E08" w:rsidRPr="00357E08" w:rsidRDefault="00357E08" w:rsidP="00357E08">
      <w:pPr>
        <w:pStyle w:val="ListParagraph"/>
        <w:spacing w:after="0" w:line="240" w:lineRule="auto"/>
        <w:ind w:left="1080"/>
        <w:textAlignment w:val="baseline"/>
      </w:pPr>
    </w:p>
    <w:p w14:paraId="672A63B4" w14:textId="77777777" w:rsidR="000638C9" w:rsidRPr="00466F91" w:rsidRDefault="00A046CE" w:rsidP="0022774E">
      <w:pPr>
        <w:pStyle w:val="ListParagraph"/>
        <w:numPr>
          <w:ilvl w:val="0"/>
          <w:numId w:val="6"/>
        </w:numPr>
        <w:rPr>
          <w:b/>
          <w:u w:val="single"/>
        </w:rPr>
      </w:pPr>
      <w:r w:rsidRPr="00466F91">
        <w:rPr>
          <w:b/>
          <w:u w:val="single"/>
        </w:rPr>
        <w:t xml:space="preserve">Senior </w:t>
      </w:r>
      <w:r w:rsidR="003230CF" w:rsidRPr="00466F91">
        <w:rPr>
          <w:b/>
          <w:u w:val="single"/>
        </w:rPr>
        <w:t>Software Engineer</w:t>
      </w:r>
      <w:r w:rsidR="000638C9" w:rsidRPr="00466F91">
        <w:rPr>
          <w:b/>
          <w:u w:val="single"/>
        </w:rPr>
        <w:t xml:space="preserve"> at </w:t>
      </w:r>
      <w:proofErr w:type="spellStart"/>
      <w:r w:rsidRPr="00466F91">
        <w:rPr>
          <w:b/>
          <w:u w:val="single"/>
        </w:rPr>
        <w:t>Devbox</w:t>
      </w:r>
      <w:proofErr w:type="spellEnd"/>
      <w:r w:rsidRPr="00466F91">
        <w:rPr>
          <w:b/>
          <w:u w:val="single"/>
        </w:rPr>
        <w:t xml:space="preserve"> Private Limited </w:t>
      </w:r>
      <w:r w:rsidR="000638C9" w:rsidRPr="00466F91">
        <w:rPr>
          <w:b/>
          <w:u w:val="single"/>
        </w:rPr>
        <w:t>Lahore</w:t>
      </w:r>
      <w:r w:rsidR="0022774E" w:rsidRPr="00466F91">
        <w:rPr>
          <w:b/>
          <w:u w:val="single"/>
        </w:rPr>
        <w:t xml:space="preserve"> (From MARCH 2016 - DEC 2016)</w:t>
      </w:r>
    </w:p>
    <w:p w14:paraId="603FE73A" w14:textId="77777777" w:rsidR="004A0188" w:rsidRPr="00466F91" w:rsidRDefault="004A0188" w:rsidP="004A0188">
      <w:pPr>
        <w:spacing w:after="0"/>
        <w:ind w:left="360"/>
        <w:rPr>
          <w:rFonts w:eastAsia="Times New Roman" w:cs="Arial"/>
          <w:color w:val="000000"/>
        </w:rPr>
      </w:pPr>
      <w:r w:rsidRPr="00466F91">
        <w:rPr>
          <w:rFonts w:eastAsia="Times New Roman" w:cs="Arial"/>
          <w:b/>
          <w:bCs/>
          <w:color w:val="000000"/>
        </w:rPr>
        <w:t>Responsibilities</w:t>
      </w:r>
      <w:r w:rsidRPr="00466F91">
        <w:rPr>
          <w:rFonts w:eastAsia="Times New Roman" w:cs="Arial"/>
          <w:color w:val="000000"/>
        </w:rPr>
        <w:t>:</w:t>
      </w:r>
    </w:p>
    <w:p w14:paraId="0E96790F" w14:textId="6E0D5617" w:rsidR="004A0188" w:rsidRPr="00466F91" w:rsidRDefault="005A57C3" w:rsidP="004A0188">
      <w:pPr>
        <w:pStyle w:val="ListParagraph"/>
        <w:numPr>
          <w:ilvl w:val="0"/>
          <w:numId w:val="18"/>
        </w:numPr>
        <w:spacing w:after="0" w:line="240" w:lineRule="auto"/>
        <w:rPr>
          <w:rFonts w:eastAsia="Times New Roman" w:cs="Arial"/>
          <w:color w:val="000000"/>
        </w:rPr>
      </w:pPr>
      <w:r w:rsidRPr="00466F91">
        <w:rPr>
          <w:rFonts w:eastAsia="Times New Roman" w:cs="Arial"/>
          <w:color w:val="000000"/>
        </w:rPr>
        <w:t xml:space="preserve">Worked as a </w:t>
      </w:r>
      <w:r w:rsidR="003D0F3B">
        <w:rPr>
          <w:rFonts w:eastAsia="Times New Roman" w:cs="Arial"/>
          <w:color w:val="000000"/>
        </w:rPr>
        <w:t xml:space="preserve">Node.js, Express.js, </w:t>
      </w:r>
      <w:r w:rsidR="0022774E" w:rsidRPr="00466F91">
        <w:rPr>
          <w:rFonts w:eastAsia="Times New Roman" w:cs="Arial"/>
          <w:color w:val="000000"/>
        </w:rPr>
        <w:t xml:space="preserve">PHP, </w:t>
      </w:r>
      <w:r w:rsidR="00C368DA" w:rsidRPr="00466F91">
        <w:rPr>
          <w:rFonts w:eastAsia="Times New Roman" w:cs="Arial"/>
          <w:color w:val="000000"/>
        </w:rPr>
        <w:t>Laravel</w:t>
      </w:r>
      <w:r w:rsidR="0022774E" w:rsidRPr="00466F91">
        <w:rPr>
          <w:rFonts w:eastAsia="Times New Roman" w:cs="Arial"/>
          <w:color w:val="000000"/>
        </w:rPr>
        <w:t>, Angular.js, Ionic</w:t>
      </w:r>
      <w:r w:rsidR="001D2CA1">
        <w:rPr>
          <w:rFonts w:eastAsia="Times New Roman" w:cs="Arial"/>
          <w:color w:val="000000"/>
        </w:rPr>
        <w:t>,</w:t>
      </w:r>
      <w:r w:rsidR="0022774E" w:rsidRPr="00466F91">
        <w:rPr>
          <w:rFonts w:eastAsia="Times New Roman" w:cs="Arial"/>
          <w:color w:val="000000"/>
        </w:rPr>
        <w:t xml:space="preserve"> and Facebook Graph </w:t>
      </w:r>
      <w:proofErr w:type="spellStart"/>
      <w:r w:rsidR="0022774E" w:rsidRPr="00466F91">
        <w:rPr>
          <w:rFonts w:eastAsia="Times New Roman" w:cs="Arial"/>
          <w:color w:val="000000"/>
        </w:rPr>
        <w:t>Ap</w:t>
      </w:r>
      <w:r w:rsidR="003B4E63">
        <w:rPr>
          <w:rFonts w:eastAsia="Times New Roman" w:cs="Arial"/>
          <w:color w:val="000000"/>
        </w:rPr>
        <w:t>i</w:t>
      </w:r>
      <w:proofErr w:type="spellEnd"/>
      <w:r w:rsidR="004A0188" w:rsidRPr="00466F91">
        <w:rPr>
          <w:rFonts w:eastAsia="Times New Roman" w:cs="Arial"/>
          <w:color w:val="000000"/>
        </w:rPr>
        <w:t xml:space="preserve"> developer.</w:t>
      </w:r>
    </w:p>
    <w:p w14:paraId="3DAEF7E3" w14:textId="45F63ED6" w:rsidR="004A0188" w:rsidRPr="00466F91" w:rsidRDefault="004A0188" w:rsidP="004A0188">
      <w:pPr>
        <w:pStyle w:val="ListParagraph"/>
        <w:numPr>
          <w:ilvl w:val="0"/>
          <w:numId w:val="18"/>
        </w:numPr>
        <w:spacing w:after="0" w:line="240" w:lineRule="auto"/>
        <w:rPr>
          <w:rFonts w:eastAsia="Times New Roman" w:cs="Arial"/>
          <w:color w:val="000000"/>
        </w:rPr>
      </w:pPr>
      <w:r w:rsidRPr="00466F91">
        <w:rPr>
          <w:rFonts w:eastAsia="Times New Roman" w:cs="Arial"/>
          <w:color w:val="000000"/>
        </w:rPr>
        <w:t xml:space="preserve">Choosing </w:t>
      </w:r>
      <w:r w:rsidR="001D2CA1">
        <w:rPr>
          <w:rFonts w:eastAsia="Times New Roman" w:cs="Arial"/>
          <w:color w:val="000000"/>
        </w:rPr>
        <w:t xml:space="preserve">the </w:t>
      </w:r>
      <w:r w:rsidRPr="00466F91">
        <w:rPr>
          <w:rFonts w:eastAsia="Times New Roman" w:cs="Arial"/>
          <w:color w:val="000000"/>
        </w:rPr>
        <w:t xml:space="preserve">best tool &amp; technology to meet project </w:t>
      </w:r>
      <w:r w:rsidR="001D2CA1">
        <w:rPr>
          <w:rFonts w:eastAsia="Times New Roman" w:cs="Arial"/>
          <w:color w:val="000000"/>
        </w:rPr>
        <w:t>requirements</w:t>
      </w:r>
      <w:r w:rsidRPr="00466F91">
        <w:rPr>
          <w:rFonts w:eastAsia="Times New Roman" w:cs="Arial"/>
          <w:color w:val="000000"/>
        </w:rPr>
        <w:t xml:space="preserve"> for development.</w:t>
      </w:r>
    </w:p>
    <w:p w14:paraId="7C688538" w14:textId="76AB9A61" w:rsidR="008379D9" w:rsidRPr="00466F91" w:rsidRDefault="0022774E" w:rsidP="0022774E">
      <w:pPr>
        <w:pStyle w:val="ListParagraph"/>
        <w:numPr>
          <w:ilvl w:val="0"/>
          <w:numId w:val="18"/>
        </w:numPr>
        <w:spacing w:after="0" w:line="240" w:lineRule="auto"/>
        <w:textAlignment w:val="baseline"/>
        <w:rPr>
          <w:rFonts w:eastAsia="Times New Roman" w:cs="Arial"/>
          <w:color w:val="000000"/>
        </w:rPr>
      </w:pPr>
      <w:r w:rsidRPr="00466F91">
        <w:rPr>
          <w:rFonts w:eastAsia="Times New Roman" w:cs="Arial"/>
          <w:color w:val="000000"/>
        </w:rPr>
        <w:t>I have developed many applications in the domain of Healthcare, Retail</w:t>
      </w:r>
      <w:r w:rsidR="001D2CA1">
        <w:rPr>
          <w:rFonts w:eastAsia="Times New Roman" w:cs="Arial"/>
          <w:color w:val="000000"/>
        </w:rPr>
        <w:t>,</w:t>
      </w:r>
      <w:r w:rsidRPr="00466F91">
        <w:rPr>
          <w:rFonts w:eastAsia="Times New Roman" w:cs="Arial"/>
          <w:color w:val="000000"/>
        </w:rPr>
        <w:t xml:space="preserve"> and Social Networks (Facebook Graph </w:t>
      </w:r>
      <w:r w:rsidR="001D2CA1">
        <w:rPr>
          <w:rFonts w:eastAsia="Times New Roman" w:cs="Arial"/>
          <w:color w:val="000000"/>
        </w:rPr>
        <w:t>API</w:t>
      </w:r>
      <w:r w:rsidRPr="00466F91">
        <w:rPr>
          <w:rFonts w:eastAsia="Times New Roman" w:cs="Arial"/>
          <w:color w:val="000000"/>
        </w:rPr>
        <w:t xml:space="preserve">) here </w:t>
      </w:r>
    </w:p>
    <w:p w14:paraId="0B68F387" w14:textId="16537FF8" w:rsidR="00671530" w:rsidRPr="00357E08" w:rsidRDefault="0022774E" w:rsidP="00357E08">
      <w:pPr>
        <w:pStyle w:val="ListParagraph"/>
        <w:numPr>
          <w:ilvl w:val="0"/>
          <w:numId w:val="18"/>
        </w:numPr>
        <w:spacing w:after="0" w:line="240" w:lineRule="auto"/>
        <w:textAlignment w:val="baseline"/>
        <w:rPr>
          <w:rFonts w:eastAsia="Times New Roman" w:cs="Arial"/>
          <w:color w:val="000000"/>
        </w:rPr>
      </w:pPr>
      <w:r w:rsidRPr="00466F91">
        <w:t>Leading a small team of developers</w:t>
      </w:r>
    </w:p>
    <w:p w14:paraId="6CCDE42B" w14:textId="77777777" w:rsidR="00357E08" w:rsidRPr="00357E08" w:rsidRDefault="00357E08" w:rsidP="00357E08">
      <w:pPr>
        <w:spacing w:after="0" w:line="240" w:lineRule="auto"/>
        <w:textAlignment w:val="baseline"/>
        <w:rPr>
          <w:rFonts w:eastAsia="Times New Roman" w:cs="Arial"/>
          <w:color w:val="000000"/>
        </w:rPr>
      </w:pPr>
    </w:p>
    <w:p w14:paraId="54533644" w14:textId="77777777" w:rsidR="005F2804" w:rsidRPr="00466F91" w:rsidRDefault="000E42B0" w:rsidP="0022774E">
      <w:pPr>
        <w:pStyle w:val="ListParagraph"/>
        <w:numPr>
          <w:ilvl w:val="0"/>
          <w:numId w:val="6"/>
        </w:numPr>
        <w:rPr>
          <w:rFonts w:cstheme="minorHAnsi"/>
          <w:b/>
          <w:u w:val="single"/>
        </w:rPr>
      </w:pPr>
      <w:r w:rsidRPr="00466F91">
        <w:rPr>
          <w:rFonts w:cstheme="minorHAnsi"/>
          <w:b/>
          <w:u w:val="single"/>
        </w:rPr>
        <w:t>Junior</w:t>
      </w:r>
      <w:r w:rsidR="0022774E" w:rsidRPr="00466F91">
        <w:rPr>
          <w:rFonts w:cstheme="minorHAnsi"/>
          <w:b/>
          <w:u w:val="single"/>
        </w:rPr>
        <w:t xml:space="preserve"> PHP</w:t>
      </w:r>
      <w:r w:rsidRPr="00466F91">
        <w:rPr>
          <w:rFonts w:cstheme="minorHAnsi"/>
          <w:b/>
          <w:u w:val="single"/>
        </w:rPr>
        <w:t xml:space="preserve"> </w:t>
      </w:r>
      <w:r w:rsidR="005F2804" w:rsidRPr="00466F91">
        <w:rPr>
          <w:rFonts w:cstheme="minorHAnsi"/>
          <w:b/>
          <w:u w:val="single"/>
        </w:rPr>
        <w:t xml:space="preserve">Web Developer at </w:t>
      </w:r>
      <w:proofErr w:type="spellStart"/>
      <w:r w:rsidR="0022774E" w:rsidRPr="00466F91">
        <w:rPr>
          <w:rFonts w:cstheme="minorHAnsi"/>
          <w:b/>
          <w:u w:val="single"/>
        </w:rPr>
        <w:t>Zepto</w:t>
      </w:r>
      <w:proofErr w:type="spellEnd"/>
      <w:r w:rsidR="0022774E" w:rsidRPr="00466F91">
        <w:rPr>
          <w:rFonts w:cstheme="minorHAnsi"/>
          <w:b/>
          <w:u w:val="single"/>
        </w:rPr>
        <w:t xml:space="preserve"> System </w:t>
      </w:r>
      <w:r w:rsidR="0007166D" w:rsidRPr="00466F91">
        <w:rPr>
          <w:rFonts w:cstheme="minorHAnsi"/>
          <w:b/>
          <w:bCs/>
          <w:color w:val="000000"/>
          <w:u w:val="single"/>
        </w:rPr>
        <w:t>(Pvt) Ltd.</w:t>
      </w:r>
      <w:r w:rsidR="0007166D" w:rsidRPr="00466F91">
        <w:rPr>
          <w:rFonts w:cstheme="minorHAnsi"/>
          <w:b/>
          <w:u w:val="single"/>
        </w:rPr>
        <w:t xml:space="preserve"> </w:t>
      </w:r>
      <w:r w:rsidR="0022774E" w:rsidRPr="00466F91">
        <w:rPr>
          <w:rFonts w:cstheme="minorHAnsi"/>
          <w:b/>
          <w:u w:val="single"/>
        </w:rPr>
        <w:t>F</w:t>
      </w:r>
      <w:r w:rsidR="00E20C9C" w:rsidRPr="00466F91">
        <w:rPr>
          <w:rFonts w:cstheme="minorHAnsi"/>
          <w:b/>
          <w:u w:val="single"/>
        </w:rPr>
        <w:t>aisalabad</w:t>
      </w:r>
      <w:r w:rsidR="0022774E" w:rsidRPr="00466F91">
        <w:rPr>
          <w:rFonts w:cstheme="minorHAnsi"/>
          <w:b/>
          <w:u w:val="single"/>
        </w:rPr>
        <w:t xml:space="preserve"> (From May 2015 – Feb 2016)</w:t>
      </w:r>
    </w:p>
    <w:p w14:paraId="1755BFB3" w14:textId="77777777" w:rsidR="00F5466E" w:rsidRPr="00466F91" w:rsidRDefault="00F5466E" w:rsidP="00F5466E">
      <w:pPr>
        <w:spacing w:after="0"/>
        <w:ind w:left="360"/>
        <w:rPr>
          <w:rFonts w:eastAsia="Times New Roman" w:cs="Arial"/>
          <w:color w:val="000000"/>
        </w:rPr>
      </w:pPr>
      <w:r w:rsidRPr="00466F91">
        <w:rPr>
          <w:rFonts w:eastAsia="Times New Roman" w:cs="Arial"/>
          <w:b/>
          <w:bCs/>
          <w:color w:val="000000"/>
        </w:rPr>
        <w:lastRenderedPageBreak/>
        <w:t>Responsibilities</w:t>
      </w:r>
      <w:r w:rsidRPr="00466F91">
        <w:rPr>
          <w:rFonts w:eastAsia="Times New Roman" w:cs="Arial"/>
          <w:color w:val="000000"/>
        </w:rPr>
        <w:t>:</w:t>
      </w:r>
    </w:p>
    <w:p w14:paraId="4FA7E635" w14:textId="5D639900" w:rsidR="00F5466E" w:rsidRPr="00466F91" w:rsidRDefault="00D65908" w:rsidP="00F5466E">
      <w:pPr>
        <w:pStyle w:val="ListParagraph"/>
        <w:numPr>
          <w:ilvl w:val="0"/>
          <w:numId w:val="18"/>
        </w:numPr>
        <w:spacing w:after="0" w:line="240" w:lineRule="auto"/>
        <w:rPr>
          <w:rFonts w:eastAsia="Times New Roman" w:cs="Arial"/>
          <w:color w:val="000000"/>
        </w:rPr>
      </w:pPr>
      <w:r w:rsidRPr="00466F91">
        <w:rPr>
          <w:rFonts w:eastAsia="Times New Roman" w:cs="Arial"/>
          <w:color w:val="000000"/>
        </w:rPr>
        <w:t xml:space="preserve">Worked as a </w:t>
      </w:r>
      <w:r w:rsidR="00A3556B">
        <w:rPr>
          <w:rFonts w:eastAsia="Times New Roman" w:cs="Arial"/>
          <w:color w:val="000000"/>
        </w:rPr>
        <w:t xml:space="preserve">Node.js and </w:t>
      </w:r>
      <w:r w:rsidRPr="00466F91">
        <w:rPr>
          <w:rFonts w:eastAsia="Times New Roman" w:cs="Arial"/>
          <w:color w:val="000000"/>
        </w:rPr>
        <w:t>PHP</w:t>
      </w:r>
      <w:r w:rsidR="00F5466E" w:rsidRPr="00466F91">
        <w:rPr>
          <w:rFonts w:eastAsia="Times New Roman" w:cs="Arial"/>
          <w:color w:val="000000"/>
        </w:rPr>
        <w:t xml:space="preserve"> developer.</w:t>
      </w:r>
    </w:p>
    <w:p w14:paraId="1C5AB3A7" w14:textId="14BE3B13" w:rsidR="0022774E" w:rsidRDefault="0022774E" w:rsidP="00357E08">
      <w:pPr>
        <w:pStyle w:val="ListParagraph"/>
        <w:numPr>
          <w:ilvl w:val="0"/>
          <w:numId w:val="18"/>
        </w:numPr>
        <w:spacing w:after="0" w:line="240" w:lineRule="auto"/>
        <w:rPr>
          <w:rFonts w:eastAsia="Times New Roman" w:cs="Arial"/>
          <w:color w:val="000000"/>
        </w:rPr>
      </w:pPr>
      <w:r w:rsidRPr="00466F91">
        <w:rPr>
          <w:rFonts w:eastAsia="Times New Roman" w:cs="Arial"/>
          <w:color w:val="000000"/>
        </w:rPr>
        <w:t xml:space="preserve">Worked on the Pakistan Job Portal </w:t>
      </w:r>
      <w:r w:rsidR="00DF3C9F">
        <w:rPr>
          <w:rFonts w:eastAsia="Times New Roman" w:cs="Arial"/>
          <w:color w:val="000000"/>
        </w:rPr>
        <w:t>Right jobs</w:t>
      </w:r>
      <w:r w:rsidRPr="00466F91">
        <w:rPr>
          <w:rFonts w:eastAsia="Times New Roman" w:cs="Arial"/>
          <w:color w:val="000000"/>
        </w:rPr>
        <w:t>.pk</w:t>
      </w:r>
    </w:p>
    <w:p w14:paraId="408AC0E6" w14:textId="77777777" w:rsidR="00357E08" w:rsidRPr="00357E08" w:rsidRDefault="00357E08" w:rsidP="00357E08">
      <w:pPr>
        <w:spacing w:after="0" w:line="240" w:lineRule="auto"/>
        <w:rPr>
          <w:rFonts w:eastAsia="Times New Roman" w:cs="Arial"/>
          <w:color w:val="000000"/>
        </w:rPr>
      </w:pPr>
    </w:p>
    <w:p w14:paraId="5EAAC770" w14:textId="000417F0" w:rsidR="0022774E" w:rsidRPr="00466F91" w:rsidRDefault="0022774E" w:rsidP="0022774E">
      <w:pPr>
        <w:pStyle w:val="ListParagraph"/>
        <w:numPr>
          <w:ilvl w:val="0"/>
          <w:numId w:val="6"/>
        </w:numPr>
        <w:rPr>
          <w:rFonts w:cstheme="minorHAnsi"/>
          <w:b/>
          <w:u w:val="single"/>
        </w:rPr>
      </w:pPr>
      <w:r w:rsidRPr="00466F91">
        <w:rPr>
          <w:rFonts w:cstheme="minorHAnsi"/>
          <w:b/>
          <w:u w:val="single"/>
        </w:rPr>
        <w:t xml:space="preserve">PHP Web Developer at </w:t>
      </w:r>
      <w:proofErr w:type="spellStart"/>
      <w:r w:rsidRPr="00466F91">
        <w:rPr>
          <w:rFonts w:cstheme="minorHAnsi"/>
          <w:b/>
          <w:u w:val="single"/>
        </w:rPr>
        <w:t>DigitalSofts</w:t>
      </w:r>
      <w:proofErr w:type="spellEnd"/>
      <w:r w:rsidRPr="00466F91">
        <w:rPr>
          <w:rFonts w:cstheme="minorHAnsi"/>
          <w:b/>
          <w:u w:val="single"/>
        </w:rPr>
        <w:t xml:space="preserve"> Private limited Faisalabad (From May 2014 – May 2015)</w:t>
      </w:r>
    </w:p>
    <w:p w14:paraId="58B20640" w14:textId="77777777" w:rsidR="0022774E" w:rsidRPr="00466F91" w:rsidRDefault="0022774E" w:rsidP="0022774E">
      <w:pPr>
        <w:spacing w:after="0"/>
        <w:ind w:left="360"/>
        <w:rPr>
          <w:rFonts w:eastAsia="Times New Roman" w:cs="Arial"/>
          <w:color w:val="000000"/>
        </w:rPr>
      </w:pPr>
      <w:r w:rsidRPr="00466F91">
        <w:rPr>
          <w:rFonts w:eastAsia="Times New Roman" w:cs="Arial"/>
          <w:b/>
          <w:bCs/>
          <w:color w:val="000000"/>
        </w:rPr>
        <w:t>Responsibilities</w:t>
      </w:r>
      <w:r w:rsidRPr="00466F91">
        <w:rPr>
          <w:rFonts w:eastAsia="Times New Roman" w:cs="Arial"/>
          <w:color w:val="000000"/>
        </w:rPr>
        <w:t>:</w:t>
      </w:r>
    </w:p>
    <w:p w14:paraId="40A6BB0A" w14:textId="48BF2657" w:rsidR="0022774E" w:rsidRPr="00466F91" w:rsidRDefault="0022774E" w:rsidP="0022774E">
      <w:pPr>
        <w:pStyle w:val="ListParagraph"/>
        <w:numPr>
          <w:ilvl w:val="0"/>
          <w:numId w:val="18"/>
        </w:numPr>
        <w:spacing w:after="0" w:line="240" w:lineRule="auto"/>
        <w:rPr>
          <w:rFonts w:eastAsia="Times New Roman" w:cs="Arial"/>
          <w:color w:val="000000"/>
        </w:rPr>
      </w:pPr>
      <w:r w:rsidRPr="00466F91">
        <w:rPr>
          <w:rFonts w:eastAsia="Times New Roman" w:cs="Arial"/>
          <w:color w:val="000000"/>
        </w:rPr>
        <w:t>Worked as a</w:t>
      </w:r>
      <w:r w:rsidR="00780C08">
        <w:rPr>
          <w:rFonts w:eastAsia="Times New Roman" w:cs="Arial"/>
          <w:color w:val="000000"/>
        </w:rPr>
        <w:t xml:space="preserve"> </w:t>
      </w:r>
      <w:r w:rsidR="00780C08">
        <w:rPr>
          <w:rFonts w:eastAsia="Times New Roman" w:cs="Arial"/>
          <w:color w:val="000000"/>
        </w:rPr>
        <w:t>Node.js</w:t>
      </w:r>
      <w:r w:rsidR="00780C08">
        <w:rPr>
          <w:rFonts w:eastAsia="Times New Roman" w:cs="Arial"/>
          <w:color w:val="000000"/>
        </w:rPr>
        <w:t xml:space="preserve"> and</w:t>
      </w:r>
      <w:r w:rsidRPr="00466F91">
        <w:rPr>
          <w:rFonts w:eastAsia="Times New Roman" w:cs="Arial"/>
          <w:color w:val="000000"/>
        </w:rPr>
        <w:t xml:space="preserve"> PHP developer.</w:t>
      </w:r>
    </w:p>
    <w:p w14:paraId="31183E30" w14:textId="16DDEC67" w:rsidR="009E76A3" w:rsidRPr="00357E08" w:rsidRDefault="0022774E" w:rsidP="00FF546A">
      <w:pPr>
        <w:pStyle w:val="ListParagraph"/>
        <w:numPr>
          <w:ilvl w:val="0"/>
          <w:numId w:val="18"/>
        </w:numPr>
        <w:spacing w:after="0" w:line="240" w:lineRule="auto"/>
        <w:rPr>
          <w:rStyle w:val="Strong"/>
          <w:rFonts w:eastAsia="Times New Roman" w:cs="Arial"/>
          <w:b w:val="0"/>
          <w:bCs w:val="0"/>
          <w:color w:val="000000"/>
        </w:rPr>
      </w:pPr>
      <w:r w:rsidRPr="00466F91">
        <w:rPr>
          <w:rFonts w:eastAsia="Times New Roman" w:cs="Arial"/>
          <w:color w:val="000000"/>
        </w:rPr>
        <w:t>Worked on the ERP projects using Laravel</w:t>
      </w:r>
    </w:p>
    <w:p w14:paraId="0A167D46" w14:textId="77777777" w:rsidR="00BE071C" w:rsidRPr="00357E08" w:rsidRDefault="0022774E" w:rsidP="00FF546A">
      <w:pPr>
        <w:pStyle w:val="Title"/>
        <w:rPr>
          <w:rStyle w:val="Strong"/>
          <w:bCs w:val="0"/>
          <w:sz w:val="24"/>
          <w:szCs w:val="24"/>
        </w:rPr>
      </w:pPr>
      <w:r w:rsidRPr="00357E08">
        <w:rPr>
          <w:rStyle w:val="Strong"/>
          <w:bCs w:val="0"/>
          <w:sz w:val="24"/>
          <w:szCs w:val="24"/>
        </w:rPr>
        <w:t>Projects</w:t>
      </w:r>
      <w:r w:rsidR="00FF546A" w:rsidRPr="00357E08">
        <w:rPr>
          <w:rStyle w:val="Strong"/>
          <w:bCs w:val="0"/>
          <w:sz w:val="24"/>
          <w:szCs w:val="24"/>
        </w:rPr>
        <w:t xml:space="preserve">: </w:t>
      </w:r>
    </w:p>
    <w:p w14:paraId="21D6BBC2" w14:textId="355754C7" w:rsidR="00D878B5" w:rsidRDefault="00D878B5" w:rsidP="00D878B5">
      <w:pPr>
        <w:pStyle w:val="ListParagraph"/>
        <w:numPr>
          <w:ilvl w:val="0"/>
          <w:numId w:val="6"/>
        </w:numPr>
        <w:rPr>
          <w:b/>
          <w:u w:val="single"/>
        </w:rPr>
      </w:pPr>
      <w:r w:rsidRPr="00D878B5">
        <w:rPr>
          <w:b/>
          <w:u w:val="single"/>
        </w:rPr>
        <w:t>Saa</w:t>
      </w:r>
      <w:r>
        <w:rPr>
          <w:b/>
          <w:u w:val="single"/>
        </w:rPr>
        <w:t>S</w:t>
      </w:r>
      <w:r w:rsidRPr="00D878B5">
        <w:rPr>
          <w:b/>
          <w:u w:val="single"/>
        </w:rPr>
        <w:t xml:space="preserve"> application for the property tax </w:t>
      </w:r>
      <w:r w:rsidR="005510A4" w:rsidRPr="00D878B5">
        <w:rPr>
          <w:b/>
          <w:u w:val="single"/>
        </w:rPr>
        <w:t xml:space="preserve">calculation </w:t>
      </w:r>
      <w:r w:rsidR="005510A4" w:rsidRPr="00B43410">
        <w:rPr>
          <w:b/>
          <w:u w:val="single"/>
        </w:rPr>
        <w:t>(</w:t>
      </w:r>
      <w:r w:rsidRPr="00D878B5">
        <w:rPr>
          <w:b/>
          <w:u w:val="single"/>
        </w:rPr>
        <w:t>https://propertyaxe.com/</w:t>
      </w:r>
      <w:r w:rsidRPr="00466F91">
        <w:rPr>
          <w:b/>
          <w:u w:val="single"/>
        </w:rPr>
        <w:t>)</w:t>
      </w:r>
    </w:p>
    <w:p w14:paraId="45EDCB48" w14:textId="3AA9D5A8" w:rsidR="00D878B5" w:rsidRDefault="00D878B5" w:rsidP="00D878B5">
      <w:pPr>
        <w:spacing w:after="0"/>
        <w:ind w:left="360"/>
        <w:rPr>
          <w:bCs/>
        </w:rPr>
      </w:pPr>
      <w:r w:rsidRPr="0055159C">
        <w:rPr>
          <w:b/>
        </w:rPr>
        <w:t>Responsibilities:</w:t>
      </w:r>
      <w:r w:rsidRPr="00DF3B7E">
        <w:rPr>
          <w:bCs/>
        </w:rPr>
        <w:t xml:space="preserve"> </w:t>
      </w:r>
      <w:r w:rsidR="005510A4">
        <w:rPr>
          <w:bCs/>
        </w:rPr>
        <w:t xml:space="preserve">Converted the </w:t>
      </w:r>
      <w:r w:rsidR="003A6CDC">
        <w:rPr>
          <w:bCs/>
        </w:rPr>
        <w:t>Figma</w:t>
      </w:r>
      <w:r w:rsidR="005510A4">
        <w:rPr>
          <w:bCs/>
        </w:rPr>
        <w:t xml:space="preserve"> designs to React.js and then created the backend of the application using REST </w:t>
      </w:r>
      <w:r w:rsidR="003A6CDC">
        <w:rPr>
          <w:bCs/>
        </w:rPr>
        <w:t>API</w:t>
      </w:r>
      <w:r w:rsidR="005510A4">
        <w:rPr>
          <w:bCs/>
        </w:rPr>
        <w:t xml:space="preserve"> in Node.js</w:t>
      </w:r>
    </w:p>
    <w:p w14:paraId="2C00D470" w14:textId="77777777" w:rsidR="004431FD" w:rsidRDefault="00D878B5" w:rsidP="00D878B5">
      <w:pPr>
        <w:spacing w:after="0"/>
        <w:ind w:left="360"/>
        <w:rPr>
          <w:bCs/>
        </w:rPr>
      </w:pPr>
      <w:r>
        <w:rPr>
          <w:bCs/>
        </w:rPr>
        <w:t xml:space="preserve"> </w:t>
      </w:r>
    </w:p>
    <w:p w14:paraId="36E29D9C" w14:textId="77777777" w:rsidR="004431FD" w:rsidRDefault="004431FD" w:rsidP="004431FD">
      <w:pPr>
        <w:spacing w:after="0"/>
        <w:ind w:left="360"/>
        <w:rPr>
          <w:rFonts w:cs="Arial"/>
          <w:color w:val="000000"/>
        </w:rPr>
      </w:pPr>
      <w:r w:rsidRPr="00AE3F95">
        <w:rPr>
          <w:b/>
          <w:bCs/>
        </w:rPr>
        <w:t xml:space="preserve">Introduction:   </w:t>
      </w:r>
      <w:r w:rsidRPr="00AE3F95">
        <w:rPr>
          <w:b/>
          <w:u w:val="single"/>
        </w:rPr>
        <w:br/>
      </w:r>
    </w:p>
    <w:p w14:paraId="077FAC1D" w14:textId="0E4AAF82" w:rsidR="004431FD" w:rsidRDefault="004431FD" w:rsidP="004431FD">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proofErr w:type="spellStart"/>
      <w:r>
        <w:rPr>
          <w:rFonts w:asciiTheme="minorHAnsi" w:hAnsiTheme="minorHAnsi" w:cs="Arial"/>
          <w:color w:val="000000"/>
          <w:sz w:val="22"/>
          <w:szCs w:val="22"/>
        </w:rPr>
        <w:t>PropertyAxe</w:t>
      </w:r>
      <w:proofErr w:type="spellEnd"/>
      <w:r>
        <w:rPr>
          <w:rFonts w:asciiTheme="minorHAnsi" w:hAnsiTheme="minorHAnsi" w:cs="Arial"/>
          <w:color w:val="000000"/>
          <w:sz w:val="22"/>
          <w:szCs w:val="22"/>
        </w:rPr>
        <w:t xml:space="preserve"> is a platform, where users can search their properties, and then they can see their property comparisons when their property comparisons are generated, then we show them on Google Maps so that they can see, </w:t>
      </w:r>
      <w:r w:rsidR="00441CEB">
        <w:rPr>
          <w:rFonts w:asciiTheme="minorHAnsi" w:hAnsiTheme="minorHAnsi" w:cs="Arial"/>
          <w:color w:val="000000"/>
          <w:sz w:val="22"/>
          <w:szCs w:val="22"/>
        </w:rPr>
        <w:t>which</w:t>
      </w:r>
      <w:r>
        <w:rPr>
          <w:rFonts w:asciiTheme="minorHAnsi" w:hAnsiTheme="minorHAnsi" w:cs="Arial"/>
          <w:color w:val="000000"/>
          <w:sz w:val="22"/>
          <w:szCs w:val="22"/>
        </w:rPr>
        <w:t xml:space="preserve"> other properties’ tax is less than their property</w:t>
      </w:r>
      <w:r w:rsidR="00441CEB">
        <w:rPr>
          <w:rFonts w:asciiTheme="minorHAnsi" w:hAnsiTheme="minorHAnsi" w:cs="Arial"/>
          <w:color w:val="000000"/>
          <w:sz w:val="22"/>
          <w:szCs w:val="22"/>
        </w:rPr>
        <w:t>, in the end, they can enter their protest and can generate an evidence packet to support their protest.</w:t>
      </w:r>
    </w:p>
    <w:p w14:paraId="4E9C5FC6" w14:textId="54AA8017" w:rsidR="00D878B5" w:rsidRPr="00DF3B7E" w:rsidRDefault="00D878B5" w:rsidP="00D878B5">
      <w:pPr>
        <w:spacing w:after="0"/>
        <w:ind w:left="360"/>
        <w:rPr>
          <w:b/>
          <w:u w:val="single"/>
        </w:rPr>
      </w:pPr>
      <w:r>
        <w:rPr>
          <w:b/>
          <w:u w:val="single"/>
        </w:rPr>
        <w:br/>
      </w:r>
      <w:r w:rsidRPr="00466F91">
        <w:rPr>
          <w:rFonts w:eastAsia="Times New Roman" w:cs="Arial"/>
          <w:b/>
          <w:bCs/>
          <w:color w:val="000000"/>
        </w:rPr>
        <w:t>Technologies</w:t>
      </w:r>
      <w:r w:rsidRPr="00466F91">
        <w:rPr>
          <w:rFonts w:eastAsia="Times New Roman" w:cs="Arial"/>
          <w:color w:val="000000"/>
        </w:rPr>
        <w:t>:</w:t>
      </w:r>
      <w:r w:rsidRPr="00466F91">
        <w:rPr>
          <w:rFonts w:eastAsia="Times New Roman" w:cs="Arial"/>
          <w:b/>
          <w:bCs/>
          <w:color w:val="000000"/>
        </w:rPr>
        <w:tab/>
      </w:r>
    </w:p>
    <w:p w14:paraId="601307DE" w14:textId="02A7653D" w:rsidR="00D878B5" w:rsidRPr="00E7279E" w:rsidRDefault="00414435" w:rsidP="00DF381E">
      <w:pPr>
        <w:pStyle w:val="ListParagraph"/>
        <w:numPr>
          <w:ilvl w:val="0"/>
          <w:numId w:val="18"/>
        </w:numPr>
        <w:spacing w:after="0"/>
        <w:textAlignment w:val="baseline"/>
        <w:rPr>
          <w:rFonts w:cs="Arial"/>
          <w:color w:val="000000"/>
        </w:rPr>
      </w:pPr>
      <w:r w:rsidRPr="00E7279E">
        <w:rPr>
          <w:rFonts w:cs="Arial"/>
          <w:color w:val="000000"/>
        </w:rPr>
        <w:t xml:space="preserve">MERN STACK, Express.js, React, Redux, MongoDB, Redux </w:t>
      </w:r>
      <w:proofErr w:type="spellStart"/>
      <w:r w:rsidRPr="00E7279E">
        <w:rPr>
          <w:rFonts w:cs="Arial"/>
          <w:color w:val="000000"/>
        </w:rPr>
        <w:t>Thunk</w:t>
      </w:r>
      <w:proofErr w:type="spellEnd"/>
      <w:r w:rsidRPr="00E7279E">
        <w:rPr>
          <w:rFonts w:cs="Arial"/>
          <w:color w:val="000000"/>
        </w:rPr>
        <w:t>, Node.js, Socket.io, Amazon Web Services, Git, Stripe, AWS, EC2, S3, AWS Incognito</w:t>
      </w:r>
      <w:r w:rsidR="00E7279E">
        <w:rPr>
          <w:rFonts w:cs="Arial"/>
          <w:color w:val="000000"/>
        </w:rPr>
        <w:t>.</w:t>
      </w:r>
      <w:r w:rsidR="00D878B5" w:rsidRPr="00E7279E">
        <w:rPr>
          <w:rFonts w:cs="Arial"/>
          <w:color w:val="000000"/>
        </w:rPr>
        <w:br/>
      </w:r>
    </w:p>
    <w:p w14:paraId="64318D03" w14:textId="77777777" w:rsidR="00D878B5" w:rsidRPr="00D878B5" w:rsidRDefault="00D878B5" w:rsidP="00D878B5">
      <w:pPr>
        <w:rPr>
          <w:b/>
          <w:u w:val="single"/>
        </w:rPr>
      </w:pPr>
    </w:p>
    <w:p w14:paraId="001530EC" w14:textId="4242E692" w:rsidR="007E0A3C" w:rsidRDefault="00B43410" w:rsidP="00B43410">
      <w:pPr>
        <w:pStyle w:val="ListParagraph"/>
        <w:numPr>
          <w:ilvl w:val="0"/>
          <w:numId w:val="6"/>
        </w:numPr>
        <w:rPr>
          <w:b/>
          <w:u w:val="single"/>
        </w:rPr>
      </w:pPr>
      <w:proofErr w:type="spellStart"/>
      <w:r w:rsidRPr="00B43410">
        <w:rPr>
          <w:b/>
          <w:u w:val="single"/>
        </w:rPr>
        <w:t>Defisignals</w:t>
      </w:r>
      <w:proofErr w:type="spellEnd"/>
      <w:r w:rsidRPr="00B43410">
        <w:rPr>
          <w:b/>
          <w:u w:val="single"/>
        </w:rPr>
        <w:t xml:space="preserve"> </w:t>
      </w:r>
      <w:r>
        <w:rPr>
          <w:b/>
          <w:u w:val="single"/>
        </w:rPr>
        <w:t>C</w:t>
      </w:r>
      <w:r w:rsidRPr="00B43410">
        <w:rPr>
          <w:b/>
          <w:u w:val="single"/>
        </w:rPr>
        <w:t xml:space="preserve">ryptocurrency </w:t>
      </w:r>
      <w:r>
        <w:rPr>
          <w:b/>
          <w:u w:val="single"/>
        </w:rPr>
        <w:t>M</w:t>
      </w:r>
      <w:r w:rsidRPr="00B43410">
        <w:rPr>
          <w:b/>
          <w:u w:val="single"/>
        </w:rPr>
        <w:t xml:space="preserve">arketplace </w:t>
      </w:r>
      <w:r w:rsidRPr="00466F91">
        <w:rPr>
          <w:b/>
          <w:u w:val="single"/>
        </w:rPr>
        <w:t>(</w:t>
      </w:r>
      <w:hyperlink r:id="rId11" w:history="1">
        <w:r w:rsidR="007E0A3C" w:rsidRPr="009C1B99">
          <w:rPr>
            <w:rStyle w:val="Hyperlink"/>
            <w:b/>
          </w:rPr>
          <w:t>https://trade.defisignals.io/</w:t>
        </w:r>
      </w:hyperlink>
      <w:r w:rsidRPr="00466F91">
        <w:rPr>
          <w:b/>
          <w:u w:val="single"/>
        </w:rPr>
        <w:t>)</w:t>
      </w:r>
    </w:p>
    <w:p w14:paraId="7CD2E909" w14:textId="77777777" w:rsidR="00D878B5" w:rsidRDefault="00D878B5" w:rsidP="00D878B5">
      <w:pPr>
        <w:pStyle w:val="ListParagraph"/>
        <w:rPr>
          <w:b/>
          <w:u w:val="single"/>
        </w:rPr>
      </w:pPr>
    </w:p>
    <w:p w14:paraId="5817B082" w14:textId="3F9EE6CE" w:rsidR="007E0A3C" w:rsidRDefault="007E0A3C" w:rsidP="007E0A3C">
      <w:pPr>
        <w:spacing w:after="0"/>
        <w:ind w:left="360"/>
        <w:rPr>
          <w:bCs/>
        </w:rPr>
      </w:pPr>
      <w:r w:rsidRPr="0055159C">
        <w:rPr>
          <w:b/>
        </w:rPr>
        <w:t>Responsibilities:</w:t>
      </w:r>
      <w:r w:rsidRPr="00DF3B7E">
        <w:rPr>
          <w:bCs/>
        </w:rPr>
        <w:t xml:space="preserve"> I have taken all the requirements from my client and then create</w:t>
      </w:r>
      <w:r>
        <w:rPr>
          <w:bCs/>
        </w:rPr>
        <w:t>d</w:t>
      </w:r>
      <w:r w:rsidRPr="00DF3B7E">
        <w:rPr>
          <w:bCs/>
        </w:rPr>
        <w:t xml:space="preserve"> the single page application using MERN Stack</w:t>
      </w:r>
      <w:r w:rsidR="00943DFE">
        <w:rPr>
          <w:bCs/>
        </w:rPr>
        <w:t xml:space="preserve"> and created the bot servers in Node.js and then created </w:t>
      </w:r>
      <w:r w:rsidR="00A567C9">
        <w:rPr>
          <w:bCs/>
        </w:rPr>
        <w:t xml:space="preserve">webhooks using Python Fast </w:t>
      </w:r>
      <w:r w:rsidR="005B55B3">
        <w:rPr>
          <w:bCs/>
        </w:rPr>
        <w:t>API</w:t>
      </w:r>
      <w:r w:rsidR="00A567C9">
        <w:rPr>
          <w:bCs/>
        </w:rPr>
        <w:t>.</w:t>
      </w:r>
    </w:p>
    <w:p w14:paraId="3540C25C" w14:textId="77777777" w:rsidR="00AE3F95" w:rsidRDefault="00AE3F95" w:rsidP="00AE3F95">
      <w:pPr>
        <w:spacing w:after="0"/>
        <w:ind w:left="360"/>
        <w:rPr>
          <w:bCs/>
        </w:rPr>
      </w:pPr>
    </w:p>
    <w:p w14:paraId="105EF2CB" w14:textId="77777777" w:rsidR="00AE3F95" w:rsidRDefault="00AE3F95" w:rsidP="00AE3F95">
      <w:pPr>
        <w:spacing w:after="0"/>
        <w:ind w:left="360"/>
        <w:rPr>
          <w:rFonts w:cs="Arial"/>
          <w:color w:val="000000"/>
        </w:rPr>
      </w:pPr>
      <w:r w:rsidRPr="00AE3F95">
        <w:rPr>
          <w:b/>
          <w:bCs/>
        </w:rPr>
        <w:t xml:space="preserve">Introduction: </w:t>
      </w:r>
      <w:r w:rsidR="007E0A3C" w:rsidRPr="00AE3F95">
        <w:rPr>
          <w:b/>
          <w:bCs/>
        </w:rPr>
        <w:t xml:space="preserve">  </w:t>
      </w:r>
      <w:r w:rsidR="007E0A3C" w:rsidRPr="00AE3F95">
        <w:rPr>
          <w:b/>
          <w:u w:val="single"/>
        </w:rPr>
        <w:br/>
      </w:r>
    </w:p>
    <w:p w14:paraId="3C4A9187" w14:textId="2A95B6D4" w:rsidR="00AE3F95" w:rsidRPr="00943DFE" w:rsidRDefault="00AE3F95" w:rsidP="00AE3F95">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proofErr w:type="spellStart"/>
      <w:r w:rsidRPr="00AE3F95">
        <w:rPr>
          <w:rFonts w:asciiTheme="minorHAnsi" w:hAnsiTheme="minorHAnsi" w:cs="Arial"/>
          <w:color w:val="000000"/>
          <w:sz w:val="22"/>
          <w:szCs w:val="22"/>
        </w:rPr>
        <w:t>Defisignals</w:t>
      </w:r>
      <w:proofErr w:type="spellEnd"/>
      <w:r w:rsidRPr="00AE3F95">
        <w:rPr>
          <w:rFonts w:asciiTheme="minorHAnsi" w:hAnsiTheme="minorHAnsi" w:cs="Arial"/>
          <w:color w:val="000000"/>
          <w:sz w:val="22"/>
          <w:szCs w:val="22"/>
        </w:rPr>
        <w:t xml:space="preserve"> is a cryptocurrency marketplace where you can buy and sell cryptocurrency and with our improved algorithms, we can notify you when you should Buy and sell the cryptocurrency so that you can get maximum profit.</w:t>
      </w:r>
    </w:p>
    <w:p w14:paraId="527F5A8A" w14:textId="77777777" w:rsidR="00AE3F95" w:rsidRPr="00AE3F95" w:rsidRDefault="00AE3F95" w:rsidP="00AE3F95">
      <w:pPr>
        <w:spacing w:after="0"/>
        <w:ind w:left="360"/>
        <w:rPr>
          <w:rFonts w:eastAsia="Times New Roman" w:cs="Arial"/>
          <w:b/>
          <w:bCs/>
          <w:color w:val="000000"/>
        </w:rPr>
      </w:pPr>
    </w:p>
    <w:p w14:paraId="120B3CF7" w14:textId="20A8AE7B" w:rsidR="007E0A3C" w:rsidRDefault="007E0A3C" w:rsidP="00AE3F95">
      <w:pPr>
        <w:spacing w:after="0"/>
        <w:ind w:left="360"/>
        <w:rPr>
          <w:rFonts w:cs="Arial"/>
          <w:color w:val="000000"/>
        </w:rPr>
      </w:pPr>
      <w:r w:rsidRPr="00466F91">
        <w:rPr>
          <w:rFonts w:eastAsia="Times New Roman" w:cs="Arial"/>
          <w:b/>
          <w:bCs/>
          <w:color w:val="000000"/>
        </w:rPr>
        <w:t>Technologies</w:t>
      </w:r>
      <w:r w:rsidRPr="00466F91">
        <w:rPr>
          <w:rFonts w:eastAsia="Times New Roman" w:cs="Arial"/>
          <w:color w:val="000000"/>
        </w:rPr>
        <w:t>:</w:t>
      </w:r>
      <w:r w:rsidRPr="00466F91">
        <w:rPr>
          <w:rFonts w:eastAsia="Times New Roman" w:cs="Arial"/>
          <w:b/>
          <w:bCs/>
          <w:color w:val="000000"/>
        </w:rPr>
        <w:tab/>
      </w:r>
    </w:p>
    <w:p w14:paraId="6B5B17B0" w14:textId="77777777" w:rsidR="00AE3F95" w:rsidRPr="00AE3F95" w:rsidRDefault="00AE3F95" w:rsidP="00AE3F95">
      <w:pPr>
        <w:spacing w:after="0"/>
        <w:ind w:left="360"/>
        <w:rPr>
          <w:b/>
          <w:u w:val="single"/>
        </w:rPr>
      </w:pPr>
    </w:p>
    <w:p w14:paraId="024AF0EA" w14:textId="6388268F" w:rsidR="00B43410" w:rsidRPr="00943DFE" w:rsidRDefault="007E0A3C" w:rsidP="00943DFE">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r w:rsidRPr="00466F91">
        <w:rPr>
          <w:rFonts w:asciiTheme="minorHAnsi" w:hAnsiTheme="minorHAnsi" w:cs="Arial"/>
          <w:color w:val="000000"/>
          <w:sz w:val="22"/>
          <w:szCs w:val="22"/>
        </w:rPr>
        <w:t xml:space="preserve">MERN STACK, Express.js, React, Redux, </w:t>
      </w:r>
      <w:r>
        <w:rPr>
          <w:rFonts w:asciiTheme="minorHAnsi" w:hAnsiTheme="minorHAnsi" w:cs="Arial"/>
          <w:color w:val="000000"/>
          <w:sz w:val="22"/>
          <w:szCs w:val="22"/>
        </w:rPr>
        <w:t>MongoDB</w:t>
      </w:r>
      <w:r w:rsidRPr="00466F91">
        <w:rPr>
          <w:rFonts w:asciiTheme="minorHAnsi" w:hAnsiTheme="minorHAnsi" w:cs="Arial"/>
          <w:color w:val="000000"/>
          <w:sz w:val="22"/>
          <w:szCs w:val="22"/>
        </w:rPr>
        <w:t xml:space="preserve">, Redux </w:t>
      </w:r>
      <w:proofErr w:type="spellStart"/>
      <w:r w:rsidRPr="00466F91">
        <w:rPr>
          <w:rFonts w:asciiTheme="minorHAnsi" w:hAnsiTheme="minorHAnsi" w:cs="Arial"/>
          <w:color w:val="000000"/>
          <w:sz w:val="22"/>
          <w:szCs w:val="22"/>
        </w:rPr>
        <w:t>Thunk</w:t>
      </w:r>
      <w:proofErr w:type="spellEnd"/>
      <w:r w:rsidRPr="00466F91">
        <w:rPr>
          <w:rFonts w:asciiTheme="minorHAnsi" w:hAnsiTheme="minorHAnsi" w:cs="Arial"/>
          <w:color w:val="000000"/>
          <w:sz w:val="22"/>
          <w:szCs w:val="22"/>
        </w:rPr>
        <w:t>, Node</w:t>
      </w:r>
      <w:r>
        <w:rPr>
          <w:rFonts w:asciiTheme="minorHAnsi" w:hAnsiTheme="minorHAnsi" w:cs="Arial"/>
          <w:color w:val="000000"/>
          <w:sz w:val="22"/>
          <w:szCs w:val="22"/>
        </w:rPr>
        <w:t>.</w:t>
      </w:r>
      <w:r w:rsidRPr="00466F91">
        <w:rPr>
          <w:rFonts w:asciiTheme="minorHAnsi" w:hAnsiTheme="minorHAnsi" w:cs="Arial"/>
          <w:color w:val="000000"/>
          <w:sz w:val="22"/>
          <w:szCs w:val="22"/>
        </w:rPr>
        <w:t>js, Socket.io, Amazon Web Services, Git,</w:t>
      </w:r>
      <w:r>
        <w:rPr>
          <w:rFonts w:asciiTheme="minorHAnsi" w:hAnsiTheme="minorHAnsi" w:cs="Arial"/>
          <w:color w:val="000000"/>
          <w:sz w:val="22"/>
          <w:szCs w:val="22"/>
        </w:rPr>
        <w:t xml:space="preserve"> </w:t>
      </w:r>
      <w:r w:rsidRPr="00466F91">
        <w:rPr>
          <w:rFonts w:asciiTheme="minorHAnsi" w:hAnsiTheme="minorHAnsi" w:cs="Arial"/>
          <w:color w:val="000000"/>
          <w:sz w:val="22"/>
          <w:szCs w:val="22"/>
        </w:rPr>
        <w:t>Stripe,</w:t>
      </w:r>
      <w:r>
        <w:rPr>
          <w:rFonts w:asciiTheme="minorHAnsi" w:hAnsiTheme="minorHAnsi" w:cs="Arial"/>
          <w:color w:val="000000"/>
          <w:sz w:val="22"/>
          <w:szCs w:val="22"/>
        </w:rPr>
        <w:t xml:space="preserve"> </w:t>
      </w:r>
      <w:r w:rsidRPr="00466F91">
        <w:rPr>
          <w:rFonts w:asciiTheme="minorHAnsi" w:hAnsiTheme="minorHAnsi" w:cs="Arial"/>
          <w:color w:val="000000"/>
          <w:sz w:val="22"/>
          <w:szCs w:val="22"/>
        </w:rPr>
        <w:t>AWS,</w:t>
      </w:r>
      <w:r>
        <w:rPr>
          <w:rFonts w:asciiTheme="minorHAnsi" w:hAnsiTheme="minorHAnsi" w:cs="Arial"/>
          <w:color w:val="000000"/>
          <w:sz w:val="22"/>
          <w:szCs w:val="22"/>
        </w:rPr>
        <w:t xml:space="preserve"> </w:t>
      </w:r>
      <w:r w:rsidRPr="00466F91">
        <w:rPr>
          <w:rFonts w:asciiTheme="minorHAnsi" w:hAnsiTheme="minorHAnsi" w:cs="Arial"/>
          <w:color w:val="000000"/>
          <w:sz w:val="22"/>
          <w:szCs w:val="22"/>
        </w:rPr>
        <w:t>EC2,</w:t>
      </w:r>
      <w:r>
        <w:rPr>
          <w:rFonts w:asciiTheme="minorHAnsi" w:hAnsiTheme="minorHAnsi" w:cs="Arial"/>
          <w:color w:val="000000"/>
          <w:sz w:val="22"/>
          <w:szCs w:val="22"/>
        </w:rPr>
        <w:t xml:space="preserve"> </w:t>
      </w:r>
      <w:r w:rsidRPr="00466F91">
        <w:rPr>
          <w:rFonts w:asciiTheme="minorHAnsi" w:hAnsiTheme="minorHAnsi" w:cs="Arial"/>
          <w:color w:val="000000"/>
          <w:sz w:val="22"/>
          <w:szCs w:val="22"/>
        </w:rPr>
        <w:t>S3,</w:t>
      </w:r>
      <w:r>
        <w:rPr>
          <w:rFonts w:asciiTheme="minorHAnsi" w:hAnsiTheme="minorHAnsi" w:cs="Arial"/>
          <w:color w:val="000000"/>
          <w:sz w:val="22"/>
          <w:szCs w:val="22"/>
        </w:rPr>
        <w:t xml:space="preserve"> </w:t>
      </w:r>
      <w:r w:rsidRPr="00466F91">
        <w:rPr>
          <w:rFonts w:asciiTheme="minorHAnsi" w:hAnsiTheme="minorHAnsi" w:cs="Arial"/>
          <w:color w:val="000000"/>
          <w:sz w:val="22"/>
          <w:szCs w:val="22"/>
        </w:rPr>
        <w:t>AWS Incognito</w:t>
      </w:r>
      <w:r>
        <w:rPr>
          <w:rFonts w:asciiTheme="minorHAnsi" w:hAnsiTheme="minorHAnsi" w:cs="Arial"/>
          <w:color w:val="000000"/>
          <w:sz w:val="22"/>
          <w:szCs w:val="22"/>
        </w:rPr>
        <w:t xml:space="preserve">, </w:t>
      </w:r>
      <w:r w:rsidR="002C4099">
        <w:rPr>
          <w:rFonts w:asciiTheme="minorHAnsi" w:hAnsiTheme="minorHAnsi" w:cs="Arial"/>
          <w:color w:val="000000"/>
          <w:sz w:val="22"/>
          <w:szCs w:val="22"/>
        </w:rPr>
        <w:t>Discord</w:t>
      </w:r>
      <w:r>
        <w:rPr>
          <w:rFonts w:asciiTheme="minorHAnsi" w:hAnsiTheme="minorHAnsi" w:cs="Arial"/>
          <w:color w:val="000000"/>
          <w:sz w:val="22"/>
          <w:szCs w:val="22"/>
        </w:rPr>
        <w:t xml:space="preserve"> Bot, Telegram Bot, Python, Fast </w:t>
      </w:r>
      <w:r w:rsidR="002C4099">
        <w:rPr>
          <w:rFonts w:asciiTheme="minorHAnsi" w:hAnsiTheme="minorHAnsi" w:cs="Arial"/>
          <w:color w:val="000000"/>
          <w:sz w:val="22"/>
          <w:szCs w:val="22"/>
        </w:rPr>
        <w:t>API</w:t>
      </w:r>
      <w:r w:rsidR="00080B38">
        <w:rPr>
          <w:rFonts w:asciiTheme="minorHAnsi" w:hAnsiTheme="minorHAnsi" w:cs="Arial"/>
          <w:color w:val="000000"/>
          <w:sz w:val="22"/>
          <w:szCs w:val="22"/>
        </w:rPr>
        <w:t xml:space="preserve">, </w:t>
      </w:r>
      <w:proofErr w:type="spellStart"/>
      <w:r w:rsidR="00080B38">
        <w:rPr>
          <w:rFonts w:asciiTheme="minorHAnsi" w:hAnsiTheme="minorHAnsi" w:cs="Arial"/>
          <w:color w:val="000000"/>
          <w:sz w:val="22"/>
          <w:szCs w:val="22"/>
        </w:rPr>
        <w:t>Binance</w:t>
      </w:r>
      <w:proofErr w:type="spellEnd"/>
      <w:r w:rsidR="00080B38">
        <w:rPr>
          <w:rFonts w:asciiTheme="minorHAnsi" w:hAnsiTheme="minorHAnsi" w:cs="Arial"/>
          <w:color w:val="000000"/>
          <w:sz w:val="22"/>
          <w:szCs w:val="22"/>
        </w:rPr>
        <w:t xml:space="preserve"> A</w:t>
      </w:r>
      <w:r w:rsidR="00AE3F95">
        <w:rPr>
          <w:rFonts w:asciiTheme="minorHAnsi" w:hAnsiTheme="minorHAnsi" w:cs="Arial"/>
          <w:color w:val="000000"/>
          <w:sz w:val="22"/>
          <w:szCs w:val="22"/>
        </w:rPr>
        <w:t>PI</w:t>
      </w:r>
      <w:r w:rsidR="00080B38">
        <w:rPr>
          <w:rFonts w:asciiTheme="minorHAnsi" w:hAnsiTheme="minorHAnsi" w:cs="Arial"/>
          <w:color w:val="000000"/>
          <w:sz w:val="22"/>
          <w:szCs w:val="22"/>
        </w:rPr>
        <w:t xml:space="preserve">, </w:t>
      </w:r>
      <w:proofErr w:type="spellStart"/>
      <w:r w:rsidR="00080B38">
        <w:rPr>
          <w:rFonts w:asciiTheme="minorHAnsi" w:hAnsiTheme="minorHAnsi" w:cs="Arial"/>
          <w:color w:val="000000"/>
          <w:sz w:val="22"/>
          <w:szCs w:val="22"/>
        </w:rPr>
        <w:t>Ftx</w:t>
      </w:r>
      <w:proofErr w:type="spellEnd"/>
      <w:r w:rsidR="00080B38">
        <w:rPr>
          <w:rFonts w:asciiTheme="minorHAnsi" w:hAnsiTheme="minorHAnsi" w:cs="Arial"/>
          <w:color w:val="000000"/>
          <w:sz w:val="22"/>
          <w:szCs w:val="22"/>
        </w:rPr>
        <w:t xml:space="preserve"> </w:t>
      </w:r>
      <w:r w:rsidR="00AE3F95">
        <w:rPr>
          <w:rFonts w:asciiTheme="minorHAnsi" w:hAnsiTheme="minorHAnsi" w:cs="Arial"/>
          <w:color w:val="000000"/>
          <w:sz w:val="22"/>
          <w:szCs w:val="22"/>
        </w:rPr>
        <w:t>API</w:t>
      </w:r>
      <w:r w:rsidR="00080B38">
        <w:rPr>
          <w:rFonts w:asciiTheme="minorHAnsi" w:hAnsiTheme="minorHAnsi" w:cs="Arial"/>
          <w:color w:val="000000"/>
          <w:sz w:val="22"/>
          <w:szCs w:val="22"/>
        </w:rPr>
        <w:t>.</w:t>
      </w:r>
      <w:r w:rsidR="00B43410" w:rsidRPr="00943DFE">
        <w:rPr>
          <w:b/>
          <w:u w:val="single"/>
        </w:rPr>
        <w:br/>
      </w:r>
    </w:p>
    <w:p w14:paraId="1BD0A4FF" w14:textId="7CA9618B" w:rsidR="009E76A3" w:rsidRDefault="009E76A3" w:rsidP="009E76A3">
      <w:pPr>
        <w:pStyle w:val="ListParagraph"/>
        <w:numPr>
          <w:ilvl w:val="0"/>
          <w:numId w:val="6"/>
        </w:numPr>
        <w:rPr>
          <w:b/>
          <w:u w:val="single"/>
        </w:rPr>
      </w:pPr>
      <w:r w:rsidRPr="00466F91">
        <w:rPr>
          <w:b/>
          <w:u w:val="single"/>
        </w:rPr>
        <w:t>JUBZI (</w:t>
      </w:r>
      <w:r w:rsidR="0080762A" w:rsidRPr="0080762A">
        <w:rPr>
          <w:b/>
          <w:u w:val="single"/>
        </w:rPr>
        <w:t>http://sofosrestaurant.ca/</w:t>
      </w:r>
      <w:r w:rsidRPr="00466F91">
        <w:rPr>
          <w:b/>
          <w:u w:val="single"/>
        </w:rPr>
        <w:t>)</w:t>
      </w:r>
    </w:p>
    <w:p w14:paraId="67932594" w14:textId="2DF36C8B" w:rsidR="0055159C" w:rsidRDefault="00DF3B7E" w:rsidP="00DF3B7E">
      <w:pPr>
        <w:spacing w:after="0"/>
        <w:ind w:left="360"/>
        <w:rPr>
          <w:bCs/>
        </w:rPr>
      </w:pPr>
      <w:r w:rsidRPr="0055159C">
        <w:rPr>
          <w:b/>
        </w:rPr>
        <w:t>Responsibilities:</w:t>
      </w:r>
      <w:r w:rsidRPr="00DF3B7E">
        <w:rPr>
          <w:bCs/>
        </w:rPr>
        <w:t xml:space="preserve"> I have taken all the requirements from my client and then create</w:t>
      </w:r>
      <w:r w:rsidR="0055159C">
        <w:rPr>
          <w:bCs/>
        </w:rPr>
        <w:t>d</w:t>
      </w:r>
      <w:r w:rsidRPr="00DF3B7E">
        <w:rPr>
          <w:bCs/>
        </w:rPr>
        <w:t xml:space="preserve"> the single page application using MERN Stack</w:t>
      </w:r>
      <w:r>
        <w:rPr>
          <w:bCs/>
        </w:rPr>
        <w:t xml:space="preserve">. I have developed this app from scratch and I have deployed this app </w:t>
      </w:r>
      <w:r w:rsidR="0055159C">
        <w:rPr>
          <w:bCs/>
        </w:rPr>
        <w:t>using AWS.</w:t>
      </w:r>
    </w:p>
    <w:p w14:paraId="214CCAC5" w14:textId="77777777" w:rsidR="00CE736D" w:rsidRDefault="00DF3B7E" w:rsidP="00DF3B7E">
      <w:pPr>
        <w:spacing w:after="0"/>
        <w:ind w:left="360"/>
        <w:rPr>
          <w:rFonts w:eastAsia="Times New Roman" w:cs="Arial"/>
          <w:b/>
          <w:bCs/>
          <w:color w:val="000000"/>
        </w:rPr>
      </w:pPr>
      <w:r>
        <w:rPr>
          <w:bCs/>
        </w:rPr>
        <w:t xml:space="preserve"> </w:t>
      </w:r>
      <w:r w:rsidRPr="00DF3B7E">
        <w:rPr>
          <w:bCs/>
        </w:rPr>
        <w:t xml:space="preserve"> </w:t>
      </w:r>
      <w:r>
        <w:rPr>
          <w:b/>
          <w:u w:val="single"/>
        </w:rPr>
        <w:br/>
      </w:r>
    </w:p>
    <w:p w14:paraId="445213B4" w14:textId="77777777" w:rsidR="00CE736D" w:rsidRDefault="00CE736D" w:rsidP="00CE736D">
      <w:pPr>
        <w:spacing w:after="0"/>
        <w:ind w:left="360"/>
        <w:rPr>
          <w:rFonts w:cs="Arial"/>
          <w:color w:val="000000"/>
        </w:rPr>
      </w:pPr>
      <w:r w:rsidRPr="00AE3F95">
        <w:rPr>
          <w:b/>
          <w:bCs/>
        </w:rPr>
        <w:lastRenderedPageBreak/>
        <w:t xml:space="preserve">Introduction:   </w:t>
      </w:r>
      <w:r w:rsidRPr="00AE3F95">
        <w:rPr>
          <w:b/>
          <w:u w:val="single"/>
        </w:rPr>
        <w:br/>
      </w:r>
    </w:p>
    <w:p w14:paraId="1BCAB0B7" w14:textId="085E377F" w:rsidR="00CE736D" w:rsidRPr="00CE736D" w:rsidRDefault="00EC26E5" w:rsidP="00CE736D">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Online ordering website that, offers</w:t>
      </w:r>
      <w:r w:rsidR="00CE736D" w:rsidRPr="00466F91">
        <w:rPr>
          <w:rFonts w:asciiTheme="minorHAnsi" w:hAnsiTheme="minorHAnsi" w:cs="Arial"/>
          <w:color w:val="000000"/>
          <w:sz w:val="22"/>
          <w:szCs w:val="22"/>
        </w:rPr>
        <w:t xml:space="preserve"> a way for his customers to place online orders from the </w:t>
      </w:r>
      <w:r w:rsidR="00CE736D">
        <w:rPr>
          <w:rFonts w:asciiTheme="minorHAnsi" w:hAnsiTheme="minorHAnsi" w:cs="Arial"/>
          <w:color w:val="000000"/>
          <w:sz w:val="22"/>
          <w:szCs w:val="22"/>
        </w:rPr>
        <w:t>website</w:t>
      </w:r>
      <w:r w:rsidR="00CE736D" w:rsidRPr="00466F91">
        <w:rPr>
          <w:rFonts w:asciiTheme="minorHAnsi" w:hAnsiTheme="minorHAnsi" w:cs="Arial"/>
          <w:color w:val="000000"/>
          <w:sz w:val="22"/>
          <w:szCs w:val="22"/>
        </w:rPr>
        <w:t>.</w:t>
      </w:r>
    </w:p>
    <w:p w14:paraId="4B7E38B3" w14:textId="77777777" w:rsidR="00CE736D" w:rsidRDefault="00CE736D" w:rsidP="00DF3B7E">
      <w:pPr>
        <w:spacing w:after="0"/>
        <w:ind w:left="360"/>
        <w:rPr>
          <w:rFonts w:eastAsia="Times New Roman" w:cs="Arial"/>
          <w:b/>
          <w:bCs/>
          <w:color w:val="000000"/>
        </w:rPr>
      </w:pPr>
    </w:p>
    <w:p w14:paraId="2E5697D0" w14:textId="1A0BA323" w:rsidR="009E76A3" w:rsidRPr="00DF3B7E" w:rsidRDefault="009E76A3" w:rsidP="00DF3B7E">
      <w:pPr>
        <w:spacing w:after="0"/>
        <w:ind w:left="360"/>
        <w:rPr>
          <w:b/>
          <w:u w:val="single"/>
        </w:rPr>
      </w:pPr>
      <w:r w:rsidRPr="00466F91">
        <w:rPr>
          <w:rFonts w:eastAsia="Times New Roman" w:cs="Arial"/>
          <w:b/>
          <w:bCs/>
          <w:color w:val="000000"/>
        </w:rPr>
        <w:t>Technologies</w:t>
      </w:r>
      <w:r w:rsidRPr="00466F91">
        <w:rPr>
          <w:rFonts w:eastAsia="Times New Roman" w:cs="Arial"/>
          <w:color w:val="000000"/>
        </w:rPr>
        <w:t>:</w:t>
      </w:r>
      <w:r w:rsidRPr="00466F91">
        <w:rPr>
          <w:rFonts w:eastAsia="Times New Roman" w:cs="Arial"/>
          <w:b/>
          <w:bCs/>
          <w:color w:val="000000"/>
        </w:rPr>
        <w:tab/>
      </w:r>
    </w:p>
    <w:p w14:paraId="7BD3DB23" w14:textId="511B071F" w:rsidR="00FF546A" w:rsidRPr="00466F91" w:rsidRDefault="009E76A3" w:rsidP="009E76A3">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r w:rsidRPr="00466F91">
        <w:rPr>
          <w:rFonts w:asciiTheme="minorHAnsi" w:hAnsiTheme="minorHAnsi" w:cs="Arial"/>
          <w:color w:val="000000"/>
          <w:sz w:val="22"/>
          <w:szCs w:val="22"/>
        </w:rPr>
        <w:t xml:space="preserve">MERN STACK, Express.js, React, </w:t>
      </w:r>
      <w:r w:rsidR="001744AE" w:rsidRPr="00466F91">
        <w:rPr>
          <w:rFonts w:asciiTheme="minorHAnsi" w:hAnsiTheme="minorHAnsi" w:cs="Arial"/>
          <w:color w:val="000000"/>
          <w:sz w:val="22"/>
          <w:szCs w:val="22"/>
        </w:rPr>
        <w:t>Redux,</w:t>
      </w:r>
      <w:r w:rsidRPr="00466F91">
        <w:rPr>
          <w:rFonts w:asciiTheme="minorHAnsi" w:hAnsiTheme="minorHAnsi" w:cs="Arial"/>
          <w:color w:val="000000"/>
          <w:sz w:val="22"/>
          <w:szCs w:val="22"/>
        </w:rPr>
        <w:t xml:space="preserve"> </w:t>
      </w:r>
      <w:r w:rsidR="005873C2">
        <w:rPr>
          <w:rFonts w:asciiTheme="minorHAnsi" w:hAnsiTheme="minorHAnsi" w:cs="Arial"/>
          <w:color w:val="000000"/>
          <w:sz w:val="22"/>
          <w:szCs w:val="22"/>
        </w:rPr>
        <w:t>MongoDB</w:t>
      </w:r>
      <w:r w:rsidRPr="00466F91">
        <w:rPr>
          <w:rFonts w:asciiTheme="minorHAnsi" w:hAnsiTheme="minorHAnsi" w:cs="Arial"/>
          <w:color w:val="000000"/>
          <w:sz w:val="22"/>
          <w:szCs w:val="22"/>
        </w:rPr>
        <w:t xml:space="preserve">, Redux </w:t>
      </w:r>
      <w:proofErr w:type="spellStart"/>
      <w:r w:rsidRPr="00466F91">
        <w:rPr>
          <w:rFonts w:asciiTheme="minorHAnsi" w:hAnsiTheme="minorHAnsi" w:cs="Arial"/>
          <w:color w:val="000000"/>
          <w:sz w:val="22"/>
          <w:szCs w:val="22"/>
        </w:rPr>
        <w:t>Thunk</w:t>
      </w:r>
      <w:proofErr w:type="spellEnd"/>
      <w:r w:rsidRPr="00466F91">
        <w:rPr>
          <w:rFonts w:asciiTheme="minorHAnsi" w:hAnsiTheme="minorHAnsi" w:cs="Arial"/>
          <w:color w:val="000000"/>
          <w:sz w:val="22"/>
          <w:szCs w:val="22"/>
        </w:rPr>
        <w:t>, Node</w:t>
      </w:r>
      <w:r w:rsidR="001744AE">
        <w:rPr>
          <w:rFonts w:asciiTheme="minorHAnsi" w:hAnsiTheme="minorHAnsi" w:cs="Arial"/>
          <w:color w:val="000000"/>
          <w:sz w:val="22"/>
          <w:szCs w:val="22"/>
        </w:rPr>
        <w:t>.</w:t>
      </w:r>
      <w:r w:rsidRPr="00466F91">
        <w:rPr>
          <w:rFonts w:asciiTheme="minorHAnsi" w:hAnsiTheme="minorHAnsi" w:cs="Arial"/>
          <w:color w:val="000000"/>
          <w:sz w:val="22"/>
          <w:szCs w:val="22"/>
        </w:rPr>
        <w:t>js, Socket.io, Amazon Web Services, Git,</w:t>
      </w:r>
      <w:r w:rsidR="005873C2">
        <w:rPr>
          <w:rFonts w:asciiTheme="minorHAnsi" w:hAnsiTheme="minorHAnsi" w:cs="Arial"/>
          <w:color w:val="000000"/>
          <w:sz w:val="22"/>
          <w:szCs w:val="22"/>
        </w:rPr>
        <w:t xml:space="preserve"> </w:t>
      </w:r>
      <w:r w:rsidRPr="00466F91">
        <w:rPr>
          <w:rFonts w:asciiTheme="minorHAnsi" w:hAnsiTheme="minorHAnsi" w:cs="Arial"/>
          <w:color w:val="000000"/>
          <w:sz w:val="22"/>
          <w:szCs w:val="22"/>
        </w:rPr>
        <w:t>Stripe,</w:t>
      </w:r>
      <w:r w:rsidR="005873C2">
        <w:rPr>
          <w:rFonts w:asciiTheme="minorHAnsi" w:hAnsiTheme="minorHAnsi" w:cs="Arial"/>
          <w:color w:val="000000"/>
          <w:sz w:val="22"/>
          <w:szCs w:val="22"/>
        </w:rPr>
        <w:t xml:space="preserve"> </w:t>
      </w:r>
      <w:r w:rsidRPr="00466F91">
        <w:rPr>
          <w:rFonts w:asciiTheme="minorHAnsi" w:hAnsiTheme="minorHAnsi" w:cs="Arial"/>
          <w:color w:val="000000"/>
          <w:sz w:val="22"/>
          <w:szCs w:val="22"/>
        </w:rPr>
        <w:t>AWS,</w:t>
      </w:r>
      <w:r w:rsidR="005873C2">
        <w:rPr>
          <w:rFonts w:asciiTheme="minorHAnsi" w:hAnsiTheme="minorHAnsi" w:cs="Arial"/>
          <w:color w:val="000000"/>
          <w:sz w:val="22"/>
          <w:szCs w:val="22"/>
        </w:rPr>
        <w:t xml:space="preserve"> </w:t>
      </w:r>
      <w:r w:rsidRPr="00466F91">
        <w:rPr>
          <w:rFonts w:asciiTheme="minorHAnsi" w:hAnsiTheme="minorHAnsi" w:cs="Arial"/>
          <w:color w:val="000000"/>
          <w:sz w:val="22"/>
          <w:szCs w:val="22"/>
        </w:rPr>
        <w:t>EC2,</w:t>
      </w:r>
      <w:r w:rsidR="005873C2">
        <w:rPr>
          <w:rFonts w:asciiTheme="minorHAnsi" w:hAnsiTheme="minorHAnsi" w:cs="Arial"/>
          <w:color w:val="000000"/>
          <w:sz w:val="22"/>
          <w:szCs w:val="22"/>
        </w:rPr>
        <w:t xml:space="preserve"> </w:t>
      </w:r>
      <w:r w:rsidRPr="00466F91">
        <w:rPr>
          <w:rFonts w:asciiTheme="minorHAnsi" w:hAnsiTheme="minorHAnsi" w:cs="Arial"/>
          <w:color w:val="000000"/>
          <w:sz w:val="22"/>
          <w:szCs w:val="22"/>
        </w:rPr>
        <w:t>S3,</w:t>
      </w:r>
      <w:r w:rsidR="005873C2">
        <w:rPr>
          <w:rFonts w:asciiTheme="minorHAnsi" w:hAnsiTheme="minorHAnsi" w:cs="Arial"/>
          <w:color w:val="000000"/>
          <w:sz w:val="22"/>
          <w:szCs w:val="22"/>
        </w:rPr>
        <w:t xml:space="preserve"> </w:t>
      </w:r>
      <w:r w:rsidRPr="00466F91">
        <w:rPr>
          <w:rFonts w:asciiTheme="minorHAnsi" w:hAnsiTheme="minorHAnsi" w:cs="Arial"/>
          <w:color w:val="000000"/>
          <w:sz w:val="22"/>
          <w:szCs w:val="22"/>
        </w:rPr>
        <w:t>AWS Incognito</w:t>
      </w:r>
      <w:r w:rsidR="005873C2">
        <w:rPr>
          <w:rFonts w:asciiTheme="minorHAnsi" w:hAnsiTheme="minorHAnsi" w:cs="Arial"/>
          <w:color w:val="000000"/>
          <w:sz w:val="22"/>
          <w:szCs w:val="22"/>
        </w:rPr>
        <w:t>.</w:t>
      </w:r>
    </w:p>
    <w:p w14:paraId="098ACFB8" w14:textId="77777777" w:rsidR="009E76A3" w:rsidRPr="00466F91" w:rsidRDefault="009E76A3" w:rsidP="009E76A3">
      <w:pPr>
        <w:pStyle w:val="NormalWeb"/>
        <w:spacing w:before="0" w:beforeAutospacing="0" w:after="0" w:afterAutospacing="0"/>
        <w:textAlignment w:val="baseline"/>
        <w:rPr>
          <w:rFonts w:asciiTheme="minorHAnsi" w:hAnsiTheme="minorHAnsi" w:cs="Arial"/>
          <w:color w:val="000000"/>
          <w:sz w:val="22"/>
          <w:szCs w:val="22"/>
        </w:rPr>
      </w:pPr>
    </w:p>
    <w:p w14:paraId="794FA817" w14:textId="4D21B02E" w:rsidR="0055159C" w:rsidRPr="0055159C" w:rsidRDefault="00696FCA" w:rsidP="009E76A3">
      <w:pPr>
        <w:pStyle w:val="ListParagraph"/>
        <w:numPr>
          <w:ilvl w:val="0"/>
          <w:numId w:val="6"/>
        </w:numPr>
        <w:spacing w:after="0"/>
        <w:rPr>
          <w:rFonts w:eastAsia="Times New Roman" w:cs="Arial"/>
          <w:color w:val="000000"/>
        </w:rPr>
      </w:pPr>
      <w:proofErr w:type="spellStart"/>
      <w:r>
        <w:rPr>
          <w:b/>
          <w:u w:val="single"/>
        </w:rPr>
        <w:t>Buloons</w:t>
      </w:r>
      <w:proofErr w:type="spellEnd"/>
      <w:r w:rsidR="009E76A3" w:rsidRPr="00466F91">
        <w:rPr>
          <w:b/>
          <w:u w:val="single"/>
        </w:rPr>
        <w:t xml:space="preserve"> (</w:t>
      </w:r>
      <w:r w:rsidR="00032518" w:rsidRPr="00032518">
        <w:rPr>
          <w:b/>
          <w:u w:val="single"/>
        </w:rPr>
        <w:t>https://</w:t>
      </w:r>
      <w:r>
        <w:rPr>
          <w:b/>
          <w:u w:val="single"/>
        </w:rPr>
        <w:t>buloons</w:t>
      </w:r>
      <w:r w:rsidR="00032518" w:rsidRPr="00032518">
        <w:rPr>
          <w:b/>
          <w:u w:val="single"/>
        </w:rPr>
        <w:t>.com</w:t>
      </w:r>
      <w:r w:rsidR="009E76A3" w:rsidRPr="00466F91">
        <w:rPr>
          <w:b/>
          <w:u w:val="single"/>
        </w:rPr>
        <w:t xml:space="preserve">) </w:t>
      </w:r>
      <w:r>
        <w:rPr>
          <w:b/>
          <w:u w:val="single"/>
        </w:rPr>
        <w:t xml:space="preserve">QR Photo Gift </w:t>
      </w:r>
      <w:r w:rsidR="00711653">
        <w:rPr>
          <w:b/>
          <w:u w:val="single"/>
        </w:rPr>
        <w:t xml:space="preserve">Ordering </w:t>
      </w:r>
      <w:r w:rsidR="009E76A3" w:rsidRPr="00466F91">
        <w:rPr>
          <w:b/>
          <w:u w:val="single"/>
        </w:rPr>
        <w:t>P</w:t>
      </w:r>
      <w:r w:rsidR="00711653">
        <w:rPr>
          <w:b/>
          <w:u w:val="single"/>
        </w:rPr>
        <w:t>latform</w:t>
      </w:r>
    </w:p>
    <w:p w14:paraId="6AB458A0" w14:textId="77777777" w:rsidR="0055159C" w:rsidRPr="0055159C" w:rsidRDefault="0055159C" w:rsidP="0055159C">
      <w:pPr>
        <w:pStyle w:val="ListParagraph"/>
        <w:spacing w:after="0"/>
        <w:rPr>
          <w:rFonts w:eastAsia="Times New Roman" w:cs="Arial"/>
          <w:color w:val="000000"/>
        </w:rPr>
      </w:pPr>
    </w:p>
    <w:p w14:paraId="63231B92" w14:textId="77777777" w:rsidR="00831F78" w:rsidRDefault="00831F78" w:rsidP="00831F78">
      <w:pPr>
        <w:spacing w:after="0"/>
        <w:ind w:left="360"/>
        <w:rPr>
          <w:rFonts w:cs="Arial"/>
          <w:color w:val="000000"/>
        </w:rPr>
      </w:pPr>
      <w:r w:rsidRPr="00AE3F95">
        <w:rPr>
          <w:b/>
          <w:bCs/>
        </w:rPr>
        <w:t xml:space="preserve">Introduction:   </w:t>
      </w:r>
      <w:r w:rsidRPr="00AE3F95">
        <w:rPr>
          <w:b/>
          <w:u w:val="single"/>
        </w:rPr>
        <w:br/>
      </w:r>
    </w:p>
    <w:p w14:paraId="66FBF96C" w14:textId="0A26F776" w:rsidR="00831F78" w:rsidRPr="00696FCA" w:rsidRDefault="00696FCA" w:rsidP="00696FCA">
      <w:pPr>
        <w:pStyle w:val="NormalWeb"/>
        <w:numPr>
          <w:ilvl w:val="0"/>
          <w:numId w:val="18"/>
        </w:numPr>
        <w:spacing w:before="0" w:beforeAutospacing="0" w:after="0" w:afterAutospacing="0"/>
        <w:textAlignment w:val="baseline"/>
        <w:rPr>
          <w:b/>
        </w:rPr>
      </w:pPr>
      <w:r>
        <w:rPr>
          <w:rFonts w:asciiTheme="minorHAnsi" w:hAnsiTheme="minorHAnsi" w:cs="Arial"/>
          <w:color w:val="000000"/>
          <w:sz w:val="22"/>
          <w:szCs w:val="22"/>
        </w:rPr>
        <w:t>Buloons.com</w:t>
      </w:r>
      <w:r w:rsidR="00067A57" w:rsidRPr="00696FCA">
        <w:rPr>
          <w:rFonts w:asciiTheme="minorHAnsi" w:hAnsiTheme="minorHAnsi" w:cs="Arial"/>
          <w:color w:val="000000"/>
          <w:sz w:val="22"/>
          <w:szCs w:val="22"/>
        </w:rPr>
        <w:t>,</w:t>
      </w:r>
      <w:r w:rsidRPr="00696FCA">
        <w:t xml:space="preserve"> </w:t>
      </w:r>
      <w:r w:rsidRPr="00696FCA">
        <w:rPr>
          <w:rFonts w:asciiTheme="minorHAnsi" w:hAnsiTheme="minorHAnsi" w:cs="Arial"/>
          <w:color w:val="000000"/>
          <w:sz w:val="22"/>
          <w:szCs w:val="22"/>
        </w:rPr>
        <w:t>Bring your photos to life with QR Movie Photos</w:t>
      </w:r>
      <w:r>
        <w:rPr>
          <w:rFonts w:asciiTheme="minorHAnsi" w:hAnsiTheme="minorHAnsi" w:cs="Arial"/>
          <w:color w:val="000000"/>
          <w:sz w:val="22"/>
          <w:szCs w:val="22"/>
        </w:rPr>
        <w:t>, it is platform where users can upload their photos and they can create slideshow videos for their photos with QR on them and send it to their family and friends as a gift.</w:t>
      </w:r>
    </w:p>
    <w:p w14:paraId="2D4F7F04" w14:textId="755F603D" w:rsidR="009E76A3" w:rsidRDefault="0055159C" w:rsidP="00090119">
      <w:pPr>
        <w:spacing w:after="0"/>
        <w:ind w:left="360"/>
        <w:rPr>
          <w:bCs/>
        </w:rPr>
      </w:pPr>
      <w:r w:rsidRPr="0055159C">
        <w:rPr>
          <w:b/>
        </w:rPr>
        <w:t>Responsibilities:</w:t>
      </w:r>
      <w:r w:rsidRPr="0055159C">
        <w:rPr>
          <w:bCs/>
        </w:rPr>
        <w:t xml:space="preserve"> </w:t>
      </w:r>
      <w:r w:rsidR="00090119" w:rsidRPr="00DF3B7E">
        <w:rPr>
          <w:bCs/>
        </w:rPr>
        <w:t>I have taken all the requirements from my client and then create</w:t>
      </w:r>
      <w:r w:rsidR="00090119">
        <w:rPr>
          <w:bCs/>
        </w:rPr>
        <w:t>d</w:t>
      </w:r>
      <w:r w:rsidR="00090119" w:rsidRPr="00DF3B7E">
        <w:rPr>
          <w:bCs/>
        </w:rPr>
        <w:t xml:space="preserve"> the single page application using MERN Stack</w:t>
      </w:r>
      <w:r w:rsidR="00090119">
        <w:rPr>
          <w:bCs/>
        </w:rPr>
        <w:t>. I have developed this app from scratch and I have deployed this app using AWS.</w:t>
      </w:r>
    </w:p>
    <w:p w14:paraId="72BFF0E7" w14:textId="77777777" w:rsidR="0055159C" w:rsidRPr="0055159C" w:rsidRDefault="0055159C" w:rsidP="0055159C">
      <w:pPr>
        <w:spacing w:after="0"/>
        <w:ind w:left="360"/>
        <w:rPr>
          <w:bCs/>
        </w:rPr>
      </w:pPr>
    </w:p>
    <w:p w14:paraId="5DC886A1" w14:textId="77777777" w:rsidR="009E76A3" w:rsidRPr="00466F91" w:rsidRDefault="009E76A3" w:rsidP="009E76A3">
      <w:pPr>
        <w:spacing w:after="0"/>
        <w:ind w:left="360"/>
        <w:rPr>
          <w:rFonts w:eastAsia="Times New Roman" w:cs="Arial"/>
          <w:color w:val="000000"/>
        </w:rPr>
      </w:pPr>
      <w:r w:rsidRPr="00466F91">
        <w:rPr>
          <w:rFonts w:eastAsia="Times New Roman" w:cs="Arial"/>
          <w:b/>
          <w:bCs/>
          <w:color w:val="000000"/>
        </w:rPr>
        <w:t>Technologies</w:t>
      </w:r>
      <w:r w:rsidRPr="00466F91">
        <w:rPr>
          <w:rFonts w:eastAsia="Times New Roman" w:cs="Arial"/>
          <w:color w:val="000000"/>
        </w:rPr>
        <w:t>:</w:t>
      </w:r>
      <w:r w:rsidRPr="00466F91">
        <w:rPr>
          <w:rFonts w:eastAsia="Times New Roman" w:cs="Arial"/>
          <w:b/>
          <w:bCs/>
          <w:color w:val="000000"/>
        </w:rPr>
        <w:tab/>
      </w:r>
    </w:p>
    <w:p w14:paraId="64CE069A" w14:textId="5110FF1B" w:rsidR="00090119" w:rsidRPr="00466F91" w:rsidRDefault="00090119" w:rsidP="00090119">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r w:rsidRPr="00466F91">
        <w:rPr>
          <w:rFonts w:asciiTheme="minorHAnsi" w:hAnsiTheme="minorHAnsi" w:cs="Arial"/>
          <w:color w:val="000000"/>
          <w:sz w:val="22"/>
          <w:szCs w:val="22"/>
        </w:rPr>
        <w:t xml:space="preserve">MERN STACK, Express.js, React, Redux, </w:t>
      </w:r>
      <w:r>
        <w:rPr>
          <w:rFonts w:asciiTheme="minorHAnsi" w:hAnsiTheme="minorHAnsi" w:cs="Arial"/>
          <w:color w:val="000000"/>
          <w:sz w:val="22"/>
          <w:szCs w:val="22"/>
        </w:rPr>
        <w:t>MongoDB</w:t>
      </w:r>
      <w:r w:rsidRPr="00466F91">
        <w:rPr>
          <w:rFonts w:asciiTheme="minorHAnsi" w:hAnsiTheme="minorHAnsi" w:cs="Arial"/>
          <w:color w:val="000000"/>
          <w:sz w:val="22"/>
          <w:szCs w:val="22"/>
        </w:rPr>
        <w:t xml:space="preserve">, Redux </w:t>
      </w:r>
      <w:proofErr w:type="spellStart"/>
      <w:r w:rsidRPr="00466F91">
        <w:rPr>
          <w:rFonts w:asciiTheme="minorHAnsi" w:hAnsiTheme="minorHAnsi" w:cs="Arial"/>
          <w:color w:val="000000"/>
          <w:sz w:val="22"/>
          <w:szCs w:val="22"/>
        </w:rPr>
        <w:t>Thunk</w:t>
      </w:r>
      <w:proofErr w:type="spellEnd"/>
      <w:r w:rsidRPr="00466F91">
        <w:rPr>
          <w:rFonts w:asciiTheme="minorHAnsi" w:hAnsiTheme="minorHAnsi" w:cs="Arial"/>
          <w:color w:val="000000"/>
          <w:sz w:val="22"/>
          <w:szCs w:val="22"/>
        </w:rPr>
        <w:t>, Node</w:t>
      </w:r>
      <w:r>
        <w:rPr>
          <w:rFonts w:asciiTheme="minorHAnsi" w:hAnsiTheme="minorHAnsi" w:cs="Arial"/>
          <w:color w:val="000000"/>
          <w:sz w:val="22"/>
          <w:szCs w:val="22"/>
        </w:rPr>
        <w:t>.</w:t>
      </w:r>
      <w:r w:rsidRPr="00466F91">
        <w:rPr>
          <w:rFonts w:asciiTheme="minorHAnsi" w:hAnsiTheme="minorHAnsi" w:cs="Arial"/>
          <w:color w:val="000000"/>
          <w:sz w:val="22"/>
          <w:szCs w:val="22"/>
        </w:rPr>
        <w:t>js, Socket.io, Amazon Web Services, Git,</w:t>
      </w:r>
      <w:r>
        <w:rPr>
          <w:rFonts w:asciiTheme="minorHAnsi" w:hAnsiTheme="minorHAnsi" w:cs="Arial"/>
          <w:color w:val="000000"/>
          <w:sz w:val="22"/>
          <w:szCs w:val="22"/>
        </w:rPr>
        <w:t xml:space="preserve"> </w:t>
      </w:r>
      <w:r w:rsidRPr="00466F91">
        <w:rPr>
          <w:rFonts w:asciiTheme="minorHAnsi" w:hAnsiTheme="minorHAnsi" w:cs="Arial"/>
          <w:color w:val="000000"/>
          <w:sz w:val="22"/>
          <w:szCs w:val="22"/>
        </w:rPr>
        <w:t>Stripe,</w:t>
      </w:r>
      <w:r w:rsidR="00696FCA">
        <w:rPr>
          <w:rFonts w:asciiTheme="minorHAnsi" w:hAnsiTheme="minorHAnsi" w:cs="Arial"/>
          <w:color w:val="000000"/>
          <w:sz w:val="22"/>
          <w:szCs w:val="22"/>
        </w:rPr>
        <w:t xml:space="preserve"> </w:t>
      </w:r>
      <w:proofErr w:type="spellStart"/>
      <w:r w:rsidR="00696FCA">
        <w:rPr>
          <w:rFonts w:asciiTheme="minorHAnsi" w:hAnsiTheme="minorHAnsi" w:cs="Arial"/>
          <w:color w:val="000000"/>
          <w:sz w:val="22"/>
          <w:szCs w:val="22"/>
        </w:rPr>
        <w:t>Paypal</w:t>
      </w:r>
      <w:proofErr w:type="spellEnd"/>
      <w:r>
        <w:rPr>
          <w:rFonts w:asciiTheme="minorHAnsi" w:hAnsiTheme="minorHAnsi" w:cs="Arial"/>
          <w:color w:val="000000"/>
          <w:sz w:val="22"/>
          <w:szCs w:val="22"/>
        </w:rPr>
        <w:t xml:space="preserve"> </w:t>
      </w:r>
      <w:r w:rsidRPr="00466F91">
        <w:rPr>
          <w:rFonts w:asciiTheme="minorHAnsi" w:hAnsiTheme="minorHAnsi" w:cs="Arial"/>
          <w:color w:val="000000"/>
          <w:sz w:val="22"/>
          <w:szCs w:val="22"/>
        </w:rPr>
        <w:t>AWS,</w:t>
      </w:r>
      <w:r>
        <w:rPr>
          <w:rFonts w:asciiTheme="minorHAnsi" w:hAnsiTheme="minorHAnsi" w:cs="Arial"/>
          <w:color w:val="000000"/>
          <w:sz w:val="22"/>
          <w:szCs w:val="22"/>
        </w:rPr>
        <w:t xml:space="preserve"> </w:t>
      </w:r>
      <w:r w:rsidRPr="00466F91">
        <w:rPr>
          <w:rFonts w:asciiTheme="minorHAnsi" w:hAnsiTheme="minorHAnsi" w:cs="Arial"/>
          <w:color w:val="000000"/>
          <w:sz w:val="22"/>
          <w:szCs w:val="22"/>
        </w:rPr>
        <w:t>EC2,</w:t>
      </w:r>
      <w:r>
        <w:rPr>
          <w:rFonts w:asciiTheme="minorHAnsi" w:hAnsiTheme="minorHAnsi" w:cs="Arial"/>
          <w:color w:val="000000"/>
          <w:sz w:val="22"/>
          <w:szCs w:val="22"/>
        </w:rPr>
        <w:t xml:space="preserve"> </w:t>
      </w:r>
      <w:r w:rsidRPr="00466F91">
        <w:rPr>
          <w:rFonts w:asciiTheme="minorHAnsi" w:hAnsiTheme="minorHAnsi" w:cs="Arial"/>
          <w:color w:val="000000"/>
          <w:sz w:val="22"/>
          <w:szCs w:val="22"/>
        </w:rPr>
        <w:t>S3,</w:t>
      </w:r>
      <w:r>
        <w:rPr>
          <w:rFonts w:asciiTheme="minorHAnsi" w:hAnsiTheme="minorHAnsi" w:cs="Arial"/>
          <w:color w:val="000000"/>
          <w:sz w:val="22"/>
          <w:szCs w:val="22"/>
        </w:rPr>
        <w:t xml:space="preserve"> </w:t>
      </w:r>
      <w:r w:rsidRPr="00466F91">
        <w:rPr>
          <w:rFonts w:asciiTheme="minorHAnsi" w:hAnsiTheme="minorHAnsi" w:cs="Arial"/>
          <w:color w:val="000000"/>
          <w:sz w:val="22"/>
          <w:szCs w:val="22"/>
        </w:rPr>
        <w:t>AWS Incognito</w:t>
      </w:r>
      <w:r>
        <w:rPr>
          <w:rFonts w:asciiTheme="minorHAnsi" w:hAnsiTheme="minorHAnsi" w:cs="Arial"/>
          <w:color w:val="000000"/>
          <w:sz w:val="22"/>
          <w:szCs w:val="22"/>
        </w:rPr>
        <w:t>, T</w:t>
      </w:r>
      <w:r w:rsidRPr="00090119">
        <w:rPr>
          <w:rFonts w:asciiTheme="minorHAnsi" w:hAnsiTheme="minorHAnsi" w:cs="Arial"/>
          <w:color w:val="000000"/>
          <w:sz w:val="22"/>
          <w:szCs w:val="22"/>
        </w:rPr>
        <w:t>wilio</w:t>
      </w:r>
      <w:r>
        <w:rPr>
          <w:rFonts w:asciiTheme="minorHAnsi" w:hAnsiTheme="minorHAnsi" w:cs="Arial"/>
          <w:color w:val="000000"/>
          <w:sz w:val="22"/>
          <w:szCs w:val="22"/>
        </w:rPr>
        <w:t xml:space="preserve">, </w:t>
      </w:r>
      <w:proofErr w:type="spellStart"/>
      <w:r w:rsidR="002A15A0">
        <w:rPr>
          <w:rFonts w:asciiTheme="minorHAnsi" w:hAnsiTheme="minorHAnsi" w:cs="Arial"/>
          <w:color w:val="000000"/>
          <w:sz w:val="22"/>
          <w:szCs w:val="22"/>
        </w:rPr>
        <w:t>Cloudinary</w:t>
      </w:r>
      <w:proofErr w:type="spellEnd"/>
    </w:p>
    <w:p w14:paraId="130648B1" w14:textId="77777777" w:rsidR="009E76A3" w:rsidRPr="00466F91" w:rsidRDefault="009E76A3" w:rsidP="009E76A3">
      <w:pPr>
        <w:pStyle w:val="NormalWeb"/>
        <w:spacing w:before="0" w:beforeAutospacing="0" w:after="0" w:afterAutospacing="0"/>
        <w:ind w:left="1080"/>
        <w:textAlignment w:val="baseline"/>
        <w:rPr>
          <w:rFonts w:asciiTheme="minorHAnsi" w:hAnsiTheme="minorHAnsi" w:cs="Arial"/>
          <w:color w:val="000000"/>
          <w:sz w:val="22"/>
          <w:szCs w:val="22"/>
        </w:rPr>
      </w:pPr>
    </w:p>
    <w:p w14:paraId="2F9FA024" w14:textId="77777777" w:rsidR="00BE5A60" w:rsidRPr="00466F91" w:rsidRDefault="00BE5A60" w:rsidP="00BE5A60">
      <w:pPr>
        <w:pStyle w:val="ListParagraph"/>
        <w:numPr>
          <w:ilvl w:val="0"/>
          <w:numId w:val="6"/>
        </w:numPr>
        <w:spacing w:after="0"/>
        <w:rPr>
          <w:rFonts w:eastAsia="Times New Roman" w:cs="Arial"/>
          <w:color w:val="000000"/>
        </w:rPr>
      </w:pPr>
      <w:r w:rsidRPr="00466F91">
        <w:rPr>
          <w:b/>
          <w:u w:val="single"/>
        </w:rPr>
        <w:t xml:space="preserve">RIGHTJOBS.PK (WEB APP) </w:t>
      </w:r>
      <w:r w:rsidRPr="00466F91">
        <w:rPr>
          <w:b/>
          <w:u w:val="single"/>
        </w:rPr>
        <w:br/>
      </w:r>
    </w:p>
    <w:p w14:paraId="19CF4DB0" w14:textId="77777777" w:rsidR="00BE5A60" w:rsidRPr="00466F91" w:rsidRDefault="00BE5A60" w:rsidP="00654242">
      <w:pPr>
        <w:spacing w:after="0"/>
        <w:ind w:firstLine="360"/>
        <w:rPr>
          <w:rFonts w:eastAsia="Times New Roman" w:cs="Arial"/>
          <w:color w:val="000000"/>
        </w:rPr>
      </w:pPr>
      <w:r w:rsidRPr="00466F91">
        <w:rPr>
          <w:rFonts w:eastAsia="Times New Roman" w:cs="Arial"/>
          <w:b/>
          <w:bCs/>
          <w:color w:val="000000"/>
        </w:rPr>
        <w:t>Technologies</w:t>
      </w:r>
      <w:r w:rsidRPr="00466F91">
        <w:rPr>
          <w:rFonts w:eastAsia="Times New Roman" w:cs="Arial"/>
          <w:color w:val="000000"/>
        </w:rPr>
        <w:t>:</w:t>
      </w:r>
    </w:p>
    <w:p w14:paraId="40E40CCA" w14:textId="37DADB46" w:rsidR="00BE5A60" w:rsidRPr="00466F91" w:rsidRDefault="00BE5A60" w:rsidP="00BE5A60">
      <w:pPr>
        <w:pStyle w:val="NormalWeb"/>
        <w:numPr>
          <w:ilvl w:val="0"/>
          <w:numId w:val="18"/>
        </w:numPr>
        <w:spacing w:after="0"/>
        <w:textAlignment w:val="baseline"/>
        <w:rPr>
          <w:rFonts w:asciiTheme="minorHAnsi" w:hAnsiTheme="minorHAnsi" w:cs="Arial"/>
          <w:color w:val="000000"/>
          <w:sz w:val="22"/>
          <w:szCs w:val="22"/>
        </w:rPr>
      </w:pPr>
      <w:r w:rsidRPr="00466F91">
        <w:rPr>
          <w:rFonts w:asciiTheme="minorHAnsi" w:hAnsiTheme="minorHAnsi" w:cs="Arial"/>
          <w:color w:val="000000"/>
          <w:sz w:val="22"/>
          <w:szCs w:val="22"/>
        </w:rPr>
        <w:t xml:space="preserve">PHP, </w:t>
      </w:r>
      <w:proofErr w:type="spellStart"/>
      <w:r w:rsidR="008B6C47">
        <w:rPr>
          <w:rFonts w:asciiTheme="minorHAnsi" w:hAnsiTheme="minorHAnsi" w:cs="Arial"/>
          <w:color w:val="000000"/>
          <w:sz w:val="22"/>
          <w:szCs w:val="22"/>
        </w:rPr>
        <w:t>Codeigniter</w:t>
      </w:r>
      <w:proofErr w:type="spellEnd"/>
      <w:r w:rsidRPr="00466F91">
        <w:rPr>
          <w:rFonts w:asciiTheme="minorHAnsi" w:hAnsiTheme="minorHAnsi" w:cs="Arial"/>
          <w:color w:val="000000"/>
          <w:sz w:val="22"/>
          <w:szCs w:val="22"/>
        </w:rPr>
        <w:t xml:space="preserve">, MySQL, HMVC, Restful </w:t>
      </w:r>
      <w:r w:rsidR="008B6C47">
        <w:rPr>
          <w:rFonts w:asciiTheme="minorHAnsi" w:hAnsiTheme="minorHAnsi" w:cs="Arial"/>
          <w:color w:val="000000"/>
          <w:sz w:val="22"/>
          <w:szCs w:val="22"/>
        </w:rPr>
        <w:t>APIs</w:t>
      </w:r>
      <w:r w:rsidRPr="00466F91">
        <w:rPr>
          <w:rFonts w:asciiTheme="minorHAnsi" w:hAnsiTheme="minorHAnsi" w:cs="Arial"/>
          <w:color w:val="000000"/>
          <w:sz w:val="22"/>
          <w:szCs w:val="22"/>
        </w:rPr>
        <w:t xml:space="preserve">, JavaScript, </w:t>
      </w:r>
      <w:r w:rsidR="00357E08" w:rsidRPr="00466F91">
        <w:rPr>
          <w:rFonts w:asciiTheme="minorHAnsi" w:hAnsiTheme="minorHAnsi" w:cs="Arial"/>
          <w:color w:val="000000"/>
          <w:sz w:val="22"/>
          <w:szCs w:val="22"/>
        </w:rPr>
        <w:t>jQuery</w:t>
      </w:r>
      <w:r w:rsidRPr="00466F91">
        <w:rPr>
          <w:rFonts w:asciiTheme="minorHAnsi" w:hAnsiTheme="minorHAnsi" w:cs="Arial"/>
          <w:color w:val="000000"/>
          <w:sz w:val="22"/>
          <w:szCs w:val="22"/>
        </w:rPr>
        <w:t>, JavaScript Design Patterns, PHP Smarty, Store Procedures</w:t>
      </w:r>
      <w:r w:rsidR="008B6C47">
        <w:rPr>
          <w:rFonts w:asciiTheme="minorHAnsi" w:hAnsiTheme="minorHAnsi" w:cs="Arial"/>
          <w:color w:val="000000"/>
          <w:sz w:val="22"/>
          <w:szCs w:val="22"/>
        </w:rPr>
        <w:t>,</w:t>
      </w:r>
      <w:r w:rsidRPr="00466F91">
        <w:rPr>
          <w:rFonts w:asciiTheme="minorHAnsi" w:hAnsiTheme="minorHAnsi" w:cs="Arial"/>
          <w:color w:val="000000"/>
          <w:sz w:val="22"/>
          <w:szCs w:val="22"/>
        </w:rPr>
        <w:t xml:space="preserve"> and SVN.</w:t>
      </w:r>
    </w:p>
    <w:p w14:paraId="082FDAB0" w14:textId="6C02A21D" w:rsidR="006740BB" w:rsidRPr="00357E08" w:rsidRDefault="00BE5A60" w:rsidP="00D800D7">
      <w:pPr>
        <w:pStyle w:val="NormalWeb"/>
        <w:numPr>
          <w:ilvl w:val="0"/>
          <w:numId w:val="18"/>
        </w:numPr>
        <w:textAlignment w:val="baseline"/>
        <w:rPr>
          <w:rFonts w:asciiTheme="minorHAnsi" w:hAnsiTheme="minorHAnsi" w:cs="Arial"/>
          <w:color w:val="000000"/>
          <w:sz w:val="22"/>
          <w:szCs w:val="22"/>
        </w:rPr>
      </w:pPr>
      <w:proofErr w:type="spellStart"/>
      <w:r w:rsidRPr="00466F91">
        <w:rPr>
          <w:rFonts w:asciiTheme="minorHAnsi" w:hAnsiTheme="minorHAnsi" w:cs="Arial"/>
          <w:color w:val="000000"/>
          <w:sz w:val="22"/>
          <w:szCs w:val="22"/>
        </w:rPr>
        <w:t>Right</w:t>
      </w:r>
      <w:r w:rsidR="00357E08">
        <w:rPr>
          <w:rFonts w:asciiTheme="minorHAnsi" w:hAnsiTheme="minorHAnsi" w:cs="Arial"/>
          <w:color w:val="000000"/>
          <w:sz w:val="22"/>
          <w:szCs w:val="22"/>
        </w:rPr>
        <w:t>J</w:t>
      </w:r>
      <w:r w:rsidRPr="00466F91">
        <w:rPr>
          <w:rFonts w:asciiTheme="minorHAnsi" w:hAnsiTheme="minorHAnsi" w:cs="Arial"/>
          <w:color w:val="000000"/>
          <w:sz w:val="22"/>
          <w:szCs w:val="22"/>
        </w:rPr>
        <w:t>obs</w:t>
      </w:r>
      <w:proofErr w:type="spellEnd"/>
      <w:r w:rsidRPr="00466F91">
        <w:rPr>
          <w:rFonts w:asciiTheme="minorHAnsi" w:hAnsiTheme="minorHAnsi" w:cs="Arial"/>
          <w:color w:val="000000"/>
          <w:sz w:val="22"/>
          <w:szCs w:val="22"/>
        </w:rPr>
        <w:t xml:space="preserve"> is a Pakistan online job portal where </w:t>
      </w:r>
      <w:r w:rsidR="008B6C47">
        <w:rPr>
          <w:rFonts w:asciiTheme="minorHAnsi" w:hAnsiTheme="minorHAnsi" w:cs="Arial"/>
          <w:color w:val="000000"/>
          <w:sz w:val="22"/>
          <w:szCs w:val="22"/>
        </w:rPr>
        <w:t>job seekers</w:t>
      </w:r>
      <w:r w:rsidRPr="00466F91">
        <w:rPr>
          <w:rFonts w:asciiTheme="minorHAnsi" w:hAnsiTheme="minorHAnsi" w:cs="Arial"/>
          <w:color w:val="000000"/>
          <w:sz w:val="22"/>
          <w:szCs w:val="22"/>
        </w:rPr>
        <w:t xml:space="preserve"> can apply </w:t>
      </w:r>
      <w:r w:rsidR="008B6C47">
        <w:rPr>
          <w:rFonts w:asciiTheme="minorHAnsi" w:hAnsiTheme="minorHAnsi" w:cs="Arial"/>
          <w:color w:val="000000"/>
          <w:sz w:val="22"/>
          <w:szCs w:val="22"/>
        </w:rPr>
        <w:t>for</w:t>
      </w:r>
      <w:r w:rsidRPr="00466F91">
        <w:rPr>
          <w:rFonts w:asciiTheme="minorHAnsi" w:hAnsiTheme="minorHAnsi" w:cs="Arial"/>
          <w:color w:val="000000"/>
          <w:sz w:val="22"/>
          <w:szCs w:val="22"/>
        </w:rPr>
        <w:t xml:space="preserve"> jobs and employers can post jobs. I have created </w:t>
      </w:r>
      <w:r w:rsidR="008F306D">
        <w:rPr>
          <w:rFonts w:asciiTheme="minorHAnsi" w:hAnsiTheme="minorHAnsi" w:cs="Arial"/>
          <w:color w:val="000000"/>
          <w:sz w:val="22"/>
          <w:szCs w:val="22"/>
        </w:rPr>
        <w:t>this</w:t>
      </w:r>
      <w:r w:rsidRPr="00466F91">
        <w:rPr>
          <w:rFonts w:asciiTheme="minorHAnsi" w:hAnsiTheme="minorHAnsi" w:cs="Arial"/>
          <w:color w:val="000000"/>
          <w:sz w:val="22"/>
          <w:szCs w:val="22"/>
        </w:rPr>
        <w:t xml:space="preserve"> application </w:t>
      </w:r>
      <w:r w:rsidR="008F306D">
        <w:rPr>
          <w:rFonts w:asciiTheme="minorHAnsi" w:hAnsiTheme="minorHAnsi" w:cs="Arial"/>
          <w:color w:val="000000"/>
          <w:sz w:val="22"/>
          <w:szCs w:val="22"/>
        </w:rPr>
        <w:t xml:space="preserve">with a team of developers and </w:t>
      </w:r>
      <w:r w:rsidRPr="00466F91">
        <w:rPr>
          <w:rFonts w:asciiTheme="minorHAnsi" w:hAnsiTheme="minorHAnsi" w:cs="Arial"/>
          <w:color w:val="000000"/>
          <w:sz w:val="22"/>
          <w:szCs w:val="22"/>
        </w:rPr>
        <w:t xml:space="preserve">also created its Restful APIs for the Android and IOS </w:t>
      </w:r>
      <w:r w:rsidR="002E5AD0">
        <w:rPr>
          <w:rFonts w:asciiTheme="minorHAnsi" w:hAnsiTheme="minorHAnsi" w:cs="Arial"/>
          <w:color w:val="000000"/>
          <w:sz w:val="22"/>
          <w:szCs w:val="22"/>
        </w:rPr>
        <w:t>applications</w:t>
      </w:r>
      <w:r w:rsidRPr="00466F91">
        <w:rPr>
          <w:rFonts w:asciiTheme="minorHAnsi" w:hAnsiTheme="minorHAnsi" w:cs="Arial"/>
          <w:color w:val="000000"/>
          <w:sz w:val="22"/>
          <w:szCs w:val="22"/>
        </w:rPr>
        <w:t>.</w:t>
      </w:r>
    </w:p>
    <w:p w14:paraId="2EE54C15" w14:textId="77777777" w:rsidR="006740BB" w:rsidRPr="00357E08" w:rsidRDefault="006740BB" w:rsidP="006740BB">
      <w:pPr>
        <w:pStyle w:val="Title"/>
        <w:rPr>
          <w:rStyle w:val="Strong"/>
          <w:bCs w:val="0"/>
          <w:sz w:val="24"/>
          <w:szCs w:val="24"/>
        </w:rPr>
      </w:pPr>
      <w:r w:rsidRPr="00357E08">
        <w:rPr>
          <w:rStyle w:val="Strong"/>
          <w:bCs w:val="0"/>
          <w:sz w:val="24"/>
          <w:szCs w:val="24"/>
        </w:rPr>
        <w:t xml:space="preserve">Interests: </w:t>
      </w:r>
    </w:p>
    <w:p w14:paraId="2DA499AC" w14:textId="00A736B7" w:rsidR="006740BB" w:rsidRPr="00466F91" w:rsidRDefault="006740BB" w:rsidP="006740BB">
      <w:pPr>
        <w:pStyle w:val="NormalWeb"/>
        <w:spacing w:after="0"/>
        <w:textAlignment w:val="baseline"/>
        <w:rPr>
          <w:rFonts w:asciiTheme="minorHAnsi" w:hAnsiTheme="minorHAnsi" w:cs="Arial"/>
          <w:color w:val="000000"/>
          <w:sz w:val="22"/>
          <w:szCs w:val="22"/>
        </w:rPr>
      </w:pPr>
      <w:r w:rsidRPr="00466F91">
        <w:rPr>
          <w:rFonts w:asciiTheme="minorHAnsi" w:hAnsiTheme="minorHAnsi" w:cs="Arial"/>
          <w:color w:val="000000"/>
          <w:sz w:val="22"/>
          <w:szCs w:val="22"/>
        </w:rPr>
        <w:t>Machine Learning, Big Data</w:t>
      </w:r>
      <w:bookmarkEnd w:id="0"/>
      <w:r w:rsidR="004907F8">
        <w:rPr>
          <w:rFonts w:asciiTheme="minorHAnsi" w:hAnsiTheme="minorHAnsi" w:cs="Arial"/>
          <w:color w:val="000000"/>
          <w:sz w:val="22"/>
          <w:szCs w:val="22"/>
        </w:rPr>
        <w:t xml:space="preserve">, </w:t>
      </w:r>
      <w:r w:rsidR="00C94314">
        <w:rPr>
          <w:rFonts w:asciiTheme="minorHAnsi" w:hAnsiTheme="minorHAnsi" w:cs="Arial"/>
          <w:color w:val="000000"/>
          <w:sz w:val="22"/>
          <w:szCs w:val="22"/>
        </w:rPr>
        <w:t>Blockchain</w:t>
      </w:r>
    </w:p>
    <w:sectPr w:rsidR="006740BB" w:rsidRPr="00466F91" w:rsidSect="000E263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13E8" w14:textId="77777777" w:rsidR="0038740F" w:rsidRDefault="0038740F" w:rsidP="00991250">
      <w:pPr>
        <w:spacing w:after="0" w:line="240" w:lineRule="auto"/>
      </w:pPr>
      <w:r>
        <w:separator/>
      </w:r>
    </w:p>
  </w:endnote>
  <w:endnote w:type="continuationSeparator" w:id="0">
    <w:p w14:paraId="0DE0D689" w14:textId="77777777" w:rsidR="0038740F" w:rsidRDefault="0038740F" w:rsidP="0099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Regular">
    <w:altName w:val="Segoe U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B08F" w14:textId="77777777" w:rsidR="0038740F" w:rsidRDefault="0038740F" w:rsidP="00991250">
      <w:pPr>
        <w:spacing w:after="0" w:line="240" w:lineRule="auto"/>
      </w:pPr>
      <w:r>
        <w:separator/>
      </w:r>
    </w:p>
  </w:footnote>
  <w:footnote w:type="continuationSeparator" w:id="0">
    <w:p w14:paraId="1830EFCD" w14:textId="77777777" w:rsidR="0038740F" w:rsidRDefault="0038740F" w:rsidP="00991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C16"/>
    <w:multiLevelType w:val="multilevel"/>
    <w:tmpl w:val="B31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C1CEE"/>
    <w:multiLevelType w:val="multilevel"/>
    <w:tmpl w:val="12545C54"/>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15:restartNumberingAfterBreak="0">
    <w:nsid w:val="054B340E"/>
    <w:multiLevelType w:val="hybridMultilevel"/>
    <w:tmpl w:val="5B3C7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90C8D"/>
    <w:multiLevelType w:val="multilevel"/>
    <w:tmpl w:val="8230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073CE"/>
    <w:multiLevelType w:val="hybridMultilevel"/>
    <w:tmpl w:val="06C40856"/>
    <w:lvl w:ilvl="0" w:tplc="ABB0271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A186F"/>
    <w:multiLevelType w:val="hybridMultilevel"/>
    <w:tmpl w:val="44640CB6"/>
    <w:lvl w:ilvl="0" w:tplc="C18CA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C0990"/>
    <w:multiLevelType w:val="hybridMultilevel"/>
    <w:tmpl w:val="5180ECF4"/>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0B20939"/>
    <w:multiLevelType w:val="hybridMultilevel"/>
    <w:tmpl w:val="E3446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1C1FD6"/>
    <w:multiLevelType w:val="hybridMultilevel"/>
    <w:tmpl w:val="DB2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46903"/>
    <w:multiLevelType w:val="hybridMultilevel"/>
    <w:tmpl w:val="F190A70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B625F6"/>
    <w:multiLevelType w:val="multilevel"/>
    <w:tmpl w:val="2696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846D8"/>
    <w:multiLevelType w:val="hybridMultilevel"/>
    <w:tmpl w:val="EF341C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E22C7C"/>
    <w:multiLevelType w:val="hybridMultilevel"/>
    <w:tmpl w:val="B09E4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775F8"/>
    <w:multiLevelType w:val="hybridMultilevel"/>
    <w:tmpl w:val="C8EEDE3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1F1C4B"/>
    <w:multiLevelType w:val="hybridMultilevel"/>
    <w:tmpl w:val="5E6E0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8071AF"/>
    <w:multiLevelType w:val="multilevel"/>
    <w:tmpl w:val="31A0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D4971"/>
    <w:multiLevelType w:val="multilevel"/>
    <w:tmpl w:val="8DF0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743D2"/>
    <w:multiLevelType w:val="hybridMultilevel"/>
    <w:tmpl w:val="FB9656B2"/>
    <w:lvl w:ilvl="0" w:tplc="04090005">
      <w:start w:val="1"/>
      <w:numFmt w:val="bullet"/>
      <w:lvlText w:val=""/>
      <w:lvlJc w:val="left"/>
      <w:pPr>
        <w:ind w:left="54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E86BAB"/>
    <w:multiLevelType w:val="hybridMultilevel"/>
    <w:tmpl w:val="7D34BBA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4"/>
  </w:num>
  <w:num w:numId="4">
    <w:abstractNumId w:val="17"/>
  </w:num>
  <w:num w:numId="5">
    <w:abstractNumId w:val="5"/>
  </w:num>
  <w:num w:numId="6">
    <w:abstractNumId w:val="12"/>
  </w:num>
  <w:num w:numId="7">
    <w:abstractNumId w:val="8"/>
  </w:num>
  <w:num w:numId="8">
    <w:abstractNumId w:val="0"/>
  </w:num>
  <w:num w:numId="9">
    <w:abstractNumId w:val="6"/>
  </w:num>
  <w:num w:numId="10">
    <w:abstractNumId w:val="3"/>
  </w:num>
  <w:num w:numId="11">
    <w:abstractNumId w:val="10"/>
  </w:num>
  <w:num w:numId="12">
    <w:abstractNumId w:val="14"/>
  </w:num>
  <w:num w:numId="13">
    <w:abstractNumId w:val="16"/>
  </w:num>
  <w:num w:numId="14">
    <w:abstractNumId w:val="1"/>
  </w:num>
  <w:num w:numId="15">
    <w:abstractNumId w:val="7"/>
  </w:num>
  <w:num w:numId="16">
    <w:abstractNumId w:val="13"/>
  </w:num>
  <w:num w:numId="17">
    <w:abstractNumId w:val="18"/>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E64"/>
    <w:rsid w:val="000021D4"/>
    <w:rsid w:val="0000388B"/>
    <w:rsid w:val="00003E56"/>
    <w:rsid w:val="00004E27"/>
    <w:rsid w:val="00005E98"/>
    <w:rsid w:val="000062E9"/>
    <w:rsid w:val="0000681D"/>
    <w:rsid w:val="00006E17"/>
    <w:rsid w:val="0001340C"/>
    <w:rsid w:val="00013DDB"/>
    <w:rsid w:val="0001599D"/>
    <w:rsid w:val="00016BE3"/>
    <w:rsid w:val="00017432"/>
    <w:rsid w:val="00020572"/>
    <w:rsid w:val="000207BD"/>
    <w:rsid w:val="00021EDE"/>
    <w:rsid w:val="00022279"/>
    <w:rsid w:val="00023A35"/>
    <w:rsid w:val="00024363"/>
    <w:rsid w:val="0003048B"/>
    <w:rsid w:val="000323B2"/>
    <w:rsid w:val="00032518"/>
    <w:rsid w:val="00032E49"/>
    <w:rsid w:val="00032FDB"/>
    <w:rsid w:val="00033C52"/>
    <w:rsid w:val="00036B8C"/>
    <w:rsid w:val="00037421"/>
    <w:rsid w:val="00037A2D"/>
    <w:rsid w:val="000421EF"/>
    <w:rsid w:val="00042B90"/>
    <w:rsid w:val="00046EF6"/>
    <w:rsid w:val="00047951"/>
    <w:rsid w:val="000525C7"/>
    <w:rsid w:val="00053543"/>
    <w:rsid w:val="000555A2"/>
    <w:rsid w:val="00057800"/>
    <w:rsid w:val="000606BA"/>
    <w:rsid w:val="000630F3"/>
    <w:rsid w:val="000638C9"/>
    <w:rsid w:val="00063ECF"/>
    <w:rsid w:val="000659FF"/>
    <w:rsid w:val="00067A57"/>
    <w:rsid w:val="0007166D"/>
    <w:rsid w:val="0007288F"/>
    <w:rsid w:val="00073BAF"/>
    <w:rsid w:val="000745C1"/>
    <w:rsid w:val="00074B37"/>
    <w:rsid w:val="00076B1C"/>
    <w:rsid w:val="00080B38"/>
    <w:rsid w:val="000817A0"/>
    <w:rsid w:val="00083FE8"/>
    <w:rsid w:val="00085A70"/>
    <w:rsid w:val="00090119"/>
    <w:rsid w:val="00090865"/>
    <w:rsid w:val="00093433"/>
    <w:rsid w:val="000954ED"/>
    <w:rsid w:val="000A7C73"/>
    <w:rsid w:val="000B0B2C"/>
    <w:rsid w:val="000B4BCB"/>
    <w:rsid w:val="000B51CF"/>
    <w:rsid w:val="000B6BA2"/>
    <w:rsid w:val="000B7641"/>
    <w:rsid w:val="000C06C5"/>
    <w:rsid w:val="000C0712"/>
    <w:rsid w:val="000C0B19"/>
    <w:rsid w:val="000C1D7B"/>
    <w:rsid w:val="000C5971"/>
    <w:rsid w:val="000C62AC"/>
    <w:rsid w:val="000C6C2E"/>
    <w:rsid w:val="000C70FD"/>
    <w:rsid w:val="000C7467"/>
    <w:rsid w:val="000D0B57"/>
    <w:rsid w:val="000D2DDC"/>
    <w:rsid w:val="000D578B"/>
    <w:rsid w:val="000D5B63"/>
    <w:rsid w:val="000D60C6"/>
    <w:rsid w:val="000D7F58"/>
    <w:rsid w:val="000E0B8F"/>
    <w:rsid w:val="000E2630"/>
    <w:rsid w:val="000E42B0"/>
    <w:rsid w:val="000F019D"/>
    <w:rsid w:val="000F1D0D"/>
    <w:rsid w:val="000F23F4"/>
    <w:rsid w:val="000F524E"/>
    <w:rsid w:val="000F7D0D"/>
    <w:rsid w:val="00104102"/>
    <w:rsid w:val="001054BF"/>
    <w:rsid w:val="001062CA"/>
    <w:rsid w:val="00107430"/>
    <w:rsid w:val="00112BE2"/>
    <w:rsid w:val="00112ED0"/>
    <w:rsid w:val="00113EFB"/>
    <w:rsid w:val="00114F97"/>
    <w:rsid w:val="001162B0"/>
    <w:rsid w:val="001163E1"/>
    <w:rsid w:val="00120B71"/>
    <w:rsid w:val="00120FA1"/>
    <w:rsid w:val="001239B6"/>
    <w:rsid w:val="00123DDC"/>
    <w:rsid w:val="00126C1E"/>
    <w:rsid w:val="0013135F"/>
    <w:rsid w:val="00131486"/>
    <w:rsid w:val="001328F5"/>
    <w:rsid w:val="00132AE1"/>
    <w:rsid w:val="00136DE4"/>
    <w:rsid w:val="001375B2"/>
    <w:rsid w:val="00137ED9"/>
    <w:rsid w:val="00141EE9"/>
    <w:rsid w:val="001461D6"/>
    <w:rsid w:val="001464F9"/>
    <w:rsid w:val="001468F0"/>
    <w:rsid w:val="001519BD"/>
    <w:rsid w:val="0015262D"/>
    <w:rsid w:val="00160EC7"/>
    <w:rsid w:val="001634D5"/>
    <w:rsid w:val="00163A75"/>
    <w:rsid w:val="00164F12"/>
    <w:rsid w:val="001653D0"/>
    <w:rsid w:val="0016616F"/>
    <w:rsid w:val="00167C47"/>
    <w:rsid w:val="0017319C"/>
    <w:rsid w:val="0017337D"/>
    <w:rsid w:val="00173EFD"/>
    <w:rsid w:val="00174225"/>
    <w:rsid w:val="001744AE"/>
    <w:rsid w:val="001767C3"/>
    <w:rsid w:val="00191512"/>
    <w:rsid w:val="00191A82"/>
    <w:rsid w:val="00192FD7"/>
    <w:rsid w:val="00197489"/>
    <w:rsid w:val="001B00E9"/>
    <w:rsid w:val="001B0367"/>
    <w:rsid w:val="001B7D0B"/>
    <w:rsid w:val="001C0BF0"/>
    <w:rsid w:val="001C21EC"/>
    <w:rsid w:val="001C2416"/>
    <w:rsid w:val="001C78CD"/>
    <w:rsid w:val="001D07C6"/>
    <w:rsid w:val="001D1A0C"/>
    <w:rsid w:val="001D2CA1"/>
    <w:rsid w:val="001D4997"/>
    <w:rsid w:val="001D5FC6"/>
    <w:rsid w:val="001D77AB"/>
    <w:rsid w:val="001E1436"/>
    <w:rsid w:val="001E1632"/>
    <w:rsid w:val="001E2CB9"/>
    <w:rsid w:val="001E311F"/>
    <w:rsid w:val="001E453F"/>
    <w:rsid w:val="001E574E"/>
    <w:rsid w:val="001E6B56"/>
    <w:rsid w:val="001E7DB5"/>
    <w:rsid w:val="001F3002"/>
    <w:rsid w:val="001F31EC"/>
    <w:rsid w:val="001F57AE"/>
    <w:rsid w:val="001F6FE3"/>
    <w:rsid w:val="001F738B"/>
    <w:rsid w:val="00207F8B"/>
    <w:rsid w:val="002130E2"/>
    <w:rsid w:val="00213D80"/>
    <w:rsid w:val="00214BAC"/>
    <w:rsid w:val="0021535D"/>
    <w:rsid w:val="002159AE"/>
    <w:rsid w:val="0021638E"/>
    <w:rsid w:val="00217019"/>
    <w:rsid w:val="00223EE5"/>
    <w:rsid w:val="002260C4"/>
    <w:rsid w:val="0022774E"/>
    <w:rsid w:val="002305AE"/>
    <w:rsid w:val="00235270"/>
    <w:rsid w:val="00235DDB"/>
    <w:rsid w:val="0023713D"/>
    <w:rsid w:val="0023763D"/>
    <w:rsid w:val="002377A9"/>
    <w:rsid w:val="00242862"/>
    <w:rsid w:val="00242FF5"/>
    <w:rsid w:val="0024406E"/>
    <w:rsid w:val="0024518D"/>
    <w:rsid w:val="002473DF"/>
    <w:rsid w:val="00256BCC"/>
    <w:rsid w:val="00263748"/>
    <w:rsid w:val="00263E26"/>
    <w:rsid w:val="00263E4A"/>
    <w:rsid w:val="0026424D"/>
    <w:rsid w:val="00266EAB"/>
    <w:rsid w:val="0027291A"/>
    <w:rsid w:val="002773DA"/>
    <w:rsid w:val="00284871"/>
    <w:rsid w:val="00287FBB"/>
    <w:rsid w:val="002904AB"/>
    <w:rsid w:val="0029122D"/>
    <w:rsid w:val="002920DE"/>
    <w:rsid w:val="00295908"/>
    <w:rsid w:val="002A15A0"/>
    <w:rsid w:val="002A2E1F"/>
    <w:rsid w:val="002A6D68"/>
    <w:rsid w:val="002B019E"/>
    <w:rsid w:val="002B1200"/>
    <w:rsid w:val="002B13D7"/>
    <w:rsid w:val="002B2287"/>
    <w:rsid w:val="002B3014"/>
    <w:rsid w:val="002B3EF2"/>
    <w:rsid w:val="002B4F10"/>
    <w:rsid w:val="002B638C"/>
    <w:rsid w:val="002C1A79"/>
    <w:rsid w:val="002C3F5B"/>
    <w:rsid w:val="002C4099"/>
    <w:rsid w:val="002C4D24"/>
    <w:rsid w:val="002C5421"/>
    <w:rsid w:val="002C576D"/>
    <w:rsid w:val="002C5E03"/>
    <w:rsid w:val="002D1862"/>
    <w:rsid w:val="002D228E"/>
    <w:rsid w:val="002D4396"/>
    <w:rsid w:val="002D4EEF"/>
    <w:rsid w:val="002D6873"/>
    <w:rsid w:val="002E292A"/>
    <w:rsid w:val="002E5AD0"/>
    <w:rsid w:val="002E7D41"/>
    <w:rsid w:val="002F0411"/>
    <w:rsid w:val="002F052E"/>
    <w:rsid w:val="002F62D8"/>
    <w:rsid w:val="002F6A0B"/>
    <w:rsid w:val="0030149E"/>
    <w:rsid w:val="0030454C"/>
    <w:rsid w:val="003075B9"/>
    <w:rsid w:val="00307AB1"/>
    <w:rsid w:val="003101BE"/>
    <w:rsid w:val="00312968"/>
    <w:rsid w:val="00315B34"/>
    <w:rsid w:val="00316E13"/>
    <w:rsid w:val="0031768B"/>
    <w:rsid w:val="003178E9"/>
    <w:rsid w:val="00322685"/>
    <w:rsid w:val="003230CF"/>
    <w:rsid w:val="00323C2E"/>
    <w:rsid w:val="003255E3"/>
    <w:rsid w:val="003340E8"/>
    <w:rsid w:val="003343BB"/>
    <w:rsid w:val="003407F3"/>
    <w:rsid w:val="00340BAE"/>
    <w:rsid w:val="0034452A"/>
    <w:rsid w:val="00346FF3"/>
    <w:rsid w:val="00350ECB"/>
    <w:rsid w:val="00352AFC"/>
    <w:rsid w:val="00352F9C"/>
    <w:rsid w:val="003535E4"/>
    <w:rsid w:val="003542A9"/>
    <w:rsid w:val="0035474F"/>
    <w:rsid w:val="003548F0"/>
    <w:rsid w:val="00356AF6"/>
    <w:rsid w:val="00356E27"/>
    <w:rsid w:val="00357E08"/>
    <w:rsid w:val="00362859"/>
    <w:rsid w:val="00363CAE"/>
    <w:rsid w:val="00363EAC"/>
    <w:rsid w:val="00363FB5"/>
    <w:rsid w:val="00364E16"/>
    <w:rsid w:val="003650B8"/>
    <w:rsid w:val="003671DE"/>
    <w:rsid w:val="0037103F"/>
    <w:rsid w:val="00371415"/>
    <w:rsid w:val="003726D1"/>
    <w:rsid w:val="00373D37"/>
    <w:rsid w:val="0038010E"/>
    <w:rsid w:val="00383917"/>
    <w:rsid w:val="00386E65"/>
    <w:rsid w:val="0038740F"/>
    <w:rsid w:val="00390121"/>
    <w:rsid w:val="00390514"/>
    <w:rsid w:val="00390AE1"/>
    <w:rsid w:val="00393F76"/>
    <w:rsid w:val="00395685"/>
    <w:rsid w:val="003A673F"/>
    <w:rsid w:val="003A6CDC"/>
    <w:rsid w:val="003A7CA6"/>
    <w:rsid w:val="003B496C"/>
    <w:rsid w:val="003B4E63"/>
    <w:rsid w:val="003B5EB9"/>
    <w:rsid w:val="003C13C5"/>
    <w:rsid w:val="003C2FBA"/>
    <w:rsid w:val="003C32D3"/>
    <w:rsid w:val="003C3A43"/>
    <w:rsid w:val="003C423F"/>
    <w:rsid w:val="003C5FBD"/>
    <w:rsid w:val="003C6541"/>
    <w:rsid w:val="003D0745"/>
    <w:rsid w:val="003D0F3B"/>
    <w:rsid w:val="003D5D93"/>
    <w:rsid w:val="003D751C"/>
    <w:rsid w:val="003D778B"/>
    <w:rsid w:val="003E06A1"/>
    <w:rsid w:val="003E329D"/>
    <w:rsid w:val="003E6923"/>
    <w:rsid w:val="003E71A5"/>
    <w:rsid w:val="003F063A"/>
    <w:rsid w:val="003F2801"/>
    <w:rsid w:val="003F573C"/>
    <w:rsid w:val="00401181"/>
    <w:rsid w:val="00403680"/>
    <w:rsid w:val="00404164"/>
    <w:rsid w:val="004072D9"/>
    <w:rsid w:val="004130B8"/>
    <w:rsid w:val="00413CC4"/>
    <w:rsid w:val="00414435"/>
    <w:rsid w:val="004156D9"/>
    <w:rsid w:val="00420826"/>
    <w:rsid w:val="00420B27"/>
    <w:rsid w:val="00420B69"/>
    <w:rsid w:val="00422EBB"/>
    <w:rsid w:val="0042550F"/>
    <w:rsid w:val="00426599"/>
    <w:rsid w:val="00426C26"/>
    <w:rsid w:val="00427CE5"/>
    <w:rsid w:val="0043201E"/>
    <w:rsid w:val="00432804"/>
    <w:rsid w:val="00434DA9"/>
    <w:rsid w:val="004357BF"/>
    <w:rsid w:val="00435D15"/>
    <w:rsid w:val="00441CEB"/>
    <w:rsid w:val="00441D66"/>
    <w:rsid w:val="00442833"/>
    <w:rsid w:val="00442D75"/>
    <w:rsid w:val="004431FD"/>
    <w:rsid w:val="00450DFE"/>
    <w:rsid w:val="00450ECF"/>
    <w:rsid w:val="00453943"/>
    <w:rsid w:val="00454767"/>
    <w:rsid w:val="004570C6"/>
    <w:rsid w:val="0046105D"/>
    <w:rsid w:val="004622AD"/>
    <w:rsid w:val="00463CA4"/>
    <w:rsid w:val="00466F91"/>
    <w:rsid w:val="00470B72"/>
    <w:rsid w:val="00472415"/>
    <w:rsid w:val="004734D9"/>
    <w:rsid w:val="00476A65"/>
    <w:rsid w:val="00476EE7"/>
    <w:rsid w:val="0048531C"/>
    <w:rsid w:val="00486359"/>
    <w:rsid w:val="00487B38"/>
    <w:rsid w:val="004907F8"/>
    <w:rsid w:val="00490BE7"/>
    <w:rsid w:val="00492115"/>
    <w:rsid w:val="00492933"/>
    <w:rsid w:val="00492D6D"/>
    <w:rsid w:val="00493E56"/>
    <w:rsid w:val="0049564C"/>
    <w:rsid w:val="004A0188"/>
    <w:rsid w:val="004A03E7"/>
    <w:rsid w:val="004A0723"/>
    <w:rsid w:val="004A4AF0"/>
    <w:rsid w:val="004B0D52"/>
    <w:rsid w:val="004B3923"/>
    <w:rsid w:val="004B6BB2"/>
    <w:rsid w:val="004D0523"/>
    <w:rsid w:val="004D2DBB"/>
    <w:rsid w:val="004D535E"/>
    <w:rsid w:val="004D55F3"/>
    <w:rsid w:val="004D5C86"/>
    <w:rsid w:val="004D5F71"/>
    <w:rsid w:val="004D756A"/>
    <w:rsid w:val="004E0DF0"/>
    <w:rsid w:val="004E3FE9"/>
    <w:rsid w:val="004E6A8F"/>
    <w:rsid w:val="004F0A7A"/>
    <w:rsid w:val="004F1E36"/>
    <w:rsid w:val="004F2E92"/>
    <w:rsid w:val="004F4FEB"/>
    <w:rsid w:val="0050024C"/>
    <w:rsid w:val="0050040C"/>
    <w:rsid w:val="00500FA2"/>
    <w:rsid w:val="00502EC5"/>
    <w:rsid w:val="00502F90"/>
    <w:rsid w:val="00504D90"/>
    <w:rsid w:val="005053C3"/>
    <w:rsid w:val="005054C4"/>
    <w:rsid w:val="00507CD4"/>
    <w:rsid w:val="00511140"/>
    <w:rsid w:val="00515FC0"/>
    <w:rsid w:val="00516027"/>
    <w:rsid w:val="005218A7"/>
    <w:rsid w:val="00521945"/>
    <w:rsid w:val="005228E8"/>
    <w:rsid w:val="00524210"/>
    <w:rsid w:val="00525E3A"/>
    <w:rsid w:val="005315DC"/>
    <w:rsid w:val="00536881"/>
    <w:rsid w:val="00542306"/>
    <w:rsid w:val="005442D5"/>
    <w:rsid w:val="00546156"/>
    <w:rsid w:val="00550817"/>
    <w:rsid w:val="005510A4"/>
    <w:rsid w:val="0055131C"/>
    <w:rsid w:val="0055159C"/>
    <w:rsid w:val="00554A84"/>
    <w:rsid w:val="005553BA"/>
    <w:rsid w:val="00560625"/>
    <w:rsid w:val="0056184C"/>
    <w:rsid w:val="0056191D"/>
    <w:rsid w:val="00564637"/>
    <w:rsid w:val="00571A9E"/>
    <w:rsid w:val="00572839"/>
    <w:rsid w:val="00572FD0"/>
    <w:rsid w:val="00573FF0"/>
    <w:rsid w:val="00576881"/>
    <w:rsid w:val="0057693E"/>
    <w:rsid w:val="00580703"/>
    <w:rsid w:val="00581661"/>
    <w:rsid w:val="00583932"/>
    <w:rsid w:val="00584D21"/>
    <w:rsid w:val="00586CE1"/>
    <w:rsid w:val="005873C2"/>
    <w:rsid w:val="00591EDD"/>
    <w:rsid w:val="00593240"/>
    <w:rsid w:val="005950B4"/>
    <w:rsid w:val="00596479"/>
    <w:rsid w:val="00596C42"/>
    <w:rsid w:val="0059778A"/>
    <w:rsid w:val="00597EFB"/>
    <w:rsid w:val="005A00F3"/>
    <w:rsid w:val="005A1504"/>
    <w:rsid w:val="005A57C3"/>
    <w:rsid w:val="005A7123"/>
    <w:rsid w:val="005B04A9"/>
    <w:rsid w:val="005B108E"/>
    <w:rsid w:val="005B2274"/>
    <w:rsid w:val="005B2C7A"/>
    <w:rsid w:val="005B45B7"/>
    <w:rsid w:val="005B55B3"/>
    <w:rsid w:val="005B5F25"/>
    <w:rsid w:val="005C524C"/>
    <w:rsid w:val="005D26F5"/>
    <w:rsid w:val="005D2EFB"/>
    <w:rsid w:val="005D388E"/>
    <w:rsid w:val="005D3C5B"/>
    <w:rsid w:val="005D5360"/>
    <w:rsid w:val="005E31FA"/>
    <w:rsid w:val="005F169A"/>
    <w:rsid w:val="005F2804"/>
    <w:rsid w:val="006022D8"/>
    <w:rsid w:val="00606A6B"/>
    <w:rsid w:val="00606D32"/>
    <w:rsid w:val="006112D1"/>
    <w:rsid w:val="006123B3"/>
    <w:rsid w:val="00616857"/>
    <w:rsid w:val="006268F1"/>
    <w:rsid w:val="006331AE"/>
    <w:rsid w:val="00633612"/>
    <w:rsid w:val="00633A5C"/>
    <w:rsid w:val="00641487"/>
    <w:rsid w:val="006418AC"/>
    <w:rsid w:val="00643F0B"/>
    <w:rsid w:val="0064506C"/>
    <w:rsid w:val="00647505"/>
    <w:rsid w:val="00654242"/>
    <w:rsid w:val="00654E64"/>
    <w:rsid w:val="00655545"/>
    <w:rsid w:val="006563DE"/>
    <w:rsid w:val="0065661C"/>
    <w:rsid w:val="00662FF5"/>
    <w:rsid w:val="006668ED"/>
    <w:rsid w:val="00671530"/>
    <w:rsid w:val="00672D09"/>
    <w:rsid w:val="006740BB"/>
    <w:rsid w:val="006745DF"/>
    <w:rsid w:val="0067781D"/>
    <w:rsid w:val="00677E1E"/>
    <w:rsid w:val="00680D91"/>
    <w:rsid w:val="00680E12"/>
    <w:rsid w:val="00681E8A"/>
    <w:rsid w:val="00683C95"/>
    <w:rsid w:val="00684925"/>
    <w:rsid w:val="006942D4"/>
    <w:rsid w:val="00694971"/>
    <w:rsid w:val="00696FCA"/>
    <w:rsid w:val="006974F2"/>
    <w:rsid w:val="006A0A6A"/>
    <w:rsid w:val="006A154E"/>
    <w:rsid w:val="006A60C1"/>
    <w:rsid w:val="006B22A8"/>
    <w:rsid w:val="006B4968"/>
    <w:rsid w:val="006B6471"/>
    <w:rsid w:val="006C0C05"/>
    <w:rsid w:val="006C1791"/>
    <w:rsid w:val="006C21C0"/>
    <w:rsid w:val="006C436F"/>
    <w:rsid w:val="006C4E1A"/>
    <w:rsid w:val="006C54A5"/>
    <w:rsid w:val="006C61B7"/>
    <w:rsid w:val="006D0E4C"/>
    <w:rsid w:val="006D2B7C"/>
    <w:rsid w:val="006D6819"/>
    <w:rsid w:val="006E4966"/>
    <w:rsid w:val="006E49F2"/>
    <w:rsid w:val="006F214B"/>
    <w:rsid w:val="006F36B6"/>
    <w:rsid w:val="006F562A"/>
    <w:rsid w:val="007001D4"/>
    <w:rsid w:val="00702B30"/>
    <w:rsid w:val="0070387C"/>
    <w:rsid w:val="00704C22"/>
    <w:rsid w:val="007053D6"/>
    <w:rsid w:val="0070584C"/>
    <w:rsid w:val="00711653"/>
    <w:rsid w:val="007133B7"/>
    <w:rsid w:val="00714F26"/>
    <w:rsid w:val="00716953"/>
    <w:rsid w:val="00717674"/>
    <w:rsid w:val="00726C6F"/>
    <w:rsid w:val="007303FD"/>
    <w:rsid w:val="00731B9F"/>
    <w:rsid w:val="00741CF3"/>
    <w:rsid w:val="0074567C"/>
    <w:rsid w:val="00745B6B"/>
    <w:rsid w:val="007468C3"/>
    <w:rsid w:val="00752DDB"/>
    <w:rsid w:val="00753422"/>
    <w:rsid w:val="00754EE7"/>
    <w:rsid w:val="00755F7C"/>
    <w:rsid w:val="00766B4C"/>
    <w:rsid w:val="00766FFA"/>
    <w:rsid w:val="0077309B"/>
    <w:rsid w:val="00773EBD"/>
    <w:rsid w:val="00776905"/>
    <w:rsid w:val="00777D47"/>
    <w:rsid w:val="00780C08"/>
    <w:rsid w:val="00782E08"/>
    <w:rsid w:val="0078360F"/>
    <w:rsid w:val="00784A09"/>
    <w:rsid w:val="007872D2"/>
    <w:rsid w:val="00790731"/>
    <w:rsid w:val="00790ACF"/>
    <w:rsid w:val="00790E7E"/>
    <w:rsid w:val="0079416E"/>
    <w:rsid w:val="0079456B"/>
    <w:rsid w:val="007A07E6"/>
    <w:rsid w:val="007A0CF3"/>
    <w:rsid w:val="007A114C"/>
    <w:rsid w:val="007A22D8"/>
    <w:rsid w:val="007A300F"/>
    <w:rsid w:val="007A3B4B"/>
    <w:rsid w:val="007A677F"/>
    <w:rsid w:val="007A6E0A"/>
    <w:rsid w:val="007B1DBB"/>
    <w:rsid w:val="007B3893"/>
    <w:rsid w:val="007B46A5"/>
    <w:rsid w:val="007C2815"/>
    <w:rsid w:val="007C354D"/>
    <w:rsid w:val="007E0A3C"/>
    <w:rsid w:val="007E0B0D"/>
    <w:rsid w:val="007E6ACD"/>
    <w:rsid w:val="007F032B"/>
    <w:rsid w:val="007F1F61"/>
    <w:rsid w:val="007F34BD"/>
    <w:rsid w:val="007F37D9"/>
    <w:rsid w:val="007F5F08"/>
    <w:rsid w:val="007F67E1"/>
    <w:rsid w:val="00804EC8"/>
    <w:rsid w:val="008064F2"/>
    <w:rsid w:val="0080762A"/>
    <w:rsid w:val="00812579"/>
    <w:rsid w:val="00813BFD"/>
    <w:rsid w:val="00813C2C"/>
    <w:rsid w:val="0081419F"/>
    <w:rsid w:val="00815589"/>
    <w:rsid w:val="0082009D"/>
    <w:rsid w:val="00821396"/>
    <w:rsid w:val="0082163D"/>
    <w:rsid w:val="00824413"/>
    <w:rsid w:val="00824C70"/>
    <w:rsid w:val="008278AF"/>
    <w:rsid w:val="00827BFD"/>
    <w:rsid w:val="00831F78"/>
    <w:rsid w:val="008352FF"/>
    <w:rsid w:val="008379D9"/>
    <w:rsid w:val="00837E55"/>
    <w:rsid w:val="00842101"/>
    <w:rsid w:val="00842884"/>
    <w:rsid w:val="008438E9"/>
    <w:rsid w:val="00846EC5"/>
    <w:rsid w:val="008472B0"/>
    <w:rsid w:val="00852B0B"/>
    <w:rsid w:val="00854309"/>
    <w:rsid w:val="00855259"/>
    <w:rsid w:val="00855EF8"/>
    <w:rsid w:val="008576F0"/>
    <w:rsid w:val="00863565"/>
    <w:rsid w:val="00864583"/>
    <w:rsid w:val="008718AC"/>
    <w:rsid w:val="00871EFB"/>
    <w:rsid w:val="00877289"/>
    <w:rsid w:val="00877385"/>
    <w:rsid w:val="008814AC"/>
    <w:rsid w:val="00884844"/>
    <w:rsid w:val="00890D78"/>
    <w:rsid w:val="008921DC"/>
    <w:rsid w:val="0089614F"/>
    <w:rsid w:val="00897A6D"/>
    <w:rsid w:val="008A21EF"/>
    <w:rsid w:val="008A5758"/>
    <w:rsid w:val="008B03C6"/>
    <w:rsid w:val="008B10CD"/>
    <w:rsid w:val="008B171B"/>
    <w:rsid w:val="008B1F05"/>
    <w:rsid w:val="008B6C47"/>
    <w:rsid w:val="008C0CD9"/>
    <w:rsid w:val="008C3831"/>
    <w:rsid w:val="008C7A2E"/>
    <w:rsid w:val="008D1F95"/>
    <w:rsid w:val="008D20B4"/>
    <w:rsid w:val="008D210F"/>
    <w:rsid w:val="008D27F9"/>
    <w:rsid w:val="008D4253"/>
    <w:rsid w:val="008D48D3"/>
    <w:rsid w:val="008D58D7"/>
    <w:rsid w:val="008D7A25"/>
    <w:rsid w:val="008D7C66"/>
    <w:rsid w:val="008E15D6"/>
    <w:rsid w:val="008E2CC4"/>
    <w:rsid w:val="008E3D22"/>
    <w:rsid w:val="008E42DA"/>
    <w:rsid w:val="008E4C57"/>
    <w:rsid w:val="008E76D6"/>
    <w:rsid w:val="008F08F3"/>
    <w:rsid w:val="008F27EA"/>
    <w:rsid w:val="008F2D36"/>
    <w:rsid w:val="008F306D"/>
    <w:rsid w:val="008F685F"/>
    <w:rsid w:val="008F77CE"/>
    <w:rsid w:val="009003A9"/>
    <w:rsid w:val="00901BA9"/>
    <w:rsid w:val="00902970"/>
    <w:rsid w:val="00902F5B"/>
    <w:rsid w:val="0090602D"/>
    <w:rsid w:val="0091150B"/>
    <w:rsid w:val="0091415E"/>
    <w:rsid w:val="009153A9"/>
    <w:rsid w:val="009165E2"/>
    <w:rsid w:val="009202FC"/>
    <w:rsid w:val="009244E1"/>
    <w:rsid w:val="00924BA2"/>
    <w:rsid w:val="00931ADD"/>
    <w:rsid w:val="009330EB"/>
    <w:rsid w:val="00933214"/>
    <w:rsid w:val="00936E8C"/>
    <w:rsid w:val="00943DFE"/>
    <w:rsid w:val="00944A1F"/>
    <w:rsid w:val="00944F04"/>
    <w:rsid w:val="00947F89"/>
    <w:rsid w:val="00952ECD"/>
    <w:rsid w:val="00953175"/>
    <w:rsid w:val="00953D9E"/>
    <w:rsid w:val="00956020"/>
    <w:rsid w:val="00956514"/>
    <w:rsid w:val="00956753"/>
    <w:rsid w:val="00957766"/>
    <w:rsid w:val="0096218E"/>
    <w:rsid w:val="0096261D"/>
    <w:rsid w:val="00962C1D"/>
    <w:rsid w:val="00966079"/>
    <w:rsid w:val="00967582"/>
    <w:rsid w:val="00970DEA"/>
    <w:rsid w:val="00971599"/>
    <w:rsid w:val="009718C8"/>
    <w:rsid w:val="009727FA"/>
    <w:rsid w:val="009739D2"/>
    <w:rsid w:val="009757EF"/>
    <w:rsid w:val="009806F8"/>
    <w:rsid w:val="00980C97"/>
    <w:rsid w:val="00982F1D"/>
    <w:rsid w:val="00991250"/>
    <w:rsid w:val="009924DC"/>
    <w:rsid w:val="009975BB"/>
    <w:rsid w:val="009A4C99"/>
    <w:rsid w:val="009B0D10"/>
    <w:rsid w:val="009B5F2C"/>
    <w:rsid w:val="009B6138"/>
    <w:rsid w:val="009B67BE"/>
    <w:rsid w:val="009C1416"/>
    <w:rsid w:val="009C1C8E"/>
    <w:rsid w:val="009C201C"/>
    <w:rsid w:val="009C4CD8"/>
    <w:rsid w:val="009C4E7F"/>
    <w:rsid w:val="009C6E8C"/>
    <w:rsid w:val="009C6EF0"/>
    <w:rsid w:val="009C7E18"/>
    <w:rsid w:val="009D12ED"/>
    <w:rsid w:val="009D5F5D"/>
    <w:rsid w:val="009E1176"/>
    <w:rsid w:val="009E3BB4"/>
    <w:rsid w:val="009E76A3"/>
    <w:rsid w:val="009E7DB0"/>
    <w:rsid w:val="009F0212"/>
    <w:rsid w:val="009F0E60"/>
    <w:rsid w:val="009F463E"/>
    <w:rsid w:val="009F6085"/>
    <w:rsid w:val="00A046CE"/>
    <w:rsid w:val="00A062E8"/>
    <w:rsid w:val="00A06FA3"/>
    <w:rsid w:val="00A228AF"/>
    <w:rsid w:val="00A22CD1"/>
    <w:rsid w:val="00A243CA"/>
    <w:rsid w:val="00A24840"/>
    <w:rsid w:val="00A24F16"/>
    <w:rsid w:val="00A26CEE"/>
    <w:rsid w:val="00A30861"/>
    <w:rsid w:val="00A323AA"/>
    <w:rsid w:val="00A3439C"/>
    <w:rsid w:val="00A3556B"/>
    <w:rsid w:val="00A37691"/>
    <w:rsid w:val="00A54022"/>
    <w:rsid w:val="00A543E5"/>
    <w:rsid w:val="00A544C6"/>
    <w:rsid w:val="00A54F12"/>
    <w:rsid w:val="00A553B4"/>
    <w:rsid w:val="00A567C9"/>
    <w:rsid w:val="00A5738E"/>
    <w:rsid w:val="00A57AA0"/>
    <w:rsid w:val="00A61413"/>
    <w:rsid w:val="00A6356B"/>
    <w:rsid w:val="00A6697E"/>
    <w:rsid w:val="00A701D4"/>
    <w:rsid w:val="00A7121B"/>
    <w:rsid w:val="00A8174F"/>
    <w:rsid w:val="00A84895"/>
    <w:rsid w:val="00A9194E"/>
    <w:rsid w:val="00A92492"/>
    <w:rsid w:val="00A953F0"/>
    <w:rsid w:val="00A95B07"/>
    <w:rsid w:val="00AA197D"/>
    <w:rsid w:val="00AA2FA0"/>
    <w:rsid w:val="00AA3B6A"/>
    <w:rsid w:val="00AA4E4F"/>
    <w:rsid w:val="00AA6036"/>
    <w:rsid w:val="00AB04BE"/>
    <w:rsid w:val="00AB19FF"/>
    <w:rsid w:val="00AB29D3"/>
    <w:rsid w:val="00AB6C27"/>
    <w:rsid w:val="00AB6F11"/>
    <w:rsid w:val="00AB751C"/>
    <w:rsid w:val="00AC0E59"/>
    <w:rsid w:val="00AC40D2"/>
    <w:rsid w:val="00AC572E"/>
    <w:rsid w:val="00AD0E52"/>
    <w:rsid w:val="00AD0F31"/>
    <w:rsid w:val="00AD27D2"/>
    <w:rsid w:val="00AD30B8"/>
    <w:rsid w:val="00AD6F46"/>
    <w:rsid w:val="00AE0095"/>
    <w:rsid w:val="00AE13AB"/>
    <w:rsid w:val="00AE2807"/>
    <w:rsid w:val="00AE3539"/>
    <w:rsid w:val="00AE3F95"/>
    <w:rsid w:val="00AE5697"/>
    <w:rsid w:val="00AE5F07"/>
    <w:rsid w:val="00AE64BC"/>
    <w:rsid w:val="00AF0B4F"/>
    <w:rsid w:val="00AF0FB9"/>
    <w:rsid w:val="00AF14A2"/>
    <w:rsid w:val="00AF4108"/>
    <w:rsid w:val="00AF7509"/>
    <w:rsid w:val="00B01083"/>
    <w:rsid w:val="00B0327D"/>
    <w:rsid w:val="00B046F3"/>
    <w:rsid w:val="00B04AD3"/>
    <w:rsid w:val="00B12629"/>
    <w:rsid w:val="00B137D6"/>
    <w:rsid w:val="00B144A4"/>
    <w:rsid w:val="00B15277"/>
    <w:rsid w:val="00B23D11"/>
    <w:rsid w:val="00B240E8"/>
    <w:rsid w:val="00B2417A"/>
    <w:rsid w:val="00B25ACA"/>
    <w:rsid w:val="00B307FE"/>
    <w:rsid w:val="00B31C14"/>
    <w:rsid w:val="00B43410"/>
    <w:rsid w:val="00B43BD7"/>
    <w:rsid w:val="00B43D31"/>
    <w:rsid w:val="00B447F1"/>
    <w:rsid w:val="00B5069D"/>
    <w:rsid w:val="00B53F86"/>
    <w:rsid w:val="00B540F3"/>
    <w:rsid w:val="00B56A61"/>
    <w:rsid w:val="00B60010"/>
    <w:rsid w:val="00B66691"/>
    <w:rsid w:val="00B671BA"/>
    <w:rsid w:val="00B74CFE"/>
    <w:rsid w:val="00B75A9E"/>
    <w:rsid w:val="00B7677D"/>
    <w:rsid w:val="00B76D60"/>
    <w:rsid w:val="00B80E55"/>
    <w:rsid w:val="00B81031"/>
    <w:rsid w:val="00B81260"/>
    <w:rsid w:val="00B83879"/>
    <w:rsid w:val="00B85FD7"/>
    <w:rsid w:val="00B91E46"/>
    <w:rsid w:val="00B947AC"/>
    <w:rsid w:val="00BA051E"/>
    <w:rsid w:val="00BA1509"/>
    <w:rsid w:val="00BA20E3"/>
    <w:rsid w:val="00BA2595"/>
    <w:rsid w:val="00BA4F5F"/>
    <w:rsid w:val="00BB0A27"/>
    <w:rsid w:val="00BB0E4C"/>
    <w:rsid w:val="00BB11A0"/>
    <w:rsid w:val="00BB1C4D"/>
    <w:rsid w:val="00BB3B70"/>
    <w:rsid w:val="00BC297D"/>
    <w:rsid w:val="00BC64CA"/>
    <w:rsid w:val="00BD0FA6"/>
    <w:rsid w:val="00BD1C9F"/>
    <w:rsid w:val="00BD22D8"/>
    <w:rsid w:val="00BD3832"/>
    <w:rsid w:val="00BD7D1A"/>
    <w:rsid w:val="00BE0478"/>
    <w:rsid w:val="00BE071C"/>
    <w:rsid w:val="00BE414B"/>
    <w:rsid w:val="00BE5A60"/>
    <w:rsid w:val="00BF1BD3"/>
    <w:rsid w:val="00BF6D80"/>
    <w:rsid w:val="00C02610"/>
    <w:rsid w:val="00C031F8"/>
    <w:rsid w:val="00C05626"/>
    <w:rsid w:val="00C11668"/>
    <w:rsid w:val="00C13C4E"/>
    <w:rsid w:val="00C16B23"/>
    <w:rsid w:val="00C171FC"/>
    <w:rsid w:val="00C177FF"/>
    <w:rsid w:val="00C213A2"/>
    <w:rsid w:val="00C21AC9"/>
    <w:rsid w:val="00C24233"/>
    <w:rsid w:val="00C25021"/>
    <w:rsid w:val="00C26DC8"/>
    <w:rsid w:val="00C271D6"/>
    <w:rsid w:val="00C30CCE"/>
    <w:rsid w:val="00C314BF"/>
    <w:rsid w:val="00C32E1B"/>
    <w:rsid w:val="00C33036"/>
    <w:rsid w:val="00C35FEF"/>
    <w:rsid w:val="00C368DA"/>
    <w:rsid w:val="00C37147"/>
    <w:rsid w:val="00C43E89"/>
    <w:rsid w:val="00C43EEE"/>
    <w:rsid w:val="00C46D84"/>
    <w:rsid w:val="00C50DD2"/>
    <w:rsid w:val="00C52034"/>
    <w:rsid w:val="00C53507"/>
    <w:rsid w:val="00C53ED5"/>
    <w:rsid w:val="00C601E4"/>
    <w:rsid w:val="00C60DB5"/>
    <w:rsid w:val="00C62957"/>
    <w:rsid w:val="00C63901"/>
    <w:rsid w:val="00C64413"/>
    <w:rsid w:val="00C64A5D"/>
    <w:rsid w:val="00C77769"/>
    <w:rsid w:val="00C820C9"/>
    <w:rsid w:val="00C839EC"/>
    <w:rsid w:val="00C84E41"/>
    <w:rsid w:val="00C85F38"/>
    <w:rsid w:val="00C8637A"/>
    <w:rsid w:val="00C864E0"/>
    <w:rsid w:val="00C87672"/>
    <w:rsid w:val="00C87EC1"/>
    <w:rsid w:val="00C92503"/>
    <w:rsid w:val="00C92A8A"/>
    <w:rsid w:val="00C92FC8"/>
    <w:rsid w:val="00C94314"/>
    <w:rsid w:val="00C949BA"/>
    <w:rsid w:val="00C96E67"/>
    <w:rsid w:val="00C96E8F"/>
    <w:rsid w:val="00CA16EF"/>
    <w:rsid w:val="00CA3F93"/>
    <w:rsid w:val="00CA6012"/>
    <w:rsid w:val="00CB22FE"/>
    <w:rsid w:val="00CB7673"/>
    <w:rsid w:val="00CC2AB2"/>
    <w:rsid w:val="00CC35C7"/>
    <w:rsid w:val="00CC4C42"/>
    <w:rsid w:val="00CC593D"/>
    <w:rsid w:val="00CC5CC9"/>
    <w:rsid w:val="00CC62B5"/>
    <w:rsid w:val="00CC63D8"/>
    <w:rsid w:val="00CD0A9E"/>
    <w:rsid w:val="00CD2394"/>
    <w:rsid w:val="00CE28C2"/>
    <w:rsid w:val="00CE3418"/>
    <w:rsid w:val="00CE4DD1"/>
    <w:rsid w:val="00CE7199"/>
    <w:rsid w:val="00CE736D"/>
    <w:rsid w:val="00CF00A3"/>
    <w:rsid w:val="00CF2687"/>
    <w:rsid w:val="00CF27F4"/>
    <w:rsid w:val="00CF2D9C"/>
    <w:rsid w:val="00CF3966"/>
    <w:rsid w:val="00CF4693"/>
    <w:rsid w:val="00CF6543"/>
    <w:rsid w:val="00CF7E62"/>
    <w:rsid w:val="00D019CD"/>
    <w:rsid w:val="00D03014"/>
    <w:rsid w:val="00D0442C"/>
    <w:rsid w:val="00D059CA"/>
    <w:rsid w:val="00D05ED2"/>
    <w:rsid w:val="00D06E85"/>
    <w:rsid w:val="00D106C6"/>
    <w:rsid w:val="00D1356E"/>
    <w:rsid w:val="00D1784D"/>
    <w:rsid w:val="00D20C57"/>
    <w:rsid w:val="00D22C40"/>
    <w:rsid w:val="00D245F0"/>
    <w:rsid w:val="00D25124"/>
    <w:rsid w:val="00D2672A"/>
    <w:rsid w:val="00D272A1"/>
    <w:rsid w:val="00D34AED"/>
    <w:rsid w:val="00D424CA"/>
    <w:rsid w:val="00D56546"/>
    <w:rsid w:val="00D61B47"/>
    <w:rsid w:val="00D64A0D"/>
    <w:rsid w:val="00D65908"/>
    <w:rsid w:val="00D67C3F"/>
    <w:rsid w:val="00D70894"/>
    <w:rsid w:val="00D716C3"/>
    <w:rsid w:val="00D74B18"/>
    <w:rsid w:val="00D800D7"/>
    <w:rsid w:val="00D806F4"/>
    <w:rsid w:val="00D829C0"/>
    <w:rsid w:val="00D8318E"/>
    <w:rsid w:val="00D837F5"/>
    <w:rsid w:val="00D878B5"/>
    <w:rsid w:val="00D93A04"/>
    <w:rsid w:val="00D97D5F"/>
    <w:rsid w:val="00DA34D2"/>
    <w:rsid w:val="00DA3AC3"/>
    <w:rsid w:val="00DA45A5"/>
    <w:rsid w:val="00DA4C1C"/>
    <w:rsid w:val="00DA74BA"/>
    <w:rsid w:val="00DA7DBE"/>
    <w:rsid w:val="00DB040B"/>
    <w:rsid w:val="00DB1E0F"/>
    <w:rsid w:val="00DB4AFA"/>
    <w:rsid w:val="00DB554D"/>
    <w:rsid w:val="00DB6229"/>
    <w:rsid w:val="00DB6742"/>
    <w:rsid w:val="00DB6F6C"/>
    <w:rsid w:val="00DC0227"/>
    <w:rsid w:val="00DC1D2D"/>
    <w:rsid w:val="00DC574B"/>
    <w:rsid w:val="00DD07F5"/>
    <w:rsid w:val="00DD09F6"/>
    <w:rsid w:val="00DD0A8A"/>
    <w:rsid w:val="00DD0E18"/>
    <w:rsid w:val="00DD1CD6"/>
    <w:rsid w:val="00DD6F2B"/>
    <w:rsid w:val="00DE148E"/>
    <w:rsid w:val="00DE3C8D"/>
    <w:rsid w:val="00DE4C2C"/>
    <w:rsid w:val="00DE71FC"/>
    <w:rsid w:val="00DE73D3"/>
    <w:rsid w:val="00DF2077"/>
    <w:rsid w:val="00DF3B7E"/>
    <w:rsid w:val="00DF3C9F"/>
    <w:rsid w:val="00E00E2A"/>
    <w:rsid w:val="00E04E74"/>
    <w:rsid w:val="00E05791"/>
    <w:rsid w:val="00E057D3"/>
    <w:rsid w:val="00E063ED"/>
    <w:rsid w:val="00E07C2D"/>
    <w:rsid w:val="00E10B68"/>
    <w:rsid w:val="00E13506"/>
    <w:rsid w:val="00E157A2"/>
    <w:rsid w:val="00E17100"/>
    <w:rsid w:val="00E20877"/>
    <w:rsid w:val="00E20C9C"/>
    <w:rsid w:val="00E20E74"/>
    <w:rsid w:val="00E210FC"/>
    <w:rsid w:val="00E2355C"/>
    <w:rsid w:val="00E2365C"/>
    <w:rsid w:val="00E25C81"/>
    <w:rsid w:val="00E26B77"/>
    <w:rsid w:val="00E27A00"/>
    <w:rsid w:val="00E300BA"/>
    <w:rsid w:val="00E334F3"/>
    <w:rsid w:val="00E40B03"/>
    <w:rsid w:val="00E40CC6"/>
    <w:rsid w:val="00E45B3B"/>
    <w:rsid w:val="00E46E09"/>
    <w:rsid w:val="00E50DB5"/>
    <w:rsid w:val="00E50F9C"/>
    <w:rsid w:val="00E559D6"/>
    <w:rsid w:val="00E563F2"/>
    <w:rsid w:val="00E60820"/>
    <w:rsid w:val="00E60C0A"/>
    <w:rsid w:val="00E61DFC"/>
    <w:rsid w:val="00E638BC"/>
    <w:rsid w:val="00E66852"/>
    <w:rsid w:val="00E67809"/>
    <w:rsid w:val="00E70A12"/>
    <w:rsid w:val="00E71A5C"/>
    <w:rsid w:val="00E71E8B"/>
    <w:rsid w:val="00E7279E"/>
    <w:rsid w:val="00E72D46"/>
    <w:rsid w:val="00E72E4D"/>
    <w:rsid w:val="00E73BF7"/>
    <w:rsid w:val="00E74A30"/>
    <w:rsid w:val="00E75095"/>
    <w:rsid w:val="00E76723"/>
    <w:rsid w:val="00E81EA1"/>
    <w:rsid w:val="00E834BB"/>
    <w:rsid w:val="00E83C8C"/>
    <w:rsid w:val="00E8436B"/>
    <w:rsid w:val="00E847E9"/>
    <w:rsid w:val="00E87683"/>
    <w:rsid w:val="00E87788"/>
    <w:rsid w:val="00E87902"/>
    <w:rsid w:val="00E9066E"/>
    <w:rsid w:val="00E9218D"/>
    <w:rsid w:val="00EA0D8F"/>
    <w:rsid w:val="00EA2C27"/>
    <w:rsid w:val="00EB0C43"/>
    <w:rsid w:val="00EB12C0"/>
    <w:rsid w:val="00EB1BAF"/>
    <w:rsid w:val="00EB2D5B"/>
    <w:rsid w:val="00EB3474"/>
    <w:rsid w:val="00EB5DFF"/>
    <w:rsid w:val="00EC0B96"/>
    <w:rsid w:val="00EC23C1"/>
    <w:rsid w:val="00EC26E5"/>
    <w:rsid w:val="00EC2CFA"/>
    <w:rsid w:val="00EC402A"/>
    <w:rsid w:val="00ED08F7"/>
    <w:rsid w:val="00ED4A6E"/>
    <w:rsid w:val="00EE1019"/>
    <w:rsid w:val="00EE1ECA"/>
    <w:rsid w:val="00EE7C37"/>
    <w:rsid w:val="00EF1246"/>
    <w:rsid w:val="00EF172F"/>
    <w:rsid w:val="00EF4CA4"/>
    <w:rsid w:val="00F01F22"/>
    <w:rsid w:val="00F02141"/>
    <w:rsid w:val="00F0248C"/>
    <w:rsid w:val="00F02F56"/>
    <w:rsid w:val="00F04DCE"/>
    <w:rsid w:val="00F068E0"/>
    <w:rsid w:val="00F06C58"/>
    <w:rsid w:val="00F1025C"/>
    <w:rsid w:val="00F10E25"/>
    <w:rsid w:val="00F118D0"/>
    <w:rsid w:val="00F14A88"/>
    <w:rsid w:val="00F15ADF"/>
    <w:rsid w:val="00F21491"/>
    <w:rsid w:val="00F226A3"/>
    <w:rsid w:val="00F24774"/>
    <w:rsid w:val="00F24A0B"/>
    <w:rsid w:val="00F24CFB"/>
    <w:rsid w:val="00F25C01"/>
    <w:rsid w:val="00F274B9"/>
    <w:rsid w:val="00F307B2"/>
    <w:rsid w:val="00F32CC6"/>
    <w:rsid w:val="00F3406D"/>
    <w:rsid w:val="00F42267"/>
    <w:rsid w:val="00F45233"/>
    <w:rsid w:val="00F46EAF"/>
    <w:rsid w:val="00F470AA"/>
    <w:rsid w:val="00F47CB8"/>
    <w:rsid w:val="00F53E01"/>
    <w:rsid w:val="00F5466E"/>
    <w:rsid w:val="00F5615A"/>
    <w:rsid w:val="00F608DD"/>
    <w:rsid w:val="00F624E6"/>
    <w:rsid w:val="00F63F5D"/>
    <w:rsid w:val="00F7023F"/>
    <w:rsid w:val="00F709A1"/>
    <w:rsid w:val="00F70E80"/>
    <w:rsid w:val="00F72222"/>
    <w:rsid w:val="00F73DAB"/>
    <w:rsid w:val="00F810E2"/>
    <w:rsid w:val="00F829B6"/>
    <w:rsid w:val="00F8428D"/>
    <w:rsid w:val="00F864E8"/>
    <w:rsid w:val="00F86A9A"/>
    <w:rsid w:val="00F87BDF"/>
    <w:rsid w:val="00F91F17"/>
    <w:rsid w:val="00F9376F"/>
    <w:rsid w:val="00F97B76"/>
    <w:rsid w:val="00FA20CC"/>
    <w:rsid w:val="00FA37E7"/>
    <w:rsid w:val="00FA41B0"/>
    <w:rsid w:val="00FA5928"/>
    <w:rsid w:val="00FA6032"/>
    <w:rsid w:val="00FA662E"/>
    <w:rsid w:val="00FB18E9"/>
    <w:rsid w:val="00FB2424"/>
    <w:rsid w:val="00FB313D"/>
    <w:rsid w:val="00FB4004"/>
    <w:rsid w:val="00FB4F0D"/>
    <w:rsid w:val="00FB5E60"/>
    <w:rsid w:val="00FC1DEC"/>
    <w:rsid w:val="00FC5ED7"/>
    <w:rsid w:val="00FD0560"/>
    <w:rsid w:val="00FD0AC5"/>
    <w:rsid w:val="00FD1E3F"/>
    <w:rsid w:val="00FE1BD5"/>
    <w:rsid w:val="00FE5902"/>
    <w:rsid w:val="00FF1AFF"/>
    <w:rsid w:val="00FF40E1"/>
    <w:rsid w:val="00FF546A"/>
    <w:rsid w:val="00FF5BD8"/>
    <w:rsid w:val="00FF65EA"/>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21415"/>
  <w15:docId w15:val="{01CC38AB-B052-48D7-A81E-77B5720C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F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09F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D09F6"/>
    <w:rPr>
      <w:color w:val="0563C1" w:themeColor="hyperlink"/>
      <w:u w:val="single"/>
    </w:rPr>
  </w:style>
  <w:style w:type="paragraph" w:styleId="ListParagraph">
    <w:name w:val="List Paragraph"/>
    <w:basedOn w:val="Normal"/>
    <w:uiPriority w:val="34"/>
    <w:qFormat/>
    <w:rsid w:val="00DD09F6"/>
    <w:pPr>
      <w:ind w:left="720"/>
      <w:contextualSpacing/>
    </w:pPr>
  </w:style>
  <w:style w:type="paragraph" w:styleId="Title">
    <w:name w:val="Title"/>
    <w:basedOn w:val="Normal"/>
    <w:next w:val="Normal"/>
    <w:link w:val="TitleChar"/>
    <w:uiPriority w:val="10"/>
    <w:qFormat/>
    <w:rsid w:val="00DD09F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09F6"/>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E847E9"/>
    <w:rPr>
      <w:b/>
      <w:bCs/>
    </w:rPr>
  </w:style>
  <w:style w:type="paragraph" w:styleId="Header">
    <w:name w:val="header"/>
    <w:basedOn w:val="Normal"/>
    <w:link w:val="HeaderChar"/>
    <w:uiPriority w:val="99"/>
    <w:unhideWhenUsed/>
    <w:rsid w:val="0099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250"/>
    <w:rPr>
      <w:rFonts w:eastAsiaTheme="minorEastAsia"/>
    </w:rPr>
  </w:style>
  <w:style w:type="paragraph" w:styleId="Footer">
    <w:name w:val="footer"/>
    <w:basedOn w:val="Normal"/>
    <w:link w:val="FooterChar"/>
    <w:uiPriority w:val="99"/>
    <w:unhideWhenUsed/>
    <w:rsid w:val="0099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250"/>
    <w:rPr>
      <w:rFonts w:eastAsiaTheme="minorEastAsia"/>
    </w:rPr>
  </w:style>
  <w:style w:type="paragraph" w:styleId="BodyText">
    <w:name w:val="Body Text"/>
    <w:basedOn w:val="Normal"/>
    <w:link w:val="BodyTextChar"/>
    <w:rsid w:val="00492115"/>
    <w:pPr>
      <w:autoSpaceDE w:val="0"/>
      <w:autoSpaceDN w:val="0"/>
      <w:adjustRightInd w:val="0"/>
      <w:spacing w:after="0" w:line="240" w:lineRule="auto"/>
    </w:pPr>
    <w:rPr>
      <w:rFonts w:ascii="Arial" w:eastAsia="Times New Roman" w:hAnsi="Arial" w:cs="Arial"/>
      <w:szCs w:val="20"/>
    </w:rPr>
  </w:style>
  <w:style w:type="character" w:customStyle="1" w:styleId="BodyTextChar">
    <w:name w:val="Body Text Char"/>
    <w:basedOn w:val="DefaultParagraphFont"/>
    <w:link w:val="BodyText"/>
    <w:rsid w:val="00492115"/>
    <w:rPr>
      <w:rFonts w:ascii="Arial" w:eastAsia="Times New Roman" w:hAnsi="Arial" w:cs="Arial"/>
      <w:szCs w:val="20"/>
    </w:rPr>
  </w:style>
  <w:style w:type="paragraph" w:styleId="NormalWeb">
    <w:name w:val="Normal (Web)"/>
    <w:basedOn w:val="Normal"/>
    <w:uiPriority w:val="99"/>
    <w:unhideWhenUsed/>
    <w:rsid w:val="001F31E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9778A"/>
    <w:rPr>
      <w:color w:val="954F72" w:themeColor="followedHyperlink"/>
      <w:u w:val="single"/>
    </w:rPr>
  </w:style>
  <w:style w:type="character" w:styleId="UnresolvedMention">
    <w:name w:val="Unresolved Mention"/>
    <w:basedOn w:val="DefaultParagraphFont"/>
    <w:uiPriority w:val="99"/>
    <w:semiHidden/>
    <w:unhideWhenUsed/>
    <w:rsid w:val="0046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4159">
      <w:bodyDiv w:val="1"/>
      <w:marLeft w:val="0"/>
      <w:marRight w:val="0"/>
      <w:marTop w:val="0"/>
      <w:marBottom w:val="0"/>
      <w:divBdr>
        <w:top w:val="none" w:sz="0" w:space="0" w:color="auto"/>
        <w:left w:val="none" w:sz="0" w:space="0" w:color="auto"/>
        <w:bottom w:val="none" w:sz="0" w:space="0" w:color="auto"/>
        <w:right w:val="none" w:sz="0" w:space="0" w:color="auto"/>
      </w:divBdr>
    </w:div>
    <w:div w:id="159976035">
      <w:bodyDiv w:val="1"/>
      <w:marLeft w:val="0"/>
      <w:marRight w:val="0"/>
      <w:marTop w:val="0"/>
      <w:marBottom w:val="0"/>
      <w:divBdr>
        <w:top w:val="none" w:sz="0" w:space="0" w:color="auto"/>
        <w:left w:val="none" w:sz="0" w:space="0" w:color="auto"/>
        <w:bottom w:val="none" w:sz="0" w:space="0" w:color="auto"/>
        <w:right w:val="none" w:sz="0" w:space="0" w:color="auto"/>
      </w:divBdr>
    </w:div>
    <w:div w:id="563376274">
      <w:bodyDiv w:val="1"/>
      <w:marLeft w:val="0"/>
      <w:marRight w:val="0"/>
      <w:marTop w:val="0"/>
      <w:marBottom w:val="0"/>
      <w:divBdr>
        <w:top w:val="none" w:sz="0" w:space="0" w:color="auto"/>
        <w:left w:val="none" w:sz="0" w:space="0" w:color="auto"/>
        <w:bottom w:val="none" w:sz="0" w:space="0" w:color="auto"/>
        <w:right w:val="none" w:sz="0" w:space="0" w:color="auto"/>
      </w:divBdr>
    </w:div>
    <w:div w:id="643044767">
      <w:bodyDiv w:val="1"/>
      <w:marLeft w:val="0"/>
      <w:marRight w:val="0"/>
      <w:marTop w:val="0"/>
      <w:marBottom w:val="0"/>
      <w:divBdr>
        <w:top w:val="none" w:sz="0" w:space="0" w:color="auto"/>
        <w:left w:val="none" w:sz="0" w:space="0" w:color="auto"/>
        <w:bottom w:val="none" w:sz="0" w:space="0" w:color="auto"/>
        <w:right w:val="none" w:sz="0" w:space="0" w:color="auto"/>
      </w:divBdr>
    </w:div>
    <w:div w:id="711543810">
      <w:bodyDiv w:val="1"/>
      <w:marLeft w:val="0"/>
      <w:marRight w:val="0"/>
      <w:marTop w:val="0"/>
      <w:marBottom w:val="0"/>
      <w:divBdr>
        <w:top w:val="none" w:sz="0" w:space="0" w:color="auto"/>
        <w:left w:val="none" w:sz="0" w:space="0" w:color="auto"/>
        <w:bottom w:val="none" w:sz="0" w:space="0" w:color="auto"/>
        <w:right w:val="none" w:sz="0" w:space="0" w:color="auto"/>
      </w:divBdr>
    </w:div>
    <w:div w:id="726882677">
      <w:bodyDiv w:val="1"/>
      <w:marLeft w:val="0"/>
      <w:marRight w:val="0"/>
      <w:marTop w:val="0"/>
      <w:marBottom w:val="0"/>
      <w:divBdr>
        <w:top w:val="none" w:sz="0" w:space="0" w:color="auto"/>
        <w:left w:val="none" w:sz="0" w:space="0" w:color="auto"/>
        <w:bottom w:val="none" w:sz="0" w:space="0" w:color="auto"/>
        <w:right w:val="none" w:sz="0" w:space="0" w:color="auto"/>
      </w:divBdr>
    </w:div>
    <w:div w:id="930356278">
      <w:bodyDiv w:val="1"/>
      <w:marLeft w:val="0"/>
      <w:marRight w:val="0"/>
      <w:marTop w:val="0"/>
      <w:marBottom w:val="0"/>
      <w:divBdr>
        <w:top w:val="none" w:sz="0" w:space="0" w:color="auto"/>
        <w:left w:val="none" w:sz="0" w:space="0" w:color="auto"/>
        <w:bottom w:val="none" w:sz="0" w:space="0" w:color="auto"/>
        <w:right w:val="none" w:sz="0" w:space="0" w:color="auto"/>
      </w:divBdr>
    </w:div>
    <w:div w:id="1210336994">
      <w:bodyDiv w:val="1"/>
      <w:marLeft w:val="0"/>
      <w:marRight w:val="0"/>
      <w:marTop w:val="0"/>
      <w:marBottom w:val="0"/>
      <w:divBdr>
        <w:top w:val="none" w:sz="0" w:space="0" w:color="auto"/>
        <w:left w:val="none" w:sz="0" w:space="0" w:color="auto"/>
        <w:bottom w:val="none" w:sz="0" w:space="0" w:color="auto"/>
        <w:right w:val="none" w:sz="0" w:space="0" w:color="auto"/>
      </w:divBdr>
    </w:div>
    <w:div w:id="1274552085">
      <w:bodyDiv w:val="1"/>
      <w:marLeft w:val="0"/>
      <w:marRight w:val="0"/>
      <w:marTop w:val="0"/>
      <w:marBottom w:val="0"/>
      <w:divBdr>
        <w:top w:val="none" w:sz="0" w:space="0" w:color="auto"/>
        <w:left w:val="none" w:sz="0" w:space="0" w:color="auto"/>
        <w:bottom w:val="none" w:sz="0" w:space="0" w:color="auto"/>
        <w:right w:val="none" w:sz="0" w:space="0" w:color="auto"/>
      </w:divBdr>
      <w:divsChild>
        <w:div w:id="1973977060">
          <w:marLeft w:val="0"/>
          <w:marRight w:val="0"/>
          <w:marTop w:val="0"/>
          <w:marBottom w:val="0"/>
          <w:divBdr>
            <w:top w:val="none" w:sz="0" w:space="0" w:color="auto"/>
            <w:left w:val="none" w:sz="0" w:space="0" w:color="auto"/>
            <w:bottom w:val="none" w:sz="0" w:space="0" w:color="auto"/>
            <w:right w:val="none" w:sz="0" w:space="0" w:color="auto"/>
          </w:divBdr>
          <w:divsChild>
            <w:div w:id="5693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956">
      <w:bodyDiv w:val="1"/>
      <w:marLeft w:val="0"/>
      <w:marRight w:val="0"/>
      <w:marTop w:val="0"/>
      <w:marBottom w:val="0"/>
      <w:divBdr>
        <w:top w:val="none" w:sz="0" w:space="0" w:color="auto"/>
        <w:left w:val="none" w:sz="0" w:space="0" w:color="auto"/>
        <w:bottom w:val="none" w:sz="0" w:space="0" w:color="auto"/>
        <w:right w:val="none" w:sz="0" w:space="0" w:color="auto"/>
      </w:divBdr>
    </w:div>
    <w:div w:id="1457868348">
      <w:bodyDiv w:val="1"/>
      <w:marLeft w:val="0"/>
      <w:marRight w:val="0"/>
      <w:marTop w:val="0"/>
      <w:marBottom w:val="0"/>
      <w:divBdr>
        <w:top w:val="none" w:sz="0" w:space="0" w:color="auto"/>
        <w:left w:val="none" w:sz="0" w:space="0" w:color="auto"/>
        <w:bottom w:val="none" w:sz="0" w:space="0" w:color="auto"/>
        <w:right w:val="none" w:sz="0" w:space="0" w:color="auto"/>
      </w:divBdr>
    </w:div>
    <w:div w:id="1629773699">
      <w:bodyDiv w:val="1"/>
      <w:marLeft w:val="0"/>
      <w:marRight w:val="0"/>
      <w:marTop w:val="0"/>
      <w:marBottom w:val="0"/>
      <w:divBdr>
        <w:top w:val="none" w:sz="0" w:space="0" w:color="auto"/>
        <w:left w:val="none" w:sz="0" w:space="0" w:color="auto"/>
        <w:bottom w:val="none" w:sz="0" w:space="0" w:color="auto"/>
        <w:right w:val="none" w:sz="0" w:space="0" w:color="auto"/>
      </w:divBdr>
    </w:div>
    <w:div w:id="1836650046">
      <w:bodyDiv w:val="1"/>
      <w:marLeft w:val="0"/>
      <w:marRight w:val="0"/>
      <w:marTop w:val="0"/>
      <w:marBottom w:val="0"/>
      <w:divBdr>
        <w:top w:val="none" w:sz="0" w:space="0" w:color="auto"/>
        <w:left w:val="none" w:sz="0" w:space="0" w:color="auto"/>
        <w:bottom w:val="none" w:sz="0" w:space="0" w:color="auto"/>
        <w:right w:val="none" w:sz="0" w:space="0" w:color="auto"/>
      </w:divBdr>
      <w:divsChild>
        <w:div w:id="234974499">
          <w:marLeft w:val="0"/>
          <w:marRight w:val="0"/>
          <w:marTop w:val="0"/>
          <w:marBottom w:val="0"/>
          <w:divBdr>
            <w:top w:val="none" w:sz="0" w:space="0" w:color="auto"/>
            <w:left w:val="none" w:sz="0" w:space="0" w:color="auto"/>
            <w:bottom w:val="none" w:sz="0" w:space="0" w:color="auto"/>
            <w:right w:val="none" w:sz="0" w:space="0" w:color="auto"/>
          </w:divBdr>
          <w:divsChild>
            <w:div w:id="13598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mamashkoor.github.io/pro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de.defisignals.io/" TargetMode="External"/><Relationship Id="rId5" Type="http://schemas.openxmlformats.org/officeDocument/2006/relationships/webSettings" Target="webSettings.xml"/><Relationship Id="rId10" Type="http://schemas.openxmlformats.org/officeDocument/2006/relationships/hyperlink" Target="https://github.com/usamamashkoor" TargetMode="External"/><Relationship Id="rId4" Type="http://schemas.openxmlformats.org/officeDocument/2006/relationships/settings" Target="settings.xml"/><Relationship Id="rId9" Type="http://schemas.openxmlformats.org/officeDocument/2006/relationships/hyperlink" Target="https://www.linkedin.com/in/usama-mashkoor-a16a37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D1F1-FCE8-41A3-93F9-CDE982F9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illiant16</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Muhammad Usama Mashkoor</cp:lastModifiedBy>
  <cp:revision>68</cp:revision>
  <cp:lastPrinted>2019-12-14T17:05:00Z</cp:lastPrinted>
  <dcterms:created xsi:type="dcterms:W3CDTF">2019-12-14T17:21:00Z</dcterms:created>
  <dcterms:modified xsi:type="dcterms:W3CDTF">2022-12-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3028e73fbc4efddc05a70df5d80234d6306d4d48f6b2a65aefefdcd44bc789</vt:lpwstr>
  </property>
</Properties>
</file>